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AD682A" w:rsidRPr="00AD682A">
        <w:rPr>
          <w:rFonts w:ascii="標楷體" w:eastAsia="標楷體" w:hAnsi="標楷體" w:cs="標楷體" w:hint="eastAsia"/>
          <w:b/>
          <w:sz w:val="28"/>
          <w:szCs w:val="28"/>
        </w:rPr>
        <w:t>立</w:t>
      </w:r>
      <w:r w:rsidR="00AD682A">
        <w:rPr>
          <w:rFonts w:ascii="標楷體" w:eastAsia="標楷體" w:hAnsi="標楷體" w:cs="標楷體" w:hint="eastAsia"/>
          <w:b/>
          <w:sz w:val="28"/>
          <w:szCs w:val="28"/>
          <w:u w:val="single"/>
        </w:rPr>
        <w:t>淡水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CD40E2">
        <w:rPr>
          <w:rFonts w:ascii="標楷體" w:eastAsia="標楷體" w:hAnsi="標楷體" w:cs="標楷體" w:hint="eastAsia"/>
          <w:b/>
          <w:sz w:val="28"/>
          <w:szCs w:val="28"/>
          <w:u w:val="single"/>
        </w:rPr>
        <w:t>109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3D0C8C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七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C31A71">
        <w:rPr>
          <w:rFonts w:ascii="標楷體" w:eastAsia="標楷體" w:hAnsi="標楷體" w:cs="標楷體" w:hint="eastAsia"/>
          <w:b/>
          <w:sz w:val="28"/>
          <w:szCs w:val="28"/>
          <w:u w:val="single"/>
        </w:rPr>
        <w:t>2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5C7BB6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="003D0C8C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(</w:t>
      </w:r>
      <w:r w:rsidR="00F11547">
        <w:rPr>
          <w:rFonts w:ascii="標楷體" w:eastAsia="標楷體" w:hAnsi="標楷體" w:cs="標楷體" w:hint="eastAsia"/>
          <w:b/>
          <w:sz w:val="28"/>
          <w:szCs w:val="28"/>
          <w:u w:val="single"/>
        </w:rPr>
        <w:t>生活科技</w:t>
      </w:r>
      <w:r w:rsidR="00F77E57">
        <w:rPr>
          <w:rFonts w:ascii="標楷體" w:eastAsia="標楷體" w:hAnsi="標楷體" w:cs="標楷體" w:hint="eastAsia"/>
          <w:b/>
          <w:sz w:val="28"/>
          <w:szCs w:val="28"/>
          <w:u w:val="single"/>
        </w:rPr>
        <w:t>)</w:t>
      </w:r>
      <w:bookmarkStart w:id="0" w:name="_GoBack"/>
      <w:bookmarkEnd w:id="0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5C7BB6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張吉利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</w:t>
      </w:r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9D5F4F" w:rsidRPr="00903674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5C7474" w:rsidRPr="005C74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</w:t>
      </w:r>
      <w:r w:rsidR="00977579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977579" w:rsidRPr="00977579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</w:t>
      </w:r>
      <w:r w:rsidR="00977579"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科技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5C7474">
        <w:rPr>
          <w:rFonts w:ascii="標楷體" w:eastAsia="標楷體" w:hAnsi="標楷體" w:cs="標楷體" w:hint="eastAsia"/>
          <w:sz w:val="24"/>
          <w:szCs w:val="24"/>
        </w:rPr>
        <w:t>(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5C7474">
        <w:rPr>
          <w:rFonts w:ascii="標楷體" w:eastAsia="標楷體" w:hAnsi="標楷體" w:cs="標楷體" w:hint="eastAsia"/>
          <w:sz w:val="24"/>
          <w:szCs w:val="24"/>
        </w:rPr>
        <w:t>2</w:t>
      </w:r>
      <w:r w:rsidR="008B6AE8">
        <w:rPr>
          <w:rFonts w:ascii="標楷體" w:eastAsia="標楷體" w:hAnsi="標楷體" w:cs="標楷體" w:hint="eastAsia"/>
          <w:sz w:val="24"/>
          <w:szCs w:val="24"/>
        </w:rPr>
        <w:t>0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週</w:t>
      </w:r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5C7474">
        <w:rPr>
          <w:rFonts w:ascii="標楷體" w:eastAsia="標楷體" w:hAnsi="標楷體" w:cs="標楷體" w:hint="eastAsia"/>
          <w:sz w:val="24"/>
          <w:szCs w:val="24"/>
        </w:rPr>
        <w:t>( 2</w:t>
      </w:r>
      <w:r w:rsidR="008B6AE8">
        <w:rPr>
          <w:rFonts w:ascii="標楷體" w:eastAsia="標楷體" w:hAnsi="標楷體" w:cs="標楷體" w:hint="eastAsia"/>
          <w:sz w:val="24"/>
          <w:szCs w:val="24"/>
        </w:rPr>
        <w:t>0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A04117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A0411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0411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A04117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0411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A0411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F154CE" w:rsidRPr="00A04117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4CE" w:rsidRDefault="00F154CE" w:rsidP="00A5740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1身心素質與自我精進</w:t>
            </w:r>
          </w:p>
          <w:p w:rsidR="00F154CE" w:rsidRDefault="00F154CE" w:rsidP="00A5740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154CE" w:rsidRDefault="00F154CE" w:rsidP="00A5740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154CE" w:rsidRDefault="00F154CE" w:rsidP="00A5740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1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154CE" w:rsidRDefault="00F154CE" w:rsidP="00A5740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154CE" w:rsidRDefault="00F154CE" w:rsidP="00A5740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154CE" w:rsidRDefault="00F154CE" w:rsidP="00A5740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1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154CE" w:rsidRDefault="00F154CE" w:rsidP="00A5740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154CE" w:rsidRPr="00BC3E0D" w:rsidRDefault="00F154CE" w:rsidP="00A5740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4CE" w:rsidRDefault="00F154CE" w:rsidP="00A57403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A1 具備良好的科技態度，並能應用科技知能，以啟發自我潛能。</w:t>
            </w:r>
          </w:p>
          <w:p w:rsidR="00F154CE" w:rsidRDefault="00F154CE" w:rsidP="00A57403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A2 運用科技工具，理解與歸納問題，進而提出簡易的解決之道。</w:t>
            </w:r>
          </w:p>
          <w:p w:rsidR="00F154CE" w:rsidRDefault="00F154CE" w:rsidP="00A57403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A3 利用科技資源，擬定與執行科技專題活動。</w:t>
            </w:r>
          </w:p>
          <w:p w:rsidR="00F154CE" w:rsidRDefault="00F154CE" w:rsidP="00A57403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B1 具備運用科技符號與運算思維進行日常生活的表達與溝通。</w:t>
            </w:r>
          </w:p>
          <w:p w:rsidR="00F154CE" w:rsidRDefault="00F154CE" w:rsidP="00A57403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B2 理解資訊與科技的基本原理，具備媒體識讀的能力，並能了解人與科技、資訊、媒體的互動關係。</w:t>
            </w:r>
          </w:p>
          <w:p w:rsidR="00F154CE" w:rsidRDefault="00F154CE" w:rsidP="00A57403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B3 了解美感應用於科技的特質，並進行科技創作與分享。</w:t>
            </w:r>
          </w:p>
          <w:p w:rsidR="00F154CE" w:rsidRDefault="00F154CE" w:rsidP="00A57403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C1 理解科技與人文議題，培養科技發展衍生之守法觀念與公民意識。</w:t>
            </w:r>
          </w:p>
          <w:p w:rsidR="00F154CE" w:rsidRDefault="00F154CE" w:rsidP="00A57403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C2 運用科技工具進行溝通協調及團隊合作，以完成科技專題活動。</w:t>
            </w:r>
          </w:p>
        </w:tc>
      </w:tr>
    </w:tbl>
    <w:p w:rsidR="00940293" w:rsidRDefault="00940293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Pr="00C453F2" w:rsidRDefault="00433109" w:rsidP="005C74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15"/>
        <w:gridCol w:w="690"/>
        <w:gridCol w:w="709"/>
        <w:gridCol w:w="992"/>
        <w:gridCol w:w="1559"/>
        <w:gridCol w:w="2977"/>
        <w:gridCol w:w="709"/>
        <w:gridCol w:w="2268"/>
        <w:gridCol w:w="1417"/>
        <w:gridCol w:w="1559"/>
        <w:gridCol w:w="1784"/>
      </w:tblGrid>
      <w:tr w:rsidR="00DD6A7C" w:rsidRPr="00A04117" w:rsidTr="00DD6A7C">
        <w:trPr>
          <w:trHeight w:val="278"/>
          <w:jc w:val="center"/>
        </w:trPr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7C" w:rsidRPr="00A04117" w:rsidRDefault="00DD6A7C" w:rsidP="00D20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0411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D6A7C" w:rsidRPr="00A04117" w:rsidRDefault="00DD6A7C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0411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D6A7C" w:rsidRPr="00A04117" w:rsidRDefault="00DD6A7C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0411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D6A7C" w:rsidRPr="00A04117" w:rsidRDefault="00DD6A7C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0411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D6A7C" w:rsidRPr="00A04117" w:rsidRDefault="00DD6A7C" w:rsidP="00434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0411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D6A7C" w:rsidRPr="00A04117" w:rsidRDefault="00DD6A7C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0411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D6A7C" w:rsidRPr="00A04117" w:rsidRDefault="00DD6A7C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0411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DD6A7C" w:rsidRPr="00A04117" w:rsidRDefault="00DD6A7C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0411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DD6A7C" w:rsidRPr="00A04117" w:rsidTr="00DD6A7C">
        <w:trPr>
          <w:trHeight w:val="278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7C" w:rsidRPr="00A04117" w:rsidRDefault="00DD6A7C" w:rsidP="00DD6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04117">
              <w:rPr>
                <w:rFonts w:ascii="標楷體" w:eastAsia="標楷體" w:hAnsi="標楷體" w:hint="eastAsia"/>
                <w:szCs w:val="24"/>
              </w:rPr>
              <w:t>週次</w:t>
            </w:r>
          </w:p>
          <w:p w:rsidR="00DD6A7C" w:rsidRPr="00A04117" w:rsidRDefault="00DD6A7C" w:rsidP="00DD6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7C" w:rsidRPr="00A04117" w:rsidRDefault="00DD6A7C" w:rsidP="00DD6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04117">
              <w:rPr>
                <w:rFonts w:ascii="標楷體" w:eastAsia="標楷體" w:hAnsi="標楷體" w:hint="eastAsia"/>
                <w:szCs w:val="24"/>
              </w:rPr>
              <w:t>起訖日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7C" w:rsidRPr="00A04117" w:rsidRDefault="00DD6A7C" w:rsidP="00DD6A7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04117">
              <w:rPr>
                <w:rFonts w:ascii="標楷體" w:eastAsia="標楷體" w:hAnsi="標楷體" w:hint="eastAsia"/>
                <w:szCs w:val="24"/>
              </w:rPr>
              <w:t>學校</w:t>
            </w:r>
          </w:p>
          <w:p w:rsidR="00DD6A7C" w:rsidRPr="00A04117" w:rsidRDefault="00DD6A7C" w:rsidP="00DD6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04117">
              <w:rPr>
                <w:rFonts w:ascii="標楷體" w:eastAsia="標楷體" w:hAnsi="標楷體" w:hint="eastAsia"/>
                <w:szCs w:val="24"/>
              </w:rPr>
              <w:t>行事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D6A7C" w:rsidRPr="00A04117" w:rsidRDefault="00DD6A7C" w:rsidP="00DD6A7C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0411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6A7C" w:rsidRPr="00A04117" w:rsidRDefault="00DD6A7C" w:rsidP="00DD6A7C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0411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D6A7C" w:rsidRPr="00A04117" w:rsidRDefault="00DD6A7C" w:rsidP="00DD6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D6A7C" w:rsidRPr="00A04117" w:rsidRDefault="00DD6A7C" w:rsidP="00DD6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D6A7C" w:rsidRPr="00A04117" w:rsidRDefault="00DD6A7C" w:rsidP="00DD6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D6A7C" w:rsidRPr="00A04117" w:rsidRDefault="00DD6A7C" w:rsidP="00DD6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D6A7C" w:rsidRPr="00A04117" w:rsidRDefault="00DD6A7C" w:rsidP="00DD6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DD6A7C" w:rsidRPr="00A04117" w:rsidRDefault="00DD6A7C" w:rsidP="00DD6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A731B" w:rsidRPr="00A04117" w:rsidTr="00DD6A7C">
        <w:trPr>
          <w:trHeight w:val="880"/>
          <w:jc w:val="center"/>
        </w:trPr>
        <w:tc>
          <w:tcPr>
            <w:tcW w:w="4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A731B" w:rsidRPr="00A04117" w:rsidRDefault="006A731B" w:rsidP="00C31A71">
            <w:pPr>
              <w:rPr>
                <w:rFonts w:ascii="標楷體" w:eastAsia="標楷體" w:hAnsi="標楷體" w:cs="標楷體"/>
                <w:color w:val="FF0000"/>
                <w:szCs w:val="24"/>
              </w:rPr>
            </w:pPr>
            <w:r w:rsidRPr="00A04117">
              <w:rPr>
                <w:rFonts w:ascii="標楷體" w:eastAsia="標楷體" w:hAnsi="標楷體"/>
                <w:snapToGrid w:val="0"/>
                <w:sz w:val="18"/>
                <w:szCs w:val="18"/>
              </w:rPr>
              <w:t>第一週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A731B" w:rsidRPr="00A04117" w:rsidRDefault="006A731B" w:rsidP="00C31A71">
            <w:pPr>
              <w:rPr>
                <w:rFonts w:ascii="標楷體" w:eastAsia="標楷體" w:hAnsi="標楷體" w:cs="標楷體"/>
                <w:szCs w:val="24"/>
              </w:rPr>
            </w:pPr>
            <w:r w:rsidRPr="00A04117">
              <w:rPr>
                <w:rFonts w:ascii="標楷體" w:eastAsia="標楷體" w:hAnsi="標楷體" w:cs="標楷體" w:hint="eastAsia"/>
                <w:szCs w:val="24"/>
              </w:rPr>
              <w:t>2/15-2/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A731B" w:rsidRPr="00A04117" w:rsidRDefault="006A731B" w:rsidP="00C31A71">
            <w:pPr>
              <w:rPr>
                <w:rFonts w:ascii="標楷體" w:eastAsia="標楷體" w:hAnsi="標楷體" w:cs="標楷體"/>
                <w:szCs w:val="24"/>
              </w:rPr>
            </w:pPr>
            <w:r w:rsidRPr="00A04117">
              <w:rPr>
                <w:rFonts w:ascii="標楷體" w:eastAsia="標楷體" w:hAnsi="標楷體" w:cs="標楷體" w:hint="eastAsia"/>
                <w:szCs w:val="24"/>
              </w:rPr>
              <w:t>2/18開學日</w:t>
            </w:r>
          </w:p>
          <w:p w:rsidR="006A731B" w:rsidRPr="00A04117" w:rsidRDefault="006A731B" w:rsidP="00C31A71">
            <w:pPr>
              <w:rPr>
                <w:rFonts w:ascii="標楷體" w:eastAsia="標楷體" w:hAnsi="標楷體" w:cs="標楷體"/>
                <w:szCs w:val="24"/>
              </w:rPr>
            </w:pPr>
            <w:r w:rsidRPr="00A04117">
              <w:rPr>
                <w:rFonts w:ascii="標楷體" w:eastAsia="標楷體" w:hAnsi="標楷體" w:cs="標楷體" w:hint="eastAsia"/>
                <w:szCs w:val="24"/>
              </w:rPr>
              <w:t>2/20補班補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31B" w:rsidRPr="00E25A96" w:rsidRDefault="006A731B" w:rsidP="00A5740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生</w:t>
            </w: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A-IV-2</w:t>
            </w:r>
            <w:r>
              <w:rPr>
                <w:rFonts w:eastAsia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日常科技產品的機構與結構應用。</w:t>
            </w:r>
          </w:p>
          <w:p w:rsidR="006A731B" w:rsidRPr="00E25A96" w:rsidRDefault="006A731B" w:rsidP="00A5740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生</w:t>
            </w: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P-IV-1</w:t>
            </w:r>
            <w:r>
              <w:rPr>
                <w:rFonts w:eastAsia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創意思考的方法。</w:t>
            </w:r>
          </w:p>
          <w:p w:rsidR="006A731B" w:rsidRPr="00E25A96" w:rsidRDefault="006A731B" w:rsidP="00A5740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生</w:t>
            </w: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P-IV-3</w:t>
            </w:r>
            <w:r>
              <w:rPr>
                <w:rFonts w:eastAsia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手工具的操作與使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731B" w:rsidRPr="00E25A96" w:rsidRDefault="006A731B" w:rsidP="00A5740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k-IV-3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了解選用適當材料及正確工具的基本知識。</w:t>
            </w:r>
          </w:p>
          <w:p w:rsidR="006A731B" w:rsidRPr="00E25A96" w:rsidRDefault="006A731B" w:rsidP="00A5740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s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繪製可正確傳達設計理念的平面或立體設計圖。</w:t>
            </w:r>
          </w:p>
          <w:p w:rsidR="006A731B" w:rsidRPr="00E25A96" w:rsidRDefault="006A731B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c-IV-2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在實作活動中展現創新思考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731B" w:rsidRDefault="006A731B" w:rsidP="008D77AC">
            <w:pPr>
              <w:spacing w:line="300" w:lineRule="exact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開學</w:t>
            </w:r>
          </w:p>
          <w:p w:rsidR="006A731B" w:rsidRDefault="006A731B" w:rsidP="008D77AC">
            <w:pPr>
              <w:spacing w:line="300" w:lineRule="exact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拍照</w:t>
            </w:r>
          </w:p>
          <w:p w:rsidR="006A731B" w:rsidRDefault="006A731B" w:rsidP="008D77AC">
            <w:pPr>
              <w:spacing w:line="300" w:lineRule="exact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學期目標</w:t>
            </w:r>
          </w:p>
          <w:p w:rsidR="006A731B" w:rsidRDefault="006A731B" w:rsidP="008D77AC">
            <w:pPr>
              <w:spacing w:line="300" w:lineRule="exact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椅子的結構</w:t>
            </w:r>
          </w:p>
          <w:p w:rsidR="006A731B" w:rsidRDefault="006A731B" w:rsidP="008D77AC">
            <w:pPr>
              <w:spacing w:line="300" w:lineRule="exact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特色椅子</w:t>
            </w:r>
          </w:p>
          <w:p w:rsidR="006A731B" w:rsidRPr="00A04117" w:rsidRDefault="006A731B" w:rsidP="008D77AC">
            <w:pPr>
              <w:spacing w:line="300" w:lineRule="exact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板狀結構-紙橋</w:t>
            </w: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小活動：利用兩張A4紙、黏著用具（例如：白膠、膠帶、膠水等）、剪刀、美工刀等材料與工具，完成一座紙橋。橋的兩端要能穩定擺放跨接在兩張課桌上，並且能承重至少一本課本達到10秒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731B" w:rsidRPr="00A04117" w:rsidRDefault="006A731B" w:rsidP="00C31A71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731B" w:rsidRDefault="006A731B" w:rsidP="00A57403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課本</w:t>
            </w:r>
          </w:p>
          <w:p w:rsidR="006A731B" w:rsidRPr="00E25A96" w:rsidRDefault="006A731B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習作</w:t>
            </w:r>
          </w:p>
          <w:p w:rsidR="006A731B" w:rsidRPr="00E25A96" w:rsidRDefault="006A731B" w:rsidP="00A57403">
            <w:pPr>
              <w:spacing w:line="260" w:lineRule="exact"/>
              <w:jc w:val="left"/>
            </w:pPr>
            <w:r w:rsidRPr="00E25A96">
              <w:rPr>
                <w:rFonts w:ascii="標楷體" w:eastAsia="標楷體" w:hAnsi="標楷體" w:cs="標楷體" w:hint="eastAsia"/>
                <w:color w:val="auto"/>
              </w:rPr>
              <w:t>電腦</w:t>
            </w:r>
          </w:p>
          <w:p w:rsidR="006A731B" w:rsidRPr="00E25A96" w:rsidRDefault="006A731B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color w:val="auto"/>
              </w:rPr>
              <w:t>投影機</w:t>
            </w:r>
          </w:p>
          <w:p w:rsidR="006A731B" w:rsidRPr="00E25A96" w:rsidRDefault="006A731B" w:rsidP="00A57403">
            <w:pPr>
              <w:spacing w:line="260" w:lineRule="exact"/>
              <w:jc w:val="left"/>
            </w:pPr>
            <w:r w:rsidRPr="00E25A96">
              <w:rPr>
                <w:rFonts w:ascii="標楷體" w:eastAsia="標楷體" w:hAnsi="標楷體" w:cs="標楷體" w:hint="eastAsia"/>
                <w:noProof/>
                <w:color w:val="auto"/>
              </w:rPr>
              <w:t>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731B" w:rsidRPr="00E25A96" w:rsidRDefault="006A731B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發表</w:t>
            </w:r>
          </w:p>
          <w:p w:rsidR="006A731B" w:rsidRPr="00E25A96" w:rsidRDefault="006A731B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頭討論</w:t>
            </w:r>
          </w:p>
          <w:p w:rsidR="006A731B" w:rsidRPr="00E25A96" w:rsidRDefault="006A731B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平時上課表現</w:t>
            </w:r>
          </w:p>
          <w:p w:rsidR="006A731B" w:rsidRPr="00E25A96" w:rsidRDefault="006A731B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學習態度</w:t>
            </w:r>
          </w:p>
          <w:p w:rsidR="006A731B" w:rsidRPr="00E25A96" w:rsidRDefault="006A731B" w:rsidP="00A57403">
            <w:pPr>
              <w:spacing w:line="260" w:lineRule="exact"/>
              <w:jc w:val="left"/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731B" w:rsidRPr="00A04117" w:rsidRDefault="006A731B" w:rsidP="00A5740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31B" w:rsidRPr="00A04117" w:rsidRDefault="006A731B" w:rsidP="00C31A7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6A731B" w:rsidRPr="00A04117" w:rsidTr="00346149">
        <w:trPr>
          <w:trHeight w:val="880"/>
          <w:jc w:val="center"/>
        </w:trPr>
        <w:tc>
          <w:tcPr>
            <w:tcW w:w="4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A731B" w:rsidRPr="00A04117" w:rsidRDefault="006A731B" w:rsidP="00C31A71">
            <w:pPr>
              <w:spacing w:line="300" w:lineRule="exact"/>
              <w:rPr>
                <w:rFonts w:ascii="標楷體" w:eastAsia="標楷體" w:hAnsi="標楷體"/>
              </w:rPr>
            </w:pPr>
            <w:r w:rsidRPr="00A04117">
              <w:rPr>
                <w:rFonts w:ascii="標楷體" w:eastAsia="標楷體" w:hAnsi="標楷體"/>
                <w:snapToGrid w:val="0"/>
                <w:sz w:val="18"/>
                <w:szCs w:val="18"/>
              </w:rPr>
              <w:t>第</w:t>
            </w:r>
            <w:r w:rsidRPr="00A04117">
              <w:rPr>
                <w:rFonts w:ascii="標楷體" w:eastAsia="標楷體" w:hAnsi="標楷體" w:hint="eastAsia"/>
                <w:snapToGrid w:val="0"/>
                <w:sz w:val="18"/>
                <w:szCs w:val="18"/>
              </w:rPr>
              <w:t>二</w:t>
            </w:r>
            <w:r w:rsidRPr="00A04117">
              <w:rPr>
                <w:rFonts w:ascii="標楷體" w:eastAsia="標楷體" w:hAnsi="標楷體"/>
                <w:snapToGrid w:val="0"/>
                <w:sz w:val="18"/>
                <w:szCs w:val="18"/>
              </w:rPr>
              <w:t>週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A731B" w:rsidRPr="00A04117" w:rsidRDefault="006A731B" w:rsidP="00C31A71">
            <w:pPr>
              <w:rPr>
                <w:rFonts w:ascii="標楷體" w:eastAsia="標楷體" w:hAnsi="標楷體" w:cs="標楷體"/>
                <w:szCs w:val="24"/>
              </w:rPr>
            </w:pPr>
            <w:r w:rsidRPr="00A04117">
              <w:rPr>
                <w:rFonts w:ascii="標楷體" w:eastAsia="標楷體" w:hAnsi="標楷體" w:cs="標楷體" w:hint="eastAsia"/>
                <w:szCs w:val="24"/>
              </w:rPr>
              <w:t>2/22-2/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A731B" w:rsidRPr="00A04117" w:rsidRDefault="006A731B" w:rsidP="00C31A71">
            <w:pPr>
              <w:rPr>
                <w:rFonts w:ascii="標楷體" w:eastAsia="標楷體" w:hAnsi="標楷體" w:cs="標楷體"/>
                <w:szCs w:val="24"/>
              </w:rPr>
            </w:pPr>
            <w:r w:rsidRPr="00A04117">
              <w:rPr>
                <w:rFonts w:ascii="標楷體" w:eastAsia="標楷體" w:hAnsi="標楷體" w:cs="標楷體" w:hint="eastAsia"/>
                <w:szCs w:val="24"/>
              </w:rPr>
              <w:t>2/24-2/25九年級第3次模擬1考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31B" w:rsidRPr="00E25A96" w:rsidRDefault="006A731B" w:rsidP="00A5740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生</w:t>
            </w: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A-IV-2</w:t>
            </w:r>
            <w:r>
              <w:rPr>
                <w:rFonts w:eastAsia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日常科技產品的機構與結構應用。</w:t>
            </w:r>
          </w:p>
          <w:p w:rsidR="006A731B" w:rsidRPr="00E25A96" w:rsidRDefault="006A731B" w:rsidP="00A5740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生</w:t>
            </w: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P-IV-1</w:t>
            </w:r>
            <w:r>
              <w:rPr>
                <w:rFonts w:eastAsia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創意思考的方</w:t>
            </w: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lastRenderedPageBreak/>
              <w:t>法。</w:t>
            </w:r>
          </w:p>
          <w:p w:rsidR="006A731B" w:rsidRPr="00E25A96" w:rsidRDefault="006A731B" w:rsidP="00A5740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生</w:t>
            </w: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P-IV-3</w:t>
            </w:r>
            <w:r>
              <w:rPr>
                <w:rFonts w:eastAsia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手工具的操作與使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731B" w:rsidRPr="00E25A96" w:rsidRDefault="006A731B" w:rsidP="00A5740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設k-IV-3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了解選用適當材料及正確工具的基本知識。</w:t>
            </w:r>
          </w:p>
          <w:p w:rsidR="006A731B" w:rsidRPr="00E25A96" w:rsidRDefault="006A731B" w:rsidP="00A5740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s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繪製可正確傳達設計理念的平面或立體設計圖。</w:t>
            </w:r>
          </w:p>
          <w:p w:rsidR="006A731B" w:rsidRPr="00E25A96" w:rsidRDefault="006A731B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c-IV-2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在</w:t>
            </w: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實作活動中展現創新思考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731B" w:rsidRDefault="006A731B" w:rsidP="008D77AC">
            <w:pPr>
              <w:spacing w:line="300" w:lineRule="exact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紙橋限制</w:t>
            </w:r>
          </w:p>
          <w:p w:rsidR="006A731B" w:rsidRPr="00E25A96" w:rsidRDefault="006A731B" w:rsidP="00BD36B5">
            <w:pPr>
              <w:spacing w:line="260" w:lineRule="exact"/>
              <w:jc w:val="left"/>
            </w:pPr>
            <w:r w:rsidRPr="00E25A96">
              <w:rPr>
                <w:rFonts w:ascii="標楷體" w:eastAsia="標楷體" w:hAnsi="標楷體" w:cs="標楷體" w:hint="eastAsia"/>
                <w:color w:val="auto"/>
              </w:rPr>
              <w:t>(1)界定問題。</w:t>
            </w:r>
          </w:p>
          <w:p w:rsidR="006A731B" w:rsidRPr="00E25A96" w:rsidRDefault="006A731B" w:rsidP="00BD36B5">
            <w:pPr>
              <w:spacing w:line="260" w:lineRule="exact"/>
              <w:jc w:val="left"/>
            </w:pPr>
            <w:r w:rsidRPr="00E25A96">
              <w:rPr>
                <w:rFonts w:ascii="標楷體" w:eastAsia="標楷體" w:hAnsi="標楷體" w:cs="標楷體" w:hint="eastAsia"/>
                <w:color w:val="auto"/>
              </w:rPr>
              <w:t>(3)蒐集資料</w:t>
            </w:r>
          </w:p>
          <w:p w:rsidR="006A731B" w:rsidRPr="00E25A96" w:rsidRDefault="006A731B" w:rsidP="00BD36B5">
            <w:pPr>
              <w:spacing w:line="260" w:lineRule="exact"/>
              <w:jc w:val="left"/>
            </w:pPr>
            <w:r w:rsidRPr="00E25A96">
              <w:rPr>
                <w:rFonts w:ascii="標楷體" w:eastAsia="標楷體" w:hAnsi="標楷體" w:cs="標楷體" w:hint="eastAsia"/>
                <w:color w:val="auto"/>
              </w:rPr>
              <w:t>(4)構思解決方案</w:t>
            </w:r>
            <w:r>
              <w:rPr>
                <w:rFonts w:ascii="標楷體" w:eastAsia="標楷體" w:hAnsi="標楷體" w:cs="標楷體" w:hint="eastAsia"/>
                <w:color w:val="auto"/>
              </w:rPr>
              <w:t>：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設計草圖</w:t>
            </w:r>
          </w:p>
          <w:p w:rsidR="006A731B" w:rsidRPr="00E25A96" w:rsidRDefault="006A731B" w:rsidP="00BD36B5">
            <w:pPr>
              <w:spacing w:line="260" w:lineRule="exact"/>
              <w:jc w:val="left"/>
            </w:pPr>
            <w:r w:rsidRPr="00E25A96">
              <w:rPr>
                <w:rFonts w:ascii="標楷體" w:eastAsia="標楷體" w:hAnsi="標楷體" w:cs="標楷體" w:hint="eastAsia"/>
                <w:color w:val="auto"/>
              </w:rPr>
              <w:t>(5)挑選最佳方案</w:t>
            </w:r>
          </w:p>
          <w:p w:rsidR="006A731B" w:rsidRPr="00E25A96" w:rsidRDefault="006A731B" w:rsidP="00BD36B5">
            <w:pPr>
              <w:spacing w:line="260" w:lineRule="exact"/>
              <w:jc w:val="left"/>
            </w:pPr>
          </w:p>
          <w:p w:rsidR="006A731B" w:rsidRPr="00B51EE1" w:rsidRDefault="006A731B" w:rsidP="008D77AC">
            <w:pPr>
              <w:spacing w:line="300" w:lineRule="exact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731B" w:rsidRPr="00A04117" w:rsidRDefault="006A731B" w:rsidP="00C31A71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731B" w:rsidRPr="00E25A96" w:rsidRDefault="006A731B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習作</w:t>
            </w:r>
          </w:p>
          <w:p w:rsidR="006A731B" w:rsidRPr="00E25A96" w:rsidRDefault="006A731B" w:rsidP="00A57403">
            <w:pPr>
              <w:spacing w:line="260" w:lineRule="exact"/>
              <w:jc w:val="left"/>
            </w:pPr>
            <w:r w:rsidRPr="00E25A96">
              <w:rPr>
                <w:rFonts w:ascii="標楷體" w:eastAsia="標楷體" w:hAnsi="標楷體" w:cs="標楷體" w:hint="eastAsia"/>
                <w:color w:val="auto"/>
              </w:rPr>
              <w:t>電腦</w:t>
            </w:r>
          </w:p>
          <w:p w:rsidR="006A731B" w:rsidRPr="00E25A96" w:rsidRDefault="006A731B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color w:val="auto"/>
              </w:rPr>
              <w:t>投影機</w:t>
            </w:r>
          </w:p>
          <w:p w:rsidR="006A731B" w:rsidRPr="00E25A96" w:rsidRDefault="006A731B" w:rsidP="00A57403">
            <w:pPr>
              <w:spacing w:line="260" w:lineRule="exact"/>
              <w:jc w:val="left"/>
            </w:pPr>
            <w:r w:rsidRPr="00E25A96">
              <w:rPr>
                <w:rFonts w:ascii="標楷體" w:eastAsia="標楷體" w:hAnsi="標楷體" w:cs="標楷體" w:hint="eastAsia"/>
                <w:noProof/>
                <w:color w:val="auto"/>
              </w:rPr>
              <w:t>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731B" w:rsidRPr="00E25A96" w:rsidRDefault="006A731B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發表</w:t>
            </w:r>
          </w:p>
          <w:p w:rsidR="006A731B" w:rsidRPr="00E25A96" w:rsidRDefault="006A731B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頭討論</w:t>
            </w:r>
          </w:p>
          <w:p w:rsidR="006A731B" w:rsidRPr="00E25A96" w:rsidRDefault="006A731B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平時上課表現</w:t>
            </w:r>
          </w:p>
          <w:p w:rsidR="006A731B" w:rsidRPr="00E25A96" w:rsidRDefault="006A731B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學習態度</w:t>
            </w:r>
          </w:p>
          <w:p w:rsidR="006A731B" w:rsidRPr="00E25A96" w:rsidRDefault="006A731B" w:rsidP="00A57403">
            <w:pPr>
              <w:spacing w:line="260" w:lineRule="exact"/>
              <w:jc w:val="left"/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731B" w:rsidRPr="00E25A96" w:rsidRDefault="006A731B" w:rsidP="00DB0268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E25A96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品德教育】</w:t>
            </w:r>
          </w:p>
          <w:p w:rsidR="006A731B" w:rsidRPr="00A04117" w:rsidRDefault="006A731B" w:rsidP="00DB026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E25A9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8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E25A9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理性溝通與問題解決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31B" w:rsidRPr="00A04117" w:rsidRDefault="006A731B" w:rsidP="00C31A7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6A731B" w:rsidRPr="00A04117" w:rsidTr="00DD6A7C">
        <w:trPr>
          <w:trHeight w:val="880"/>
          <w:jc w:val="center"/>
        </w:trPr>
        <w:tc>
          <w:tcPr>
            <w:tcW w:w="4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A731B" w:rsidRPr="00A04117" w:rsidRDefault="006A731B" w:rsidP="00C31A71">
            <w:pPr>
              <w:rPr>
                <w:rFonts w:ascii="標楷體" w:eastAsia="標楷體" w:hAnsi="標楷體" w:cs="標楷體"/>
                <w:color w:val="FF0000"/>
                <w:szCs w:val="24"/>
              </w:rPr>
            </w:pPr>
            <w:r w:rsidRPr="00A04117">
              <w:rPr>
                <w:rFonts w:ascii="標楷體" w:eastAsia="標楷體" w:hAnsi="標楷體"/>
                <w:snapToGrid w:val="0"/>
                <w:sz w:val="18"/>
                <w:szCs w:val="18"/>
              </w:rPr>
              <w:t>第</w:t>
            </w:r>
            <w:r w:rsidRPr="00A04117">
              <w:rPr>
                <w:rFonts w:ascii="標楷體" w:eastAsia="標楷體" w:hAnsi="標楷體" w:hint="eastAsia"/>
                <w:snapToGrid w:val="0"/>
                <w:sz w:val="18"/>
                <w:szCs w:val="18"/>
              </w:rPr>
              <w:t>三</w:t>
            </w:r>
            <w:r w:rsidRPr="00A04117">
              <w:rPr>
                <w:rFonts w:ascii="標楷體" w:eastAsia="標楷體" w:hAnsi="標楷體"/>
                <w:snapToGrid w:val="0"/>
                <w:sz w:val="18"/>
                <w:szCs w:val="18"/>
              </w:rPr>
              <w:t>週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A731B" w:rsidRPr="00A04117" w:rsidRDefault="006A731B" w:rsidP="00C31A71">
            <w:pPr>
              <w:rPr>
                <w:rFonts w:ascii="標楷體" w:eastAsia="標楷體" w:hAnsi="標楷體" w:cs="標楷體"/>
                <w:szCs w:val="24"/>
              </w:rPr>
            </w:pPr>
            <w:r w:rsidRPr="00A04117">
              <w:rPr>
                <w:rFonts w:ascii="標楷體" w:eastAsia="標楷體" w:hAnsi="標楷體" w:cs="標楷體" w:hint="eastAsia"/>
                <w:szCs w:val="24"/>
              </w:rPr>
              <w:t>3/1-</w:t>
            </w:r>
          </w:p>
          <w:p w:rsidR="006A731B" w:rsidRPr="00A04117" w:rsidRDefault="006A731B" w:rsidP="00C31A71">
            <w:pPr>
              <w:rPr>
                <w:rFonts w:ascii="標楷體" w:eastAsia="標楷體" w:hAnsi="標楷體" w:cs="標楷體"/>
                <w:szCs w:val="24"/>
              </w:rPr>
            </w:pPr>
            <w:r w:rsidRPr="00A04117">
              <w:rPr>
                <w:rFonts w:ascii="標楷體" w:eastAsia="標楷體" w:hAnsi="標楷體" w:cs="標楷體" w:hint="eastAsia"/>
                <w:szCs w:val="24"/>
              </w:rPr>
              <w:t>3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A731B" w:rsidRPr="00A04117" w:rsidRDefault="006A731B" w:rsidP="00C31A71">
            <w:pPr>
              <w:rPr>
                <w:rFonts w:ascii="標楷體" w:eastAsia="標楷體" w:hAnsi="標楷體" w:cs="標楷體"/>
                <w:szCs w:val="24"/>
              </w:rPr>
            </w:pPr>
            <w:r w:rsidRPr="00A04117">
              <w:rPr>
                <w:rFonts w:ascii="標楷體" w:eastAsia="標楷體" w:hAnsi="標楷體" w:cs="標楷體" w:hint="eastAsia"/>
                <w:szCs w:val="24"/>
              </w:rPr>
              <w:t>3/1和平紀念日補假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31B" w:rsidRPr="00E25A96" w:rsidRDefault="006A731B" w:rsidP="00A5740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生</w:t>
            </w: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A-IV-2</w:t>
            </w:r>
            <w:r>
              <w:rPr>
                <w:rFonts w:eastAsia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日常科技產品的機構與結構應用。</w:t>
            </w:r>
          </w:p>
          <w:p w:rsidR="006A731B" w:rsidRPr="00E25A96" w:rsidRDefault="006A731B" w:rsidP="00A5740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生</w:t>
            </w: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P-IV-1</w:t>
            </w:r>
            <w:r>
              <w:rPr>
                <w:rFonts w:eastAsia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創意思考的方法。</w:t>
            </w:r>
          </w:p>
          <w:p w:rsidR="006A731B" w:rsidRPr="00E25A96" w:rsidRDefault="006A731B" w:rsidP="00A5740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生</w:t>
            </w: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P-IV-3</w:t>
            </w:r>
            <w:r>
              <w:rPr>
                <w:rFonts w:eastAsia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手工具的操作與使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731B" w:rsidRPr="00E25A96" w:rsidRDefault="006A731B" w:rsidP="00A5740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k-IV-3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了解選用適當材料及正確工具的基本知識。</w:t>
            </w:r>
          </w:p>
          <w:p w:rsidR="006A731B" w:rsidRPr="00E25A96" w:rsidRDefault="006A731B" w:rsidP="00A5740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s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繪製可正確傳達設計理念的平面或立體設計圖。</w:t>
            </w:r>
          </w:p>
          <w:p w:rsidR="006A731B" w:rsidRPr="00E25A96" w:rsidRDefault="006A731B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c-IV-2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在實作活動中展現創新思考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731B" w:rsidRDefault="006A731B" w:rsidP="008B6BA7">
            <w:pPr>
              <w:widowControl w:val="0"/>
              <w:spacing w:line="30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紙橋製作</w:t>
            </w:r>
          </w:p>
          <w:p w:rsidR="006A731B" w:rsidRPr="00E25A96" w:rsidRDefault="006A731B" w:rsidP="00BD36B5">
            <w:pPr>
              <w:spacing w:line="260" w:lineRule="exact"/>
              <w:jc w:val="left"/>
            </w:pPr>
            <w:r w:rsidRPr="00E25A96">
              <w:rPr>
                <w:rFonts w:ascii="標楷體" w:eastAsia="標楷體" w:hAnsi="標楷體" w:cs="標楷體" w:hint="eastAsia"/>
                <w:color w:val="auto"/>
              </w:rPr>
              <w:t>(6)規畫與執行</w:t>
            </w:r>
            <w:r>
              <w:rPr>
                <w:rFonts w:ascii="標楷體" w:eastAsia="標楷體" w:hAnsi="標楷體" w:cs="標楷體" w:hint="eastAsia"/>
                <w:color w:val="auto"/>
              </w:rPr>
              <w:t>：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設計三視圖</w:t>
            </w:r>
          </w:p>
          <w:p w:rsidR="006A731B" w:rsidRPr="00A04117" w:rsidRDefault="006A731B" w:rsidP="00BD36B5">
            <w:pPr>
              <w:widowControl w:val="0"/>
              <w:spacing w:line="30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731B" w:rsidRPr="00A04117" w:rsidRDefault="006A731B" w:rsidP="00C31A71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731B" w:rsidRPr="00E25A96" w:rsidRDefault="006A731B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習作</w:t>
            </w:r>
          </w:p>
          <w:p w:rsidR="006A731B" w:rsidRPr="00E25A96" w:rsidRDefault="006A731B" w:rsidP="00A57403">
            <w:pPr>
              <w:spacing w:line="260" w:lineRule="exact"/>
              <w:jc w:val="left"/>
            </w:pPr>
            <w:r w:rsidRPr="00E25A96">
              <w:rPr>
                <w:rFonts w:ascii="標楷體" w:eastAsia="標楷體" w:hAnsi="標楷體" w:cs="標楷體" w:hint="eastAsia"/>
                <w:color w:val="auto"/>
              </w:rPr>
              <w:t>電腦</w:t>
            </w:r>
          </w:p>
          <w:p w:rsidR="006A731B" w:rsidRPr="00E25A96" w:rsidRDefault="006A731B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color w:val="auto"/>
              </w:rPr>
              <w:t>投影機</w:t>
            </w:r>
          </w:p>
          <w:p w:rsidR="006A731B" w:rsidRPr="00E25A96" w:rsidRDefault="006A731B" w:rsidP="00A57403">
            <w:pPr>
              <w:spacing w:line="260" w:lineRule="exact"/>
              <w:jc w:val="left"/>
            </w:pPr>
            <w:r w:rsidRPr="00E25A96">
              <w:rPr>
                <w:rFonts w:ascii="標楷體" w:eastAsia="標楷體" w:hAnsi="標楷體" w:cs="標楷體" w:hint="eastAsia"/>
                <w:noProof/>
                <w:color w:val="auto"/>
              </w:rPr>
              <w:t>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731B" w:rsidRPr="00E25A96" w:rsidRDefault="006A731B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發表</w:t>
            </w:r>
          </w:p>
          <w:p w:rsidR="006A731B" w:rsidRPr="00E25A96" w:rsidRDefault="006A731B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頭討論</w:t>
            </w:r>
          </w:p>
          <w:p w:rsidR="006A731B" w:rsidRPr="00E25A96" w:rsidRDefault="006A731B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平時上課表現</w:t>
            </w:r>
          </w:p>
          <w:p w:rsidR="006A731B" w:rsidRPr="00E25A96" w:rsidRDefault="006A731B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學習態度</w:t>
            </w:r>
          </w:p>
          <w:p w:rsidR="006A731B" w:rsidRPr="00E25A96" w:rsidRDefault="006A731B" w:rsidP="00A57403">
            <w:pPr>
              <w:spacing w:line="260" w:lineRule="exact"/>
              <w:jc w:val="left"/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731B" w:rsidRPr="00A04117" w:rsidRDefault="006A731B" w:rsidP="00C31A7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31B" w:rsidRPr="00A04117" w:rsidRDefault="006A731B" w:rsidP="00C31A7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9F7CAD" w:rsidRPr="00A04117" w:rsidTr="00DD6A7C">
        <w:trPr>
          <w:trHeight w:val="880"/>
          <w:jc w:val="center"/>
        </w:trPr>
        <w:tc>
          <w:tcPr>
            <w:tcW w:w="4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F7CAD" w:rsidRPr="00A04117" w:rsidRDefault="009F7CAD" w:rsidP="00C31A71">
            <w:pPr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  <w:r w:rsidRPr="00A04117">
              <w:rPr>
                <w:rFonts w:ascii="標楷體" w:eastAsia="標楷體" w:hAnsi="標楷體"/>
                <w:snapToGrid w:val="0"/>
                <w:sz w:val="18"/>
                <w:szCs w:val="18"/>
              </w:rPr>
              <w:t>第四週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F7CAD" w:rsidRPr="00A04117" w:rsidRDefault="009F7CAD" w:rsidP="00C31A71">
            <w:pPr>
              <w:rPr>
                <w:rFonts w:ascii="標楷體" w:eastAsia="標楷體" w:hAnsi="標楷體" w:cs="標楷體"/>
                <w:szCs w:val="24"/>
              </w:rPr>
            </w:pPr>
            <w:r w:rsidRPr="00A04117">
              <w:rPr>
                <w:rFonts w:ascii="標楷體" w:eastAsia="標楷體" w:hAnsi="標楷體" w:cs="標楷體" w:hint="eastAsia"/>
                <w:szCs w:val="24"/>
              </w:rPr>
              <w:t>3/8-</w:t>
            </w:r>
          </w:p>
          <w:p w:rsidR="009F7CAD" w:rsidRPr="00A04117" w:rsidRDefault="009F7CAD" w:rsidP="00C31A71">
            <w:pPr>
              <w:rPr>
                <w:rFonts w:ascii="標楷體" w:eastAsia="標楷體" w:hAnsi="標楷體" w:cs="標楷體"/>
                <w:szCs w:val="24"/>
              </w:rPr>
            </w:pPr>
            <w:r w:rsidRPr="00A04117">
              <w:rPr>
                <w:rFonts w:ascii="標楷體" w:eastAsia="標楷體" w:hAnsi="標楷體" w:cs="標楷體" w:hint="eastAsia"/>
                <w:szCs w:val="24"/>
              </w:rPr>
              <w:t>3/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F7CAD" w:rsidRPr="00A04117" w:rsidRDefault="009F7CAD" w:rsidP="00C31A71">
            <w:pPr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7CAD" w:rsidRPr="00E25A96" w:rsidRDefault="009F7CAD" w:rsidP="00A57403">
            <w:pPr>
              <w:spacing w:line="260" w:lineRule="exact"/>
              <w:jc w:val="left"/>
            </w:pPr>
            <w:r w:rsidRPr="00E25A96">
              <w:rPr>
                <w:rFonts w:eastAsia="標楷體" w:hint="eastAsia"/>
                <w:color w:val="auto"/>
              </w:rPr>
              <w:t>生</w:t>
            </w:r>
            <w:r w:rsidRPr="00E25A96">
              <w:rPr>
                <w:rFonts w:eastAsia="標楷體" w:hint="eastAsia"/>
                <w:color w:val="auto"/>
              </w:rPr>
              <w:t>A-IV-2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E25A96">
              <w:rPr>
                <w:rFonts w:eastAsia="標楷體" w:hint="eastAsia"/>
                <w:color w:val="auto"/>
              </w:rPr>
              <w:t>日常科技產品的機構與結構應用。</w:t>
            </w:r>
          </w:p>
          <w:p w:rsidR="009F7CAD" w:rsidRPr="00E25A96" w:rsidRDefault="009F7CAD" w:rsidP="00A57403">
            <w:pPr>
              <w:spacing w:line="260" w:lineRule="exact"/>
              <w:jc w:val="left"/>
              <w:rPr>
                <w:noProof/>
              </w:rPr>
            </w:pPr>
            <w:r w:rsidRPr="00E25A96">
              <w:rPr>
                <w:rFonts w:eastAsia="標楷體" w:hint="eastAsia"/>
                <w:noProof/>
                <w:color w:val="auto"/>
              </w:rPr>
              <w:t>生</w:t>
            </w:r>
            <w:r w:rsidRPr="00E25A96">
              <w:rPr>
                <w:rFonts w:eastAsia="標楷體" w:hint="eastAsia"/>
                <w:noProof/>
                <w:color w:val="auto"/>
              </w:rPr>
              <w:t>P-IV</w:t>
            </w:r>
            <w:r>
              <w:rPr>
                <w:rFonts w:eastAsia="標楷體" w:hint="eastAsia"/>
                <w:noProof/>
                <w:color w:val="auto"/>
              </w:rPr>
              <w:t>-</w:t>
            </w:r>
            <w:r w:rsidRPr="00E25A96">
              <w:rPr>
                <w:rFonts w:eastAsia="標楷體" w:hint="eastAsia"/>
                <w:noProof/>
                <w:color w:val="auto"/>
              </w:rPr>
              <w:t>1</w:t>
            </w:r>
            <w:r>
              <w:rPr>
                <w:rFonts w:eastAsia="標楷體" w:hint="eastAsia"/>
                <w:noProof/>
                <w:color w:val="auto"/>
              </w:rPr>
              <w:t xml:space="preserve"> </w:t>
            </w:r>
            <w:r w:rsidRPr="00E25A96">
              <w:rPr>
                <w:rFonts w:eastAsia="標楷體" w:hint="eastAsia"/>
                <w:noProof/>
                <w:color w:val="auto"/>
              </w:rPr>
              <w:t>創意思考的方法。</w:t>
            </w:r>
          </w:p>
          <w:p w:rsidR="009F7CAD" w:rsidRPr="00E25A96" w:rsidRDefault="009F7CAD" w:rsidP="00A57403">
            <w:pPr>
              <w:spacing w:line="260" w:lineRule="exact"/>
              <w:jc w:val="left"/>
            </w:pPr>
            <w:r w:rsidRPr="00E25A96">
              <w:rPr>
                <w:rFonts w:eastAsia="標楷體" w:hint="eastAsia"/>
                <w:color w:val="auto"/>
              </w:rPr>
              <w:lastRenderedPageBreak/>
              <w:t>生</w:t>
            </w:r>
            <w:r w:rsidRPr="00E25A96">
              <w:rPr>
                <w:rFonts w:eastAsia="標楷體" w:hint="eastAsia"/>
                <w:color w:val="auto"/>
              </w:rPr>
              <w:t>P-IV-3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E25A96">
              <w:rPr>
                <w:rFonts w:eastAsia="標楷體" w:hint="eastAsia"/>
                <w:color w:val="auto"/>
              </w:rPr>
              <w:t>手工具的操作與使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7CAD" w:rsidRPr="00E25A96" w:rsidRDefault="009F7CAD" w:rsidP="00A57403">
            <w:pPr>
              <w:spacing w:line="260" w:lineRule="exact"/>
              <w:jc w:val="left"/>
              <w:rPr>
                <w:noProof/>
              </w:rPr>
            </w:pPr>
            <w:r w:rsidRPr="00E25A96">
              <w:rPr>
                <w:rFonts w:ascii="標楷體" w:eastAsia="標楷體" w:hAnsi="標楷體" w:cs="標楷體" w:hint="eastAsia"/>
                <w:noProof/>
                <w:color w:val="auto"/>
              </w:rPr>
              <w:lastRenderedPageBreak/>
              <w:t>設k-IV-1</w:t>
            </w:r>
            <w:r>
              <w:rPr>
                <w:rFonts w:ascii="標楷體" w:eastAsia="標楷體" w:hAnsi="標楷體" w:cs="標楷體" w:hint="eastAsia"/>
                <w:noProof/>
                <w:color w:val="auto"/>
              </w:rPr>
              <w:t xml:space="preserve"> </w:t>
            </w:r>
            <w:r w:rsidRPr="00E25A96">
              <w:rPr>
                <w:rFonts w:ascii="標楷體" w:eastAsia="標楷體" w:hAnsi="標楷體" w:cs="標楷體" w:hint="eastAsia"/>
                <w:noProof/>
                <w:color w:val="auto"/>
              </w:rPr>
              <w:t>能了解日常科技的意涵與設計製作的基本概念。</w:t>
            </w:r>
          </w:p>
          <w:p w:rsidR="009F7CAD" w:rsidRPr="00E25A96" w:rsidRDefault="009F7CAD" w:rsidP="00A57403">
            <w:pPr>
              <w:spacing w:line="260" w:lineRule="exact"/>
              <w:jc w:val="left"/>
            </w:pPr>
            <w:r w:rsidRPr="00E25A96">
              <w:rPr>
                <w:rFonts w:ascii="標楷體" w:eastAsia="標楷體" w:hAnsi="標楷體" w:cs="標楷體" w:hint="eastAsia"/>
                <w:color w:val="auto"/>
              </w:rPr>
              <w:t>設k-IV-3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E25A96">
              <w:rPr>
                <w:rFonts w:ascii="標楷體" w:eastAsia="標楷體" w:hAnsi="標楷體" w:cs="標楷體" w:hint="eastAsia"/>
                <w:color w:val="auto"/>
              </w:rPr>
              <w:t>能了解選用適當材料及正確工具的基本知識。</w:t>
            </w:r>
          </w:p>
          <w:p w:rsidR="009F7CAD" w:rsidRPr="00E25A96" w:rsidRDefault="009F7CAD" w:rsidP="00A57403">
            <w:pPr>
              <w:spacing w:line="260" w:lineRule="exact"/>
              <w:jc w:val="left"/>
            </w:pPr>
            <w:r w:rsidRPr="00E25A96">
              <w:rPr>
                <w:rFonts w:ascii="標楷體" w:eastAsia="標楷體" w:hAnsi="標楷體" w:cs="標楷體" w:hint="eastAsia"/>
                <w:color w:val="auto"/>
              </w:rPr>
              <w:t>設s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E25A96">
              <w:rPr>
                <w:rFonts w:ascii="標楷體" w:eastAsia="標楷體" w:hAnsi="標楷體" w:cs="標楷體" w:hint="eastAsia"/>
                <w:color w:val="auto"/>
              </w:rPr>
              <w:t>能繪製可正確傳達設</w:t>
            </w:r>
            <w:r w:rsidRPr="00E25A96">
              <w:rPr>
                <w:rFonts w:ascii="標楷體" w:eastAsia="標楷體" w:hAnsi="標楷體" w:cs="標楷體" w:hint="eastAsia"/>
                <w:color w:val="auto"/>
              </w:rPr>
              <w:lastRenderedPageBreak/>
              <w:t>計理念的平面或立體設計圖。</w:t>
            </w:r>
          </w:p>
          <w:p w:rsidR="009F7CAD" w:rsidRPr="00E25A96" w:rsidRDefault="009F7CAD" w:rsidP="00A57403">
            <w:pPr>
              <w:spacing w:line="260" w:lineRule="exact"/>
              <w:jc w:val="left"/>
            </w:pPr>
            <w:r w:rsidRPr="00E25A96">
              <w:rPr>
                <w:rFonts w:ascii="標楷體" w:eastAsia="標楷體" w:hAnsi="標楷體" w:cs="標楷體" w:hint="eastAsia"/>
                <w:color w:val="auto"/>
              </w:rPr>
              <w:t>設c-IV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E25A96">
              <w:rPr>
                <w:rFonts w:ascii="標楷體" w:eastAsia="標楷體" w:hAnsi="標楷體" w:cs="標楷體" w:hint="eastAsia"/>
                <w:color w:val="auto"/>
              </w:rPr>
              <w:t>能在實作活動中展現創新思考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7CAD" w:rsidRDefault="009F7CAD" w:rsidP="008D77AC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測試</w:t>
            </w:r>
          </w:p>
          <w:p w:rsidR="009F7CAD" w:rsidRPr="00A04117" w:rsidRDefault="009F7CAD" w:rsidP="008D77AC">
            <w:pPr>
              <w:spacing w:line="300" w:lineRule="exact"/>
              <w:rPr>
                <w:rFonts w:ascii="標楷體" w:eastAsia="標楷體" w:hAnsi="標楷體"/>
              </w:rPr>
            </w:pPr>
            <w:r w:rsidRPr="00E25A96">
              <w:rPr>
                <w:rFonts w:ascii="標楷體" w:eastAsia="標楷體" w:hAnsi="標楷體" w:cs="標楷體" w:hint="eastAsia"/>
                <w:color w:val="auto"/>
              </w:rPr>
              <w:t>(7)測試與改善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7CAD" w:rsidRPr="00A04117" w:rsidRDefault="009F7CAD" w:rsidP="00C31A71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7CAD" w:rsidRPr="00E25A96" w:rsidRDefault="009F7CAD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習作</w:t>
            </w:r>
          </w:p>
          <w:p w:rsidR="009F7CAD" w:rsidRPr="00E25A96" w:rsidRDefault="009F7CAD" w:rsidP="00A57403">
            <w:pPr>
              <w:spacing w:line="260" w:lineRule="exact"/>
              <w:jc w:val="left"/>
            </w:pPr>
            <w:r w:rsidRPr="00E25A96">
              <w:rPr>
                <w:rFonts w:ascii="標楷體" w:eastAsia="標楷體" w:hAnsi="標楷體" w:cs="標楷體" w:hint="eastAsia"/>
                <w:color w:val="auto"/>
              </w:rPr>
              <w:t>電腦</w:t>
            </w:r>
          </w:p>
          <w:p w:rsidR="009F7CAD" w:rsidRPr="00E25A96" w:rsidRDefault="009F7CAD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color w:val="auto"/>
              </w:rPr>
              <w:t>投影機</w:t>
            </w:r>
          </w:p>
          <w:p w:rsidR="009F7CAD" w:rsidRPr="00E25A96" w:rsidRDefault="009F7CAD" w:rsidP="00A57403">
            <w:pPr>
              <w:spacing w:line="260" w:lineRule="exact"/>
              <w:jc w:val="left"/>
            </w:pPr>
            <w:r w:rsidRPr="00E25A96">
              <w:rPr>
                <w:rFonts w:ascii="標楷體" w:eastAsia="標楷體" w:hAnsi="標楷體" w:cs="標楷體" w:hint="eastAsia"/>
                <w:noProof/>
                <w:color w:val="auto"/>
              </w:rPr>
              <w:t>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7CAD" w:rsidRPr="00E25A96" w:rsidRDefault="009F7CAD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發表</w:t>
            </w:r>
          </w:p>
          <w:p w:rsidR="009F7CAD" w:rsidRPr="00E25A96" w:rsidRDefault="009F7CAD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頭討論</w:t>
            </w:r>
          </w:p>
          <w:p w:rsidR="009F7CAD" w:rsidRPr="00E25A96" w:rsidRDefault="009F7CAD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平時上課表現</w:t>
            </w:r>
          </w:p>
          <w:p w:rsidR="009F7CAD" w:rsidRPr="00E25A96" w:rsidRDefault="009F7CAD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作業繳交</w:t>
            </w:r>
          </w:p>
          <w:p w:rsidR="009F7CAD" w:rsidRPr="00E25A96" w:rsidRDefault="009F7CAD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學習態度</w:t>
            </w:r>
          </w:p>
          <w:p w:rsidR="009F7CAD" w:rsidRPr="00E25A96" w:rsidRDefault="009F7CAD" w:rsidP="00A57403">
            <w:pPr>
              <w:spacing w:line="260" w:lineRule="exact"/>
              <w:jc w:val="left"/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7CAD" w:rsidRPr="00E25A96" w:rsidRDefault="009F7CAD" w:rsidP="00A57403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E25A96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品德教育】</w:t>
            </w:r>
          </w:p>
          <w:p w:rsidR="009F7CAD" w:rsidRPr="00E25A96" w:rsidRDefault="009F7CAD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8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E25A9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理性溝通與問題解決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7CAD" w:rsidRPr="00A04117" w:rsidRDefault="009F7CAD" w:rsidP="00C31A7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FD6AA1" w:rsidRPr="00A04117" w:rsidTr="00DD6A7C">
        <w:trPr>
          <w:trHeight w:val="880"/>
          <w:jc w:val="center"/>
        </w:trPr>
        <w:tc>
          <w:tcPr>
            <w:tcW w:w="4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6AA1" w:rsidRPr="00A04117" w:rsidRDefault="00FD6AA1" w:rsidP="00C31A71">
            <w:pPr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  <w:r w:rsidRPr="00A04117">
              <w:rPr>
                <w:rFonts w:ascii="標楷體" w:eastAsia="標楷體" w:hAnsi="標楷體"/>
                <w:snapToGrid w:val="0"/>
                <w:sz w:val="18"/>
                <w:szCs w:val="18"/>
              </w:rPr>
              <w:t>第五週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6AA1" w:rsidRPr="00A04117" w:rsidRDefault="00FD6AA1" w:rsidP="00C31A71">
            <w:pPr>
              <w:rPr>
                <w:rFonts w:ascii="標楷體" w:eastAsia="標楷體" w:hAnsi="標楷體" w:cs="標楷體"/>
                <w:szCs w:val="24"/>
              </w:rPr>
            </w:pPr>
            <w:r w:rsidRPr="00A04117">
              <w:rPr>
                <w:rFonts w:ascii="標楷體" w:eastAsia="標楷體" w:hAnsi="標楷體" w:cs="標楷體" w:hint="eastAsia"/>
                <w:szCs w:val="24"/>
              </w:rPr>
              <w:t>3/15-3/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D6AA1" w:rsidRPr="00A04117" w:rsidRDefault="00FD6AA1" w:rsidP="00C31A71">
            <w:pPr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AA1" w:rsidRPr="00E25A96" w:rsidRDefault="00FD6AA1" w:rsidP="00A5740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生</w:t>
            </w: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A-IV-2</w:t>
            </w:r>
            <w:r>
              <w:rPr>
                <w:rFonts w:eastAsia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日常科技產品的機構與結構應用。</w:t>
            </w:r>
          </w:p>
          <w:p w:rsidR="00FD6AA1" w:rsidRPr="00E25A96" w:rsidRDefault="00FD6AA1" w:rsidP="00A5740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生</w:t>
            </w: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P-IV-1</w:t>
            </w:r>
            <w:r>
              <w:rPr>
                <w:rFonts w:eastAsia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創意思考的方法。</w:t>
            </w:r>
          </w:p>
          <w:p w:rsidR="00FD6AA1" w:rsidRPr="00E25A96" w:rsidRDefault="00FD6AA1" w:rsidP="00A5740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生</w:t>
            </w: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P-IV-3</w:t>
            </w:r>
            <w:r>
              <w:rPr>
                <w:rFonts w:eastAsia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手工具的操作與使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AA1" w:rsidRPr="00E25A96" w:rsidRDefault="00FD6AA1" w:rsidP="00A5740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k-IV-3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了解選用適當材料及正確工具的基本知識。</w:t>
            </w:r>
          </w:p>
          <w:p w:rsidR="00FD6AA1" w:rsidRPr="00E25A96" w:rsidRDefault="00FD6AA1" w:rsidP="00A5740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s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繪製可正確傳達設計理念的平面或立體設計圖。</w:t>
            </w:r>
          </w:p>
          <w:p w:rsidR="00FD6AA1" w:rsidRPr="00E25A96" w:rsidRDefault="00FD6AA1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c-IV-2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在實作活動中展現創新思考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AA1" w:rsidRDefault="00FD6AA1" w:rsidP="008B6BA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應力的認識</w:t>
            </w:r>
          </w:p>
          <w:p w:rsidR="00FD6AA1" w:rsidRDefault="00FD6AA1" w:rsidP="008B6BA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習作附件製作桁架</w:t>
            </w:r>
          </w:p>
          <w:p w:rsidR="00BD33BE" w:rsidRPr="00E25A96" w:rsidRDefault="00BD33BE" w:rsidP="00BD33BE">
            <w:pPr>
              <w:spacing w:line="260" w:lineRule="exact"/>
              <w:jc w:val="left"/>
            </w:pPr>
            <w:r w:rsidRPr="00E25A96">
              <w:rPr>
                <w:rFonts w:ascii="標楷體" w:eastAsia="標楷體" w:hAnsi="標楷體" w:cs="標楷體" w:hint="eastAsia"/>
                <w:color w:val="auto"/>
              </w:rPr>
              <w:t>(1)界定問題。</w:t>
            </w:r>
          </w:p>
          <w:p w:rsidR="00BD33BE" w:rsidRPr="00E25A96" w:rsidRDefault="00BD33BE" w:rsidP="00BD33BE">
            <w:pPr>
              <w:spacing w:line="260" w:lineRule="exact"/>
              <w:jc w:val="left"/>
            </w:pPr>
            <w:r w:rsidRPr="00E25A96">
              <w:rPr>
                <w:rFonts w:ascii="標楷體" w:eastAsia="標楷體" w:hAnsi="標楷體" w:cs="標楷體" w:hint="eastAsia"/>
                <w:color w:val="auto"/>
              </w:rPr>
              <w:t>(3)蒐集資料</w:t>
            </w:r>
          </w:p>
          <w:p w:rsidR="00BD33BE" w:rsidRPr="00E25A96" w:rsidRDefault="00BD33BE" w:rsidP="00BD33BE">
            <w:pPr>
              <w:spacing w:line="260" w:lineRule="exact"/>
              <w:jc w:val="left"/>
            </w:pPr>
            <w:r w:rsidRPr="00E25A96">
              <w:rPr>
                <w:rFonts w:ascii="標楷體" w:eastAsia="標楷體" w:hAnsi="標楷體" w:cs="標楷體" w:hint="eastAsia"/>
                <w:color w:val="auto"/>
              </w:rPr>
              <w:t>(4)構思解決方案</w:t>
            </w:r>
            <w:r>
              <w:rPr>
                <w:rFonts w:ascii="標楷體" w:eastAsia="標楷體" w:hAnsi="標楷體" w:cs="標楷體" w:hint="eastAsia"/>
                <w:color w:val="auto"/>
              </w:rPr>
              <w:t>：</w:t>
            </w:r>
            <w:r>
              <w:rPr>
                <w:rFonts w:ascii="標楷體" w:eastAsia="標楷體" w:hAnsi="標楷體" w:cs="標楷體" w:hint="eastAsia"/>
              </w:rPr>
              <w:t>橋樑初步設計</w:t>
            </w:r>
          </w:p>
          <w:p w:rsidR="00BD33BE" w:rsidRDefault="00BD33BE" w:rsidP="00BD33B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</w:rPr>
            </w:pPr>
          </w:p>
          <w:p w:rsidR="00FD6AA1" w:rsidRPr="00A04117" w:rsidRDefault="00FD6AA1" w:rsidP="008B6BA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AA1" w:rsidRPr="00A04117" w:rsidRDefault="00FD6AA1" w:rsidP="00C31A71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AA1" w:rsidRPr="00E25A96" w:rsidRDefault="00FD6AA1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習作</w:t>
            </w:r>
          </w:p>
          <w:p w:rsidR="00FD6AA1" w:rsidRPr="00E25A96" w:rsidRDefault="00FD6AA1" w:rsidP="00A57403">
            <w:pPr>
              <w:spacing w:line="260" w:lineRule="exact"/>
              <w:jc w:val="left"/>
            </w:pPr>
            <w:r w:rsidRPr="00E25A96">
              <w:rPr>
                <w:rFonts w:ascii="標楷體" w:eastAsia="標楷體" w:hAnsi="標楷體" w:cs="標楷體" w:hint="eastAsia"/>
                <w:color w:val="auto"/>
              </w:rPr>
              <w:t>電腦</w:t>
            </w:r>
          </w:p>
          <w:p w:rsidR="00FD6AA1" w:rsidRPr="00E25A96" w:rsidRDefault="00FD6AA1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color w:val="auto"/>
              </w:rPr>
              <w:t>投影機</w:t>
            </w:r>
          </w:p>
          <w:p w:rsidR="00FD6AA1" w:rsidRPr="00E25A96" w:rsidRDefault="00FD6AA1" w:rsidP="00A57403">
            <w:pPr>
              <w:spacing w:line="260" w:lineRule="exact"/>
              <w:jc w:val="left"/>
            </w:pPr>
            <w:r w:rsidRPr="00E25A96">
              <w:rPr>
                <w:rFonts w:ascii="標楷體" w:eastAsia="標楷體" w:hAnsi="標楷體" w:cs="標楷體" w:hint="eastAsia"/>
                <w:noProof/>
                <w:color w:val="auto"/>
              </w:rPr>
              <w:t>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AA1" w:rsidRPr="00E25A96" w:rsidRDefault="00FD6AA1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發表</w:t>
            </w:r>
          </w:p>
          <w:p w:rsidR="00FD6AA1" w:rsidRPr="00E25A96" w:rsidRDefault="00FD6AA1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頭討論</w:t>
            </w:r>
          </w:p>
          <w:p w:rsidR="00FD6AA1" w:rsidRPr="00E25A96" w:rsidRDefault="00FD6AA1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平時上課表現</w:t>
            </w:r>
          </w:p>
          <w:p w:rsidR="00FD6AA1" w:rsidRPr="00E25A96" w:rsidRDefault="00FD6AA1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學習態度</w:t>
            </w:r>
          </w:p>
          <w:p w:rsidR="00FD6AA1" w:rsidRPr="00E25A96" w:rsidRDefault="00FD6AA1" w:rsidP="00A57403">
            <w:pPr>
              <w:spacing w:line="260" w:lineRule="exact"/>
              <w:jc w:val="left"/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AA1" w:rsidRPr="00E25A96" w:rsidRDefault="00FD6AA1" w:rsidP="00A57403">
            <w:pPr>
              <w:spacing w:line="260" w:lineRule="exact"/>
              <w:jc w:val="left"/>
              <w:rPr>
                <w:bCs/>
                <w:snapToGrid w:val="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AA1" w:rsidRPr="00A04117" w:rsidRDefault="00FD6AA1" w:rsidP="00C31A7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637E36" w:rsidRPr="00A04117" w:rsidTr="00DD6A7C">
        <w:trPr>
          <w:trHeight w:val="880"/>
          <w:jc w:val="center"/>
        </w:trPr>
        <w:tc>
          <w:tcPr>
            <w:tcW w:w="4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37E36" w:rsidRPr="00A04117" w:rsidRDefault="00637E36" w:rsidP="00C31A71">
            <w:pPr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  <w:r w:rsidRPr="00A04117">
              <w:rPr>
                <w:rFonts w:ascii="標楷體" w:eastAsia="標楷體" w:hAnsi="標楷體"/>
                <w:snapToGrid w:val="0"/>
                <w:sz w:val="18"/>
                <w:szCs w:val="18"/>
              </w:rPr>
              <w:t>第六週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37E36" w:rsidRPr="00A04117" w:rsidRDefault="00637E36" w:rsidP="00C31A71">
            <w:pPr>
              <w:rPr>
                <w:rFonts w:ascii="標楷體" w:eastAsia="標楷體" w:hAnsi="標楷體" w:cs="標楷體"/>
                <w:szCs w:val="24"/>
              </w:rPr>
            </w:pPr>
            <w:r w:rsidRPr="00A04117">
              <w:rPr>
                <w:rFonts w:ascii="標楷體" w:eastAsia="標楷體" w:hAnsi="標楷體" w:cs="標楷體" w:hint="eastAsia"/>
                <w:szCs w:val="24"/>
              </w:rPr>
              <w:t>3/22-</w:t>
            </w:r>
          </w:p>
          <w:p w:rsidR="00637E36" w:rsidRPr="00A04117" w:rsidRDefault="00637E36" w:rsidP="00C31A71">
            <w:pPr>
              <w:rPr>
                <w:rFonts w:ascii="標楷體" w:eastAsia="標楷體" w:hAnsi="標楷體" w:cs="標楷體"/>
                <w:szCs w:val="24"/>
              </w:rPr>
            </w:pPr>
            <w:r w:rsidRPr="00A04117">
              <w:rPr>
                <w:rFonts w:ascii="標楷體" w:eastAsia="標楷體" w:hAnsi="標楷體" w:cs="標楷體" w:hint="eastAsia"/>
                <w:szCs w:val="24"/>
              </w:rPr>
              <w:t>3/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37E36" w:rsidRPr="00A04117" w:rsidRDefault="00637E36" w:rsidP="00C31A71">
            <w:pPr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7E36" w:rsidRPr="00E25A96" w:rsidRDefault="00637E36" w:rsidP="00A5740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生</w:t>
            </w: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A-IV-2</w:t>
            </w:r>
            <w:r>
              <w:rPr>
                <w:rFonts w:eastAsia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日常科技產品的機構與結構應用。</w:t>
            </w:r>
          </w:p>
          <w:p w:rsidR="00637E36" w:rsidRPr="00E25A96" w:rsidRDefault="00637E36" w:rsidP="00637E36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生</w:t>
            </w: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P-IV-1</w:t>
            </w:r>
            <w:r>
              <w:rPr>
                <w:rFonts w:eastAsia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創意思考的方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7E36" w:rsidRPr="00E25A96" w:rsidRDefault="00637E36" w:rsidP="00A5740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s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繪製可正確傳達設計理念的平面或立體設計圖。</w:t>
            </w:r>
          </w:p>
          <w:p w:rsidR="00637E36" w:rsidRPr="00E25A96" w:rsidRDefault="00637E36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c-IV-2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在實作活動中展現創新思考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7E36" w:rsidRPr="00A04117" w:rsidRDefault="00637E36" w:rsidP="008D77AC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軟體模擬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7E36" w:rsidRPr="00A04117" w:rsidRDefault="00637E36" w:rsidP="00C31A71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7E36" w:rsidRPr="00E25A96" w:rsidRDefault="00637E36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習作</w:t>
            </w:r>
          </w:p>
          <w:p w:rsidR="00637E36" w:rsidRPr="00E25A96" w:rsidRDefault="00637E36" w:rsidP="00A57403">
            <w:pPr>
              <w:spacing w:line="260" w:lineRule="exact"/>
              <w:jc w:val="left"/>
            </w:pPr>
            <w:r w:rsidRPr="00E25A96">
              <w:rPr>
                <w:rFonts w:ascii="標楷體" w:eastAsia="標楷體" w:hAnsi="標楷體" w:cs="標楷體" w:hint="eastAsia"/>
                <w:color w:val="auto"/>
              </w:rPr>
              <w:t>電腦</w:t>
            </w:r>
          </w:p>
          <w:p w:rsidR="00637E36" w:rsidRPr="00E25A96" w:rsidRDefault="00637E36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color w:val="auto"/>
              </w:rPr>
              <w:t>投影機</w:t>
            </w:r>
          </w:p>
          <w:p w:rsidR="00637E36" w:rsidRPr="00E25A96" w:rsidRDefault="00637E36" w:rsidP="00A57403">
            <w:pPr>
              <w:spacing w:line="260" w:lineRule="exact"/>
              <w:jc w:val="left"/>
            </w:pPr>
            <w:r w:rsidRPr="00E25A96">
              <w:rPr>
                <w:rFonts w:ascii="標楷體" w:eastAsia="標楷體" w:hAnsi="標楷體" w:cs="標楷體" w:hint="eastAsia"/>
                <w:noProof/>
                <w:color w:val="auto"/>
              </w:rPr>
              <w:t>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7E36" w:rsidRPr="00E25A96" w:rsidRDefault="00637E36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發表</w:t>
            </w:r>
          </w:p>
          <w:p w:rsidR="00637E36" w:rsidRPr="00E25A96" w:rsidRDefault="00637E36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頭討論</w:t>
            </w:r>
          </w:p>
          <w:p w:rsidR="00637E36" w:rsidRPr="00E25A96" w:rsidRDefault="00637E36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平時上課表現</w:t>
            </w:r>
          </w:p>
          <w:p w:rsidR="00637E36" w:rsidRPr="00E25A96" w:rsidRDefault="00637E36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學習態度</w:t>
            </w:r>
          </w:p>
          <w:p w:rsidR="00637E36" w:rsidRPr="00E25A96" w:rsidRDefault="00637E36" w:rsidP="00A57403">
            <w:pPr>
              <w:spacing w:line="260" w:lineRule="exact"/>
              <w:jc w:val="left"/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7E36" w:rsidRPr="00A04117" w:rsidRDefault="00637E36" w:rsidP="00C31A7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7E36" w:rsidRPr="00A04117" w:rsidRDefault="00637E36" w:rsidP="00C31A7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637E36" w:rsidRPr="00A04117" w:rsidTr="00DD6A7C">
        <w:trPr>
          <w:trHeight w:val="880"/>
          <w:jc w:val="center"/>
        </w:trPr>
        <w:tc>
          <w:tcPr>
            <w:tcW w:w="4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37E36" w:rsidRPr="00A04117" w:rsidRDefault="00637E36" w:rsidP="00C31A71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04117">
              <w:rPr>
                <w:rFonts w:ascii="標楷體" w:eastAsia="標楷體" w:hAnsi="標楷體"/>
                <w:snapToGrid w:val="0"/>
                <w:sz w:val="18"/>
                <w:szCs w:val="18"/>
              </w:rPr>
              <w:lastRenderedPageBreak/>
              <w:t>第七週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37E36" w:rsidRPr="00A04117" w:rsidRDefault="00637E36" w:rsidP="00C31A71">
            <w:pPr>
              <w:rPr>
                <w:rFonts w:ascii="標楷體" w:eastAsia="標楷體" w:hAnsi="標楷體" w:cs="標楷體"/>
                <w:szCs w:val="24"/>
              </w:rPr>
            </w:pPr>
            <w:r w:rsidRPr="00A04117">
              <w:rPr>
                <w:rFonts w:ascii="標楷體" w:eastAsia="標楷體" w:hAnsi="標楷體" w:cs="標楷體" w:hint="eastAsia"/>
                <w:szCs w:val="24"/>
              </w:rPr>
              <w:t>3/29-4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37E36" w:rsidRPr="00A04117" w:rsidRDefault="003D0C8C" w:rsidP="00C31A71">
            <w:pPr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3/30-3</w:t>
            </w:r>
            <w:r w:rsidR="00637E36" w:rsidRPr="00A04117">
              <w:rPr>
                <w:rFonts w:ascii="標楷體" w:eastAsia="標楷體" w:hAnsi="標楷體" w:cs="標楷體" w:hint="eastAsia"/>
                <w:szCs w:val="24"/>
              </w:rPr>
              <w:t>/</w:t>
            </w:r>
            <w:r>
              <w:rPr>
                <w:rFonts w:ascii="標楷體" w:eastAsia="標楷體" w:hAnsi="標楷體" w:cs="標楷體"/>
                <w:szCs w:val="24"/>
              </w:rPr>
              <w:t>3</w:t>
            </w:r>
            <w:r w:rsidR="00637E36" w:rsidRPr="00A04117">
              <w:rPr>
                <w:rFonts w:ascii="標楷體" w:eastAsia="標楷體" w:hAnsi="標楷體" w:cs="標楷體" w:hint="eastAsia"/>
                <w:szCs w:val="24"/>
              </w:rPr>
              <w:t>1第1次段考</w:t>
            </w:r>
          </w:p>
          <w:p w:rsidR="00637E36" w:rsidRPr="00A04117" w:rsidRDefault="00637E36" w:rsidP="00C31A71">
            <w:pPr>
              <w:rPr>
                <w:rFonts w:ascii="標楷體" w:eastAsia="標楷體" w:hAnsi="標楷體" w:cs="標楷體"/>
                <w:szCs w:val="24"/>
              </w:rPr>
            </w:pPr>
            <w:r w:rsidRPr="00A04117">
              <w:rPr>
                <w:rFonts w:ascii="標楷體" w:eastAsia="標楷體" w:hAnsi="標楷體" w:cs="標楷體" w:hint="eastAsia"/>
                <w:szCs w:val="24"/>
              </w:rPr>
              <w:t>4/2兒童、民族掃墓節補假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7E36" w:rsidRPr="00E25A96" w:rsidRDefault="00637E36" w:rsidP="00A5740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生</w:t>
            </w: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A-IV-2</w:t>
            </w:r>
            <w:r>
              <w:rPr>
                <w:rFonts w:eastAsia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日常科技產品的機構與結構應用。</w:t>
            </w:r>
          </w:p>
          <w:p w:rsidR="00637E36" w:rsidRPr="00E25A96" w:rsidRDefault="00637E36" w:rsidP="00637E36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生</w:t>
            </w: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P-IV-1</w:t>
            </w:r>
            <w:r>
              <w:rPr>
                <w:rFonts w:eastAsia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創意思考的方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7E36" w:rsidRPr="00E25A96" w:rsidRDefault="00637E36" w:rsidP="00A5740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s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繪製可正確傳達設計理念的平面或立體設計圖。</w:t>
            </w:r>
          </w:p>
          <w:p w:rsidR="00637E36" w:rsidRPr="00E25A96" w:rsidRDefault="00637E36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c-IV-2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在實作活動中展現創新思考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7E36" w:rsidRPr="00A04117" w:rsidRDefault="00637E36" w:rsidP="008D77AC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軟體模擬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7E36" w:rsidRPr="00A04117" w:rsidRDefault="00637E36" w:rsidP="00C31A71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7E36" w:rsidRPr="00E25A96" w:rsidRDefault="00637E36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習作</w:t>
            </w:r>
          </w:p>
          <w:p w:rsidR="00637E36" w:rsidRPr="00E25A96" w:rsidRDefault="00637E36" w:rsidP="00A57403">
            <w:pPr>
              <w:spacing w:line="260" w:lineRule="exact"/>
              <w:jc w:val="left"/>
            </w:pPr>
            <w:r w:rsidRPr="00E25A96">
              <w:rPr>
                <w:rFonts w:ascii="標楷體" w:eastAsia="標楷體" w:hAnsi="標楷體" w:cs="標楷體" w:hint="eastAsia"/>
                <w:color w:val="auto"/>
              </w:rPr>
              <w:t>電腦</w:t>
            </w:r>
          </w:p>
          <w:p w:rsidR="00637E36" w:rsidRPr="00E25A96" w:rsidRDefault="00637E36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color w:val="auto"/>
              </w:rPr>
              <w:t>投影機</w:t>
            </w:r>
          </w:p>
          <w:p w:rsidR="00637E36" w:rsidRPr="00E25A96" w:rsidRDefault="00637E36" w:rsidP="00A57403">
            <w:pPr>
              <w:spacing w:line="260" w:lineRule="exact"/>
              <w:jc w:val="left"/>
            </w:pPr>
            <w:r w:rsidRPr="00E25A96">
              <w:rPr>
                <w:rFonts w:ascii="標楷體" w:eastAsia="標楷體" w:hAnsi="標楷體" w:cs="標楷體" w:hint="eastAsia"/>
                <w:noProof/>
                <w:color w:val="auto"/>
              </w:rPr>
              <w:t>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7E36" w:rsidRPr="00E25A96" w:rsidRDefault="00637E36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發表</w:t>
            </w:r>
          </w:p>
          <w:p w:rsidR="00637E36" w:rsidRPr="00E25A96" w:rsidRDefault="00637E36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頭討論</w:t>
            </w:r>
          </w:p>
          <w:p w:rsidR="00637E36" w:rsidRPr="00E25A96" w:rsidRDefault="00637E36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平時上課表現</w:t>
            </w:r>
          </w:p>
          <w:p w:rsidR="00637E36" w:rsidRPr="00E25A96" w:rsidRDefault="00637E36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作業繳交</w:t>
            </w:r>
          </w:p>
          <w:p w:rsidR="00637E36" w:rsidRPr="00E25A96" w:rsidRDefault="00637E36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學習態度</w:t>
            </w:r>
          </w:p>
          <w:p w:rsidR="00637E36" w:rsidRPr="00E25A96" w:rsidRDefault="00637E36" w:rsidP="00A57403">
            <w:pPr>
              <w:spacing w:line="260" w:lineRule="exact"/>
              <w:jc w:val="left"/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7E36" w:rsidRPr="00A04117" w:rsidRDefault="00637E36" w:rsidP="00C31A7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7E36" w:rsidRPr="00A04117" w:rsidRDefault="00637E36" w:rsidP="00C31A7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637E36" w:rsidRPr="00A04117" w:rsidTr="00DD6A7C">
        <w:trPr>
          <w:trHeight w:val="880"/>
          <w:jc w:val="center"/>
        </w:trPr>
        <w:tc>
          <w:tcPr>
            <w:tcW w:w="4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37E36" w:rsidRPr="00A04117" w:rsidRDefault="00637E36" w:rsidP="00C31A71">
            <w:pPr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  <w:r w:rsidRPr="00A04117">
              <w:rPr>
                <w:rFonts w:ascii="標楷體" w:eastAsia="標楷體" w:hAnsi="標楷體"/>
                <w:snapToGrid w:val="0"/>
                <w:sz w:val="18"/>
                <w:szCs w:val="18"/>
              </w:rPr>
              <w:t>第八週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37E36" w:rsidRPr="00A04117" w:rsidRDefault="00637E36" w:rsidP="00C31A71">
            <w:pPr>
              <w:rPr>
                <w:rFonts w:ascii="標楷體" w:eastAsia="標楷體" w:hAnsi="標楷體" w:cs="標楷體"/>
                <w:szCs w:val="24"/>
              </w:rPr>
            </w:pPr>
            <w:r w:rsidRPr="00A04117">
              <w:rPr>
                <w:rFonts w:ascii="標楷體" w:eastAsia="標楷體" w:hAnsi="標楷體" w:cs="標楷體" w:hint="eastAsia"/>
                <w:szCs w:val="24"/>
              </w:rPr>
              <w:t>4/5-</w:t>
            </w:r>
          </w:p>
          <w:p w:rsidR="00637E36" w:rsidRPr="00A04117" w:rsidRDefault="00637E36" w:rsidP="00C31A71">
            <w:pPr>
              <w:rPr>
                <w:rFonts w:ascii="標楷體" w:eastAsia="標楷體" w:hAnsi="標楷體" w:cs="標楷體"/>
                <w:szCs w:val="24"/>
              </w:rPr>
            </w:pPr>
            <w:r w:rsidRPr="00A04117">
              <w:rPr>
                <w:rFonts w:ascii="標楷體" w:eastAsia="標楷體" w:hAnsi="標楷體" w:cs="標楷體" w:hint="eastAsia"/>
                <w:szCs w:val="24"/>
              </w:rPr>
              <w:t>4/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37E36" w:rsidRPr="00A04117" w:rsidRDefault="00637E36" w:rsidP="00C31A71">
            <w:pPr>
              <w:rPr>
                <w:rFonts w:ascii="標楷體" w:eastAsia="標楷體" w:hAnsi="標楷體" w:cs="標楷體"/>
                <w:szCs w:val="24"/>
              </w:rPr>
            </w:pPr>
            <w:r w:rsidRPr="00A04117">
              <w:rPr>
                <w:rFonts w:ascii="標楷體" w:eastAsia="標楷體" w:hAnsi="標楷體" w:cs="標楷體" w:hint="eastAsia"/>
                <w:szCs w:val="24"/>
              </w:rPr>
              <w:t>4/5兒童、民族掃墓節補假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7E36" w:rsidRPr="00E25A96" w:rsidRDefault="00637E36" w:rsidP="00A5740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生</w:t>
            </w: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A-IV-2</w:t>
            </w:r>
            <w:r>
              <w:rPr>
                <w:rFonts w:eastAsia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日常科技產品的機構與結構應用。</w:t>
            </w:r>
          </w:p>
          <w:p w:rsidR="00637E36" w:rsidRPr="00E25A96" w:rsidRDefault="00637E36" w:rsidP="00A5740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生</w:t>
            </w: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P-IV-1</w:t>
            </w:r>
            <w:r>
              <w:rPr>
                <w:rFonts w:eastAsia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創意思考的方法。</w:t>
            </w:r>
          </w:p>
          <w:p w:rsidR="00637E36" w:rsidRPr="00E25A96" w:rsidRDefault="00637E36" w:rsidP="00A5740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生</w:t>
            </w: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P-IV-3</w:t>
            </w:r>
            <w:r>
              <w:rPr>
                <w:rFonts w:eastAsia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手工具的操作與使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7E36" w:rsidRPr="00E25A96" w:rsidRDefault="00637E36" w:rsidP="00A5740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k-IV-3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了解選用適當材料及正確工具的基本知識。</w:t>
            </w:r>
          </w:p>
          <w:p w:rsidR="00637E36" w:rsidRPr="00E25A96" w:rsidRDefault="00637E36" w:rsidP="00A5740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s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繪製可正確傳達設計理念的平面或立體設計圖。</w:t>
            </w:r>
          </w:p>
          <w:p w:rsidR="00637E36" w:rsidRPr="00E25A96" w:rsidRDefault="00637E36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c-IV-2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在實作活動中展現創新思考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7E36" w:rsidRDefault="00637E36" w:rsidP="008D77AC">
            <w:pPr>
              <w:spacing w:line="300" w:lineRule="exact"/>
              <w:rPr>
                <w:rFonts w:ascii="標楷體" w:eastAsia="標楷體" w:hAnsi="標楷體"/>
              </w:rPr>
            </w:pPr>
            <w:r w:rsidRPr="00E25A96">
              <w:rPr>
                <w:rFonts w:ascii="標楷體" w:eastAsia="標楷體" w:hAnsi="標楷體" w:cs="標楷體" w:hint="eastAsia"/>
                <w:color w:val="auto"/>
              </w:rPr>
              <w:t>(5)挑選最佳方案</w:t>
            </w:r>
            <w:r>
              <w:rPr>
                <w:rFonts w:ascii="標楷體" w:eastAsia="標楷體" w:hAnsi="標楷體" w:cs="標楷體" w:hint="eastAsia"/>
                <w:color w:val="auto"/>
              </w:rPr>
              <w:t>：</w:t>
            </w:r>
            <w:r>
              <w:rPr>
                <w:rFonts w:ascii="標楷體" w:eastAsia="標楷體" w:hAnsi="標楷體" w:hint="eastAsia"/>
              </w:rPr>
              <w:t>討論選定方案</w:t>
            </w:r>
          </w:p>
          <w:p w:rsidR="00637E36" w:rsidRPr="00A04117" w:rsidRDefault="00637E36" w:rsidP="008D77AC">
            <w:pPr>
              <w:spacing w:line="300" w:lineRule="exact"/>
              <w:rPr>
                <w:rFonts w:ascii="標楷體" w:eastAsia="標楷體" w:hAnsi="標楷體"/>
              </w:rPr>
            </w:pPr>
            <w:r w:rsidRPr="00E25A96">
              <w:rPr>
                <w:rFonts w:ascii="標楷體" w:eastAsia="標楷體" w:hAnsi="標楷體" w:cs="標楷體" w:hint="eastAsia"/>
                <w:color w:val="auto"/>
              </w:rPr>
              <w:t>(6)規畫與執行</w:t>
            </w:r>
            <w:r>
              <w:rPr>
                <w:rFonts w:ascii="標楷體" w:eastAsia="標楷體" w:hAnsi="標楷體" w:cs="標楷體" w:hint="eastAsia"/>
                <w:color w:val="auto"/>
              </w:rPr>
              <w:t>：</w:t>
            </w:r>
            <w:r>
              <w:rPr>
                <w:rFonts w:ascii="標楷體" w:eastAsia="標楷體" w:hAnsi="標楷體" w:hint="eastAsia"/>
              </w:rPr>
              <w:t>繪製三視圖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7E36" w:rsidRPr="00A04117" w:rsidRDefault="00637E36" w:rsidP="00C31A71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7E36" w:rsidRPr="00E25A96" w:rsidRDefault="00637E36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習作</w:t>
            </w:r>
          </w:p>
          <w:p w:rsidR="00637E36" w:rsidRPr="00E25A96" w:rsidRDefault="00637E36" w:rsidP="00A57403">
            <w:pPr>
              <w:spacing w:line="260" w:lineRule="exact"/>
              <w:jc w:val="left"/>
            </w:pPr>
            <w:r w:rsidRPr="00E25A96">
              <w:rPr>
                <w:rFonts w:ascii="標楷體" w:eastAsia="標楷體" w:hAnsi="標楷體" w:cs="標楷體" w:hint="eastAsia"/>
                <w:color w:val="auto"/>
              </w:rPr>
              <w:t>電腦</w:t>
            </w:r>
          </w:p>
          <w:p w:rsidR="00637E36" w:rsidRPr="00E25A96" w:rsidRDefault="00637E36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color w:val="auto"/>
              </w:rPr>
              <w:t>投影機</w:t>
            </w:r>
          </w:p>
          <w:p w:rsidR="00637E36" w:rsidRPr="00E25A96" w:rsidRDefault="00637E36" w:rsidP="00A57403">
            <w:pPr>
              <w:spacing w:line="260" w:lineRule="exact"/>
              <w:jc w:val="left"/>
            </w:pPr>
            <w:r w:rsidRPr="00E25A96">
              <w:rPr>
                <w:rFonts w:ascii="標楷體" w:eastAsia="標楷體" w:hAnsi="標楷體" w:cs="標楷體" w:hint="eastAsia"/>
                <w:noProof/>
                <w:color w:val="auto"/>
              </w:rPr>
              <w:t>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7E36" w:rsidRPr="00E25A96" w:rsidRDefault="00637E36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發表</w:t>
            </w:r>
          </w:p>
          <w:p w:rsidR="00637E36" w:rsidRPr="00E25A96" w:rsidRDefault="00637E36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頭討論</w:t>
            </w:r>
          </w:p>
          <w:p w:rsidR="00637E36" w:rsidRPr="00E25A96" w:rsidRDefault="00637E36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平時上課表現</w:t>
            </w:r>
          </w:p>
          <w:p w:rsidR="00637E36" w:rsidRPr="00E25A96" w:rsidRDefault="00637E36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作業繳交</w:t>
            </w:r>
          </w:p>
          <w:p w:rsidR="00637E36" w:rsidRPr="00E25A96" w:rsidRDefault="00637E36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學習態度</w:t>
            </w:r>
          </w:p>
          <w:p w:rsidR="00637E36" w:rsidRPr="00E25A96" w:rsidRDefault="00637E36" w:rsidP="00A57403">
            <w:pPr>
              <w:spacing w:line="260" w:lineRule="exact"/>
              <w:jc w:val="left"/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7E36" w:rsidRPr="00A04117" w:rsidRDefault="00637E36" w:rsidP="00C31A7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7E36" w:rsidRPr="00A04117" w:rsidRDefault="00637E36" w:rsidP="00C31A7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2363BC" w:rsidRPr="00A04117" w:rsidTr="00DD6A7C">
        <w:trPr>
          <w:trHeight w:val="880"/>
          <w:jc w:val="center"/>
        </w:trPr>
        <w:tc>
          <w:tcPr>
            <w:tcW w:w="4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363BC" w:rsidRPr="00A04117" w:rsidRDefault="002363BC" w:rsidP="00C31A71">
            <w:pPr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  <w:r w:rsidRPr="00A04117">
              <w:rPr>
                <w:rFonts w:ascii="標楷體" w:eastAsia="標楷體" w:hAnsi="標楷體"/>
                <w:snapToGrid w:val="0"/>
                <w:sz w:val="18"/>
                <w:szCs w:val="18"/>
              </w:rPr>
              <w:t>第九週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363BC" w:rsidRPr="00A04117" w:rsidRDefault="002363BC" w:rsidP="00C31A71">
            <w:pPr>
              <w:rPr>
                <w:rFonts w:ascii="標楷體" w:eastAsia="標楷體" w:hAnsi="標楷體" w:cs="標楷體"/>
                <w:szCs w:val="24"/>
              </w:rPr>
            </w:pPr>
            <w:r w:rsidRPr="00A04117">
              <w:rPr>
                <w:rFonts w:ascii="標楷體" w:eastAsia="標楷體" w:hAnsi="標楷體" w:cs="標楷體" w:hint="eastAsia"/>
                <w:szCs w:val="24"/>
              </w:rPr>
              <w:t>4/12-</w:t>
            </w:r>
          </w:p>
          <w:p w:rsidR="002363BC" w:rsidRPr="00A04117" w:rsidRDefault="002363BC" w:rsidP="00C31A71">
            <w:pPr>
              <w:rPr>
                <w:rFonts w:ascii="標楷體" w:eastAsia="標楷體" w:hAnsi="標楷體" w:cs="標楷體"/>
                <w:szCs w:val="24"/>
              </w:rPr>
            </w:pPr>
            <w:r w:rsidRPr="00A04117">
              <w:rPr>
                <w:rFonts w:ascii="標楷體" w:eastAsia="標楷體" w:hAnsi="標楷體" w:cs="標楷體" w:hint="eastAsia"/>
                <w:szCs w:val="24"/>
              </w:rPr>
              <w:t>4/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363BC" w:rsidRPr="00A04117" w:rsidRDefault="002363BC" w:rsidP="00C31A71">
            <w:pPr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3BC" w:rsidRPr="00E25A96" w:rsidRDefault="002363BC" w:rsidP="00A5740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生</w:t>
            </w: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A-IV-2</w:t>
            </w:r>
            <w:r>
              <w:rPr>
                <w:rFonts w:eastAsia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日常科技產品</w:t>
            </w: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lastRenderedPageBreak/>
              <w:t>的機構與結構應用。</w:t>
            </w:r>
          </w:p>
          <w:p w:rsidR="002363BC" w:rsidRPr="00E25A96" w:rsidRDefault="002363BC" w:rsidP="00A5740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生</w:t>
            </w: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P-IV-1</w:t>
            </w:r>
            <w:r>
              <w:rPr>
                <w:rFonts w:eastAsia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創意思考的方法。</w:t>
            </w:r>
          </w:p>
          <w:p w:rsidR="002363BC" w:rsidRPr="00E25A96" w:rsidRDefault="002363BC" w:rsidP="00A5740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生</w:t>
            </w: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P-IV-3</w:t>
            </w:r>
            <w:r>
              <w:rPr>
                <w:rFonts w:eastAsia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手工具的操作與使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63BC" w:rsidRPr="00E25A96" w:rsidRDefault="002363BC" w:rsidP="00A5740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設k-IV-3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了解選用適當材料及正確工具的基</w:t>
            </w: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本知識。</w:t>
            </w:r>
          </w:p>
          <w:p w:rsidR="002363BC" w:rsidRPr="00E25A96" w:rsidRDefault="002363BC" w:rsidP="00A5740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s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繪製可正確傳達設計理念的平面或立體設計圖。</w:t>
            </w:r>
          </w:p>
          <w:p w:rsidR="002363BC" w:rsidRPr="00E25A96" w:rsidRDefault="002363BC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c-IV-2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在實作活動中展現創新思考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63BC" w:rsidRPr="00A04117" w:rsidRDefault="002363BC" w:rsidP="008D77AC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必要技術與材料認識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63BC" w:rsidRPr="00A04117" w:rsidRDefault="002363BC" w:rsidP="00C31A71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63BC" w:rsidRPr="00E25A96" w:rsidRDefault="002363BC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習作</w:t>
            </w:r>
          </w:p>
          <w:p w:rsidR="002363BC" w:rsidRPr="00E25A96" w:rsidRDefault="002363BC" w:rsidP="00A57403">
            <w:pPr>
              <w:spacing w:line="260" w:lineRule="exact"/>
              <w:jc w:val="left"/>
            </w:pPr>
            <w:r w:rsidRPr="00E25A96">
              <w:rPr>
                <w:rFonts w:ascii="標楷體" w:eastAsia="標楷體" w:hAnsi="標楷體" w:cs="標楷體" w:hint="eastAsia"/>
                <w:color w:val="auto"/>
              </w:rPr>
              <w:t>電腦</w:t>
            </w:r>
          </w:p>
          <w:p w:rsidR="002363BC" w:rsidRPr="00E25A96" w:rsidRDefault="002363BC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color w:val="auto"/>
              </w:rPr>
              <w:t>投影機</w:t>
            </w:r>
          </w:p>
          <w:p w:rsidR="002363BC" w:rsidRPr="00E25A96" w:rsidRDefault="002363BC" w:rsidP="00A57403">
            <w:pPr>
              <w:spacing w:line="260" w:lineRule="exact"/>
              <w:jc w:val="left"/>
            </w:pPr>
            <w:r w:rsidRPr="00E25A96">
              <w:rPr>
                <w:rFonts w:ascii="標楷體" w:eastAsia="標楷體" w:hAnsi="標楷體" w:cs="標楷體" w:hint="eastAsia"/>
                <w:noProof/>
                <w:color w:val="auto"/>
              </w:rPr>
              <w:lastRenderedPageBreak/>
              <w:t>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63BC" w:rsidRPr="00E25A96" w:rsidRDefault="002363BC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發表</w:t>
            </w:r>
          </w:p>
          <w:p w:rsidR="002363BC" w:rsidRPr="00E25A96" w:rsidRDefault="002363BC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頭討論</w:t>
            </w:r>
          </w:p>
          <w:p w:rsidR="002363BC" w:rsidRPr="00E25A96" w:rsidRDefault="002363BC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平時上課表現</w:t>
            </w:r>
          </w:p>
          <w:p w:rsidR="002363BC" w:rsidRPr="00E25A96" w:rsidRDefault="002363BC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學習態度</w:t>
            </w:r>
          </w:p>
          <w:p w:rsidR="002363BC" w:rsidRPr="00E25A96" w:rsidRDefault="002363BC" w:rsidP="00A57403">
            <w:pPr>
              <w:spacing w:line="260" w:lineRule="exact"/>
              <w:jc w:val="left"/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63BC" w:rsidRPr="00A04117" w:rsidRDefault="002363BC" w:rsidP="00C31A7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3BC" w:rsidRPr="00A04117" w:rsidRDefault="002363BC" w:rsidP="00C31A7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2363BC" w:rsidRPr="00A04117" w:rsidTr="00DD6A7C">
        <w:trPr>
          <w:trHeight w:val="880"/>
          <w:jc w:val="center"/>
        </w:trPr>
        <w:tc>
          <w:tcPr>
            <w:tcW w:w="4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363BC" w:rsidRPr="00A04117" w:rsidRDefault="002363BC" w:rsidP="00C31A71">
            <w:pPr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  <w:r w:rsidRPr="00A04117">
              <w:rPr>
                <w:rFonts w:ascii="標楷體" w:eastAsia="標楷體" w:hAnsi="標楷體"/>
                <w:snapToGrid w:val="0"/>
                <w:sz w:val="18"/>
                <w:szCs w:val="18"/>
              </w:rPr>
              <w:t>第十週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363BC" w:rsidRPr="00A04117" w:rsidRDefault="002363BC" w:rsidP="00C31A71">
            <w:pPr>
              <w:spacing w:line="360" w:lineRule="exact"/>
              <w:rPr>
                <w:rFonts w:ascii="標楷體" w:eastAsia="標楷體" w:hAnsi="標楷體" w:cs="標楷體"/>
                <w:szCs w:val="24"/>
              </w:rPr>
            </w:pPr>
            <w:r w:rsidRPr="00A04117">
              <w:rPr>
                <w:rFonts w:ascii="標楷體" w:eastAsia="標楷體" w:hAnsi="標楷體" w:cs="標楷體" w:hint="eastAsia"/>
                <w:szCs w:val="24"/>
              </w:rPr>
              <w:t>4/19-4/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363BC" w:rsidRPr="00A04117" w:rsidRDefault="002363BC" w:rsidP="00C31A71">
            <w:pPr>
              <w:rPr>
                <w:rFonts w:ascii="標楷體" w:eastAsia="標楷體" w:hAnsi="標楷體" w:cs="標楷體"/>
                <w:szCs w:val="24"/>
              </w:rPr>
            </w:pPr>
            <w:r w:rsidRPr="00A04117">
              <w:rPr>
                <w:rFonts w:ascii="標楷體" w:eastAsia="標楷體" w:hAnsi="標楷體" w:cs="標楷體" w:hint="eastAsia"/>
                <w:szCs w:val="24"/>
              </w:rPr>
              <w:t>4/22-4/23九年級第4次模擬考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3BC" w:rsidRPr="00E25A96" w:rsidRDefault="002363BC" w:rsidP="00A5740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生</w:t>
            </w: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A-IV-2</w:t>
            </w:r>
            <w:r>
              <w:rPr>
                <w:rFonts w:eastAsia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日常科技產品的機構與結構應用。</w:t>
            </w:r>
          </w:p>
          <w:p w:rsidR="002363BC" w:rsidRPr="00E25A96" w:rsidRDefault="002363BC" w:rsidP="00A5740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生</w:t>
            </w: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P-IV-1</w:t>
            </w:r>
            <w:r>
              <w:rPr>
                <w:rFonts w:eastAsia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創意思考的方法。</w:t>
            </w:r>
          </w:p>
          <w:p w:rsidR="002363BC" w:rsidRPr="00E25A96" w:rsidRDefault="002363BC" w:rsidP="00A5740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生</w:t>
            </w: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P-IV-3</w:t>
            </w:r>
            <w:r>
              <w:rPr>
                <w:rFonts w:eastAsia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手工具的操作與使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63BC" w:rsidRPr="00E25A96" w:rsidRDefault="002363BC" w:rsidP="00A5740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k-IV-3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了解選用適當材料及正確工具的基本知識。</w:t>
            </w:r>
          </w:p>
          <w:p w:rsidR="002363BC" w:rsidRPr="00E25A96" w:rsidRDefault="002363BC" w:rsidP="00A5740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s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繪製可正確傳達設計理念的平面或立體設計圖。</w:t>
            </w:r>
          </w:p>
          <w:p w:rsidR="002363BC" w:rsidRPr="00E25A96" w:rsidRDefault="002363BC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c-IV-2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在實作活動中展現創新思考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63BC" w:rsidRPr="00A04117" w:rsidRDefault="002363BC" w:rsidP="008D77AC">
            <w:pPr>
              <w:spacing w:line="300" w:lineRule="exact"/>
              <w:rPr>
                <w:rFonts w:ascii="標楷體" w:eastAsia="標楷體" w:hAnsi="標楷體"/>
              </w:rPr>
            </w:pPr>
            <w:r w:rsidRPr="00E25A96">
              <w:rPr>
                <w:rFonts w:ascii="標楷體" w:eastAsia="標楷體" w:hAnsi="標楷體" w:cs="標楷體" w:hint="eastAsia"/>
                <w:color w:val="auto"/>
              </w:rPr>
              <w:t>(6)規畫與執行</w:t>
            </w:r>
            <w:r>
              <w:rPr>
                <w:rFonts w:ascii="標楷體" w:eastAsia="標楷體" w:hAnsi="標楷體" w:cs="標楷體" w:hint="eastAsia"/>
                <w:color w:val="auto"/>
              </w:rPr>
              <w:t>：</w:t>
            </w:r>
            <w:r>
              <w:rPr>
                <w:rFonts w:ascii="標楷體" w:eastAsia="標楷體" w:hAnsi="標楷體" w:hint="eastAsia"/>
              </w:rPr>
              <w:t>製作單側橋樑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63BC" w:rsidRPr="00A04117" w:rsidRDefault="002363BC" w:rsidP="00C31A71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63BC" w:rsidRPr="00E25A96" w:rsidRDefault="002363BC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習作</w:t>
            </w:r>
          </w:p>
          <w:p w:rsidR="002363BC" w:rsidRPr="00E25A96" w:rsidRDefault="002363BC" w:rsidP="00A57403">
            <w:pPr>
              <w:spacing w:line="260" w:lineRule="exact"/>
              <w:jc w:val="left"/>
            </w:pPr>
            <w:r w:rsidRPr="00E25A96">
              <w:rPr>
                <w:rFonts w:ascii="標楷體" w:eastAsia="標楷體" w:hAnsi="標楷體" w:cs="標楷體" w:hint="eastAsia"/>
                <w:color w:val="auto"/>
              </w:rPr>
              <w:t>電腦</w:t>
            </w:r>
          </w:p>
          <w:p w:rsidR="002363BC" w:rsidRPr="00E25A96" w:rsidRDefault="002363BC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color w:val="auto"/>
              </w:rPr>
              <w:t>投影機</w:t>
            </w:r>
          </w:p>
          <w:p w:rsidR="002363BC" w:rsidRPr="00E25A96" w:rsidRDefault="002363BC" w:rsidP="00A57403">
            <w:pPr>
              <w:spacing w:line="260" w:lineRule="exact"/>
              <w:jc w:val="left"/>
            </w:pPr>
            <w:r w:rsidRPr="00E25A96">
              <w:rPr>
                <w:rFonts w:ascii="標楷體" w:eastAsia="標楷體" w:hAnsi="標楷體" w:cs="標楷體" w:hint="eastAsia"/>
                <w:noProof/>
                <w:color w:val="auto"/>
              </w:rPr>
              <w:t>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63BC" w:rsidRPr="00E25A96" w:rsidRDefault="002363BC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發表</w:t>
            </w:r>
          </w:p>
          <w:p w:rsidR="002363BC" w:rsidRPr="00E25A96" w:rsidRDefault="002363BC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頭討論</w:t>
            </w:r>
          </w:p>
          <w:p w:rsidR="002363BC" w:rsidRPr="00E25A96" w:rsidRDefault="002363BC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平時上課表現</w:t>
            </w:r>
          </w:p>
          <w:p w:rsidR="002363BC" w:rsidRPr="00E25A96" w:rsidRDefault="002363BC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學習態度</w:t>
            </w:r>
          </w:p>
          <w:p w:rsidR="002363BC" w:rsidRPr="00E25A96" w:rsidRDefault="002363BC" w:rsidP="00A57403">
            <w:pPr>
              <w:spacing w:line="260" w:lineRule="exact"/>
              <w:jc w:val="left"/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63BC" w:rsidRPr="00A04117" w:rsidRDefault="002363BC" w:rsidP="00C31A7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3BC" w:rsidRPr="00A04117" w:rsidRDefault="002363BC" w:rsidP="00C31A7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2363BC" w:rsidRPr="00A04117" w:rsidTr="00DD6A7C">
        <w:trPr>
          <w:trHeight w:val="880"/>
          <w:jc w:val="center"/>
        </w:trPr>
        <w:tc>
          <w:tcPr>
            <w:tcW w:w="4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363BC" w:rsidRPr="00A04117" w:rsidRDefault="002363BC" w:rsidP="00C31A71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04117">
              <w:rPr>
                <w:rFonts w:ascii="標楷體" w:eastAsia="標楷體" w:hAnsi="標楷體"/>
                <w:snapToGrid w:val="0"/>
                <w:sz w:val="18"/>
                <w:szCs w:val="18"/>
              </w:rPr>
              <w:t>第十一週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363BC" w:rsidRPr="00A04117" w:rsidRDefault="002363BC" w:rsidP="00C31A71">
            <w:pPr>
              <w:spacing w:line="360" w:lineRule="exact"/>
              <w:rPr>
                <w:rFonts w:ascii="標楷體" w:eastAsia="標楷體" w:hAnsi="標楷體" w:cs="標楷體"/>
                <w:szCs w:val="24"/>
              </w:rPr>
            </w:pPr>
            <w:r w:rsidRPr="00A04117">
              <w:rPr>
                <w:rFonts w:ascii="標楷體" w:eastAsia="標楷體" w:hAnsi="標楷體" w:cs="標楷體" w:hint="eastAsia"/>
                <w:szCs w:val="24"/>
              </w:rPr>
              <w:t>4/26-4/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363BC" w:rsidRPr="00A04117" w:rsidRDefault="002363BC" w:rsidP="00C31A71">
            <w:pPr>
              <w:spacing w:line="360" w:lineRule="exact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3BC" w:rsidRPr="00E25A96" w:rsidRDefault="002363BC" w:rsidP="00A5740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生</w:t>
            </w: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A-IV-2</w:t>
            </w:r>
            <w:r>
              <w:rPr>
                <w:rFonts w:eastAsia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日常科技產品的機構</w:t>
            </w: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lastRenderedPageBreak/>
              <w:t>與結構應用。</w:t>
            </w:r>
          </w:p>
          <w:p w:rsidR="002363BC" w:rsidRPr="00E25A96" w:rsidRDefault="002363BC" w:rsidP="00A5740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生</w:t>
            </w: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P-IV-1</w:t>
            </w:r>
            <w:r>
              <w:rPr>
                <w:rFonts w:eastAsia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創意思考的方法。</w:t>
            </w:r>
          </w:p>
          <w:p w:rsidR="002363BC" w:rsidRPr="00E25A96" w:rsidRDefault="002363BC" w:rsidP="00A5740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生</w:t>
            </w: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P-IV-3</w:t>
            </w:r>
            <w:r>
              <w:rPr>
                <w:rFonts w:eastAsia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手工具的操作與使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63BC" w:rsidRPr="00E25A96" w:rsidRDefault="002363BC" w:rsidP="00A5740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設k-IV-3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了解選用適當材料及正確工具的基本知識。</w:t>
            </w:r>
          </w:p>
          <w:p w:rsidR="002363BC" w:rsidRPr="00E25A96" w:rsidRDefault="002363BC" w:rsidP="00A5740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設s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繪製可正確傳達設計理念的平面或立體設計圖。</w:t>
            </w:r>
          </w:p>
          <w:p w:rsidR="002363BC" w:rsidRPr="00E25A96" w:rsidRDefault="002363BC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c-IV-2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在實作活動中展現創新思考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63BC" w:rsidRPr="00A04117" w:rsidRDefault="002363BC" w:rsidP="00956E06">
            <w:pPr>
              <w:widowControl w:val="0"/>
              <w:spacing w:line="300" w:lineRule="exact"/>
              <w:jc w:val="left"/>
              <w:rPr>
                <w:rFonts w:ascii="標楷體" w:eastAsia="標楷體" w:hAnsi="標楷體" w:cs="新細明體"/>
              </w:rPr>
            </w:pPr>
            <w:r w:rsidRPr="00E25A96">
              <w:rPr>
                <w:rFonts w:ascii="標楷體" w:eastAsia="標楷體" w:hAnsi="標楷體" w:cs="標楷體" w:hint="eastAsia"/>
                <w:color w:val="auto"/>
              </w:rPr>
              <w:lastRenderedPageBreak/>
              <w:t>(6)規畫與執行</w:t>
            </w:r>
            <w:r>
              <w:rPr>
                <w:rFonts w:ascii="標楷體" w:eastAsia="標楷體" w:hAnsi="標楷體" w:cs="標楷體" w:hint="eastAsia"/>
                <w:color w:val="auto"/>
              </w:rPr>
              <w:t>：</w:t>
            </w:r>
            <w:r>
              <w:rPr>
                <w:rFonts w:ascii="標楷體" w:eastAsia="標楷體" w:hAnsi="標楷體" w:cs="新細明體" w:hint="eastAsia"/>
              </w:rPr>
              <w:t>製作另一側橋樑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63BC" w:rsidRPr="00A04117" w:rsidRDefault="002363BC" w:rsidP="00C31A71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63BC" w:rsidRPr="00E25A96" w:rsidRDefault="002363BC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習作</w:t>
            </w:r>
          </w:p>
          <w:p w:rsidR="002363BC" w:rsidRPr="00E25A96" w:rsidRDefault="002363BC" w:rsidP="00A57403">
            <w:pPr>
              <w:spacing w:line="260" w:lineRule="exact"/>
              <w:jc w:val="left"/>
            </w:pPr>
            <w:r w:rsidRPr="00E25A96">
              <w:rPr>
                <w:rFonts w:ascii="標楷體" w:eastAsia="標楷體" w:hAnsi="標楷體" w:cs="標楷體" w:hint="eastAsia"/>
                <w:color w:val="auto"/>
              </w:rPr>
              <w:t>電腦</w:t>
            </w:r>
          </w:p>
          <w:p w:rsidR="002363BC" w:rsidRPr="00E25A96" w:rsidRDefault="002363BC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color w:val="auto"/>
              </w:rPr>
              <w:t>投影機</w:t>
            </w:r>
          </w:p>
          <w:p w:rsidR="002363BC" w:rsidRPr="00E25A96" w:rsidRDefault="002363BC" w:rsidP="00A57403">
            <w:pPr>
              <w:spacing w:line="260" w:lineRule="exact"/>
              <w:jc w:val="left"/>
            </w:pPr>
            <w:r w:rsidRPr="00E25A96">
              <w:rPr>
                <w:rFonts w:ascii="標楷體" w:eastAsia="標楷體" w:hAnsi="標楷體" w:cs="標楷體" w:hint="eastAsia"/>
                <w:noProof/>
                <w:color w:val="auto"/>
              </w:rPr>
              <w:t>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63BC" w:rsidRPr="00E25A96" w:rsidRDefault="002363BC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發表</w:t>
            </w:r>
          </w:p>
          <w:p w:rsidR="002363BC" w:rsidRPr="00E25A96" w:rsidRDefault="002363BC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頭討論</w:t>
            </w:r>
          </w:p>
          <w:p w:rsidR="002363BC" w:rsidRPr="00E25A96" w:rsidRDefault="002363BC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平時上課表現</w:t>
            </w:r>
          </w:p>
          <w:p w:rsidR="002363BC" w:rsidRPr="00E25A96" w:rsidRDefault="002363BC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學習態度</w:t>
            </w:r>
          </w:p>
          <w:p w:rsidR="002363BC" w:rsidRPr="00E25A96" w:rsidRDefault="002363BC" w:rsidP="00A57403">
            <w:pPr>
              <w:spacing w:line="260" w:lineRule="exact"/>
              <w:jc w:val="left"/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63BC" w:rsidRPr="00A04117" w:rsidRDefault="002363BC" w:rsidP="00C31A7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3BC" w:rsidRPr="00A04117" w:rsidRDefault="002363BC" w:rsidP="00C31A7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2363BC" w:rsidRPr="00A04117" w:rsidTr="00DD6A7C">
        <w:trPr>
          <w:trHeight w:val="880"/>
          <w:jc w:val="center"/>
        </w:trPr>
        <w:tc>
          <w:tcPr>
            <w:tcW w:w="4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363BC" w:rsidRPr="00A04117" w:rsidRDefault="002363BC" w:rsidP="00C31A71">
            <w:pPr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  <w:r w:rsidRPr="00A04117">
              <w:rPr>
                <w:rFonts w:ascii="標楷體" w:eastAsia="標楷體" w:hAnsi="標楷體"/>
                <w:snapToGrid w:val="0"/>
                <w:sz w:val="18"/>
                <w:szCs w:val="18"/>
              </w:rPr>
              <w:t>第十二週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363BC" w:rsidRPr="00A04117" w:rsidRDefault="002363BC" w:rsidP="00C31A71">
            <w:pPr>
              <w:spacing w:line="360" w:lineRule="exact"/>
              <w:rPr>
                <w:rFonts w:ascii="標楷體" w:eastAsia="標楷體" w:hAnsi="標楷體" w:cs="標楷體"/>
                <w:szCs w:val="24"/>
              </w:rPr>
            </w:pPr>
            <w:r w:rsidRPr="00A04117">
              <w:rPr>
                <w:rFonts w:ascii="標楷體" w:eastAsia="標楷體" w:hAnsi="標楷體" w:cs="標楷體" w:hint="eastAsia"/>
                <w:szCs w:val="24"/>
              </w:rPr>
              <w:t>5/3-</w:t>
            </w:r>
          </w:p>
          <w:p w:rsidR="002363BC" w:rsidRPr="00A04117" w:rsidRDefault="002363BC" w:rsidP="00C31A71">
            <w:pPr>
              <w:spacing w:line="360" w:lineRule="exact"/>
              <w:rPr>
                <w:rFonts w:ascii="標楷體" w:eastAsia="標楷體" w:hAnsi="標楷體" w:cs="標楷體"/>
                <w:szCs w:val="24"/>
              </w:rPr>
            </w:pPr>
            <w:r w:rsidRPr="00A04117">
              <w:rPr>
                <w:rFonts w:ascii="標楷體" w:eastAsia="標楷體" w:hAnsi="標楷體" w:cs="標楷體" w:hint="eastAsia"/>
                <w:szCs w:val="24"/>
              </w:rPr>
              <w:t>5/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363BC" w:rsidRPr="00A04117" w:rsidRDefault="003D0C8C" w:rsidP="00C31A71">
            <w:pPr>
              <w:spacing w:line="36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5/6-5/7九年級第2次段考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3BC" w:rsidRPr="00E25A96" w:rsidRDefault="002363BC" w:rsidP="00A5740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生</w:t>
            </w: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A-IV-2</w:t>
            </w:r>
            <w:r>
              <w:rPr>
                <w:rFonts w:eastAsia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日常科技產品的機構與結構應用。</w:t>
            </w:r>
          </w:p>
          <w:p w:rsidR="002363BC" w:rsidRPr="00E25A96" w:rsidRDefault="002363BC" w:rsidP="00A5740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生</w:t>
            </w: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P-IV-1</w:t>
            </w:r>
            <w:r>
              <w:rPr>
                <w:rFonts w:eastAsia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創意思考的方法。</w:t>
            </w:r>
          </w:p>
          <w:p w:rsidR="002363BC" w:rsidRPr="00E25A96" w:rsidRDefault="002363BC" w:rsidP="00A5740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生</w:t>
            </w: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P-IV-3</w:t>
            </w:r>
            <w:r>
              <w:rPr>
                <w:rFonts w:eastAsia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手工具的操作與使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63BC" w:rsidRPr="00E25A96" w:rsidRDefault="002363BC" w:rsidP="00A5740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k-IV-3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了解選用適當材料及正確工具的基本知識。</w:t>
            </w:r>
          </w:p>
          <w:p w:rsidR="002363BC" w:rsidRPr="00E25A96" w:rsidRDefault="002363BC" w:rsidP="00A5740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s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繪製可正確傳達設計理念的平面或立體設計圖。</w:t>
            </w:r>
          </w:p>
          <w:p w:rsidR="002363BC" w:rsidRPr="00E25A96" w:rsidRDefault="002363BC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c-IV-2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在實作活動中展現創新思考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63BC" w:rsidRPr="00A04117" w:rsidRDefault="002363BC" w:rsidP="00313F90">
            <w:pPr>
              <w:widowControl w:val="0"/>
              <w:jc w:val="left"/>
              <w:rPr>
                <w:rFonts w:ascii="標楷體" w:eastAsia="標楷體" w:hAnsi="標楷體"/>
              </w:rPr>
            </w:pPr>
            <w:r w:rsidRPr="00E25A96">
              <w:rPr>
                <w:rFonts w:ascii="標楷體" w:eastAsia="標楷體" w:hAnsi="標楷體" w:cs="標楷體" w:hint="eastAsia"/>
                <w:color w:val="auto"/>
              </w:rPr>
              <w:t>(6)規畫與執行</w:t>
            </w:r>
            <w:r>
              <w:rPr>
                <w:rFonts w:ascii="標楷體" w:eastAsia="標楷體" w:hAnsi="標楷體" w:cs="標楷體" w:hint="eastAsia"/>
                <w:color w:val="auto"/>
              </w:rPr>
              <w:t>：</w:t>
            </w:r>
            <w:r>
              <w:rPr>
                <w:rFonts w:ascii="標楷體" w:eastAsia="標楷體" w:hAnsi="標楷體" w:hint="eastAsia"/>
              </w:rPr>
              <w:t>組合橋樑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63BC" w:rsidRPr="00A04117" w:rsidRDefault="002363BC" w:rsidP="00C31A71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63BC" w:rsidRPr="00E25A96" w:rsidRDefault="002363BC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習作</w:t>
            </w:r>
          </w:p>
          <w:p w:rsidR="002363BC" w:rsidRPr="00E25A96" w:rsidRDefault="002363BC" w:rsidP="00A57403">
            <w:pPr>
              <w:spacing w:line="260" w:lineRule="exact"/>
              <w:jc w:val="left"/>
            </w:pPr>
            <w:r w:rsidRPr="00E25A96">
              <w:rPr>
                <w:rFonts w:ascii="標楷體" w:eastAsia="標楷體" w:hAnsi="標楷體" w:cs="標楷體" w:hint="eastAsia"/>
                <w:color w:val="auto"/>
              </w:rPr>
              <w:t>電腦</w:t>
            </w:r>
          </w:p>
          <w:p w:rsidR="002363BC" w:rsidRPr="00E25A96" w:rsidRDefault="002363BC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color w:val="auto"/>
              </w:rPr>
              <w:t>投影機</w:t>
            </w:r>
          </w:p>
          <w:p w:rsidR="002363BC" w:rsidRPr="00E25A96" w:rsidRDefault="002363BC" w:rsidP="00A57403">
            <w:pPr>
              <w:spacing w:line="260" w:lineRule="exact"/>
              <w:jc w:val="left"/>
            </w:pPr>
            <w:r w:rsidRPr="00E25A96">
              <w:rPr>
                <w:rFonts w:ascii="標楷體" w:eastAsia="標楷體" w:hAnsi="標楷體" w:cs="標楷體" w:hint="eastAsia"/>
                <w:noProof/>
                <w:color w:val="auto"/>
              </w:rPr>
              <w:t>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63BC" w:rsidRPr="00E25A96" w:rsidRDefault="002363BC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發表</w:t>
            </w:r>
          </w:p>
          <w:p w:rsidR="002363BC" w:rsidRPr="00E25A96" w:rsidRDefault="002363BC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頭討論</w:t>
            </w:r>
          </w:p>
          <w:p w:rsidR="002363BC" w:rsidRPr="00E25A96" w:rsidRDefault="002363BC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平時上課表現</w:t>
            </w:r>
          </w:p>
          <w:p w:rsidR="002363BC" w:rsidRPr="00E25A96" w:rsidRDefault="002363BC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學習態度</w:t>
            </w:r>
          </w:p>
          <w:p w:rsidR="002363BC" w:rsidRPr="00E25A96" w:rsidRDefault="002363BC" w:rsidP="00A57403">
            <w:pPr>
              <w:spacing w:line="260" w:lineRule="exact"/>
              <w:jc w:val="left"/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63BC" w:rsidRPr="00A04117" w:rsidRDefault="002363BC" w:rsidP="00C31A7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3BC" w:rsidRPr="00A04117" w:rsidRDefault="002363BC" w:rsidP="00C31A7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2363BC" w:rsidRPr="00A04117" w:rsidTr="00DD6A7C">
        <w:trPr>
          <w:trHeight w:val="880"/>
          <w:jc w:val="center"/>
        </w:trPr>
        <w:tc>
          <w:tcPr>
            <w:tcW w:w="4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363BC" w:rsidRPr="00A04117" w:rsidRDefault="002363BC" w:rsidP="00C31A71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04117">
              <w:rPr>
                <w:rFonts w:ascii="標楷體" w:eastAsia="標楷體" w:hAnsi="標楷體"/>
                <w:snapToGrid w:val="0"/>
                <w:sz w:val="18"/>
                <w:szCs w:val="18"/>
              </w:rPr>
              <w:t>第十三週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363BC" w:rsidRPr="00A04117" w:rsidRDefault="002363BC" w:rsidP="00C31A71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A04117">
              <w:rPr>
                <w:rFonts w:eastAsia="標楷體" w:hint="eastAsia"/>
                <w:color w:val="auto"/>
              </w:rPr>
              <w:t>5/10-</w:t>
            </w:r>
          </w:p>
          <w:p w:rsidR="002363BC" w:rsidRPr="00A04117" w:rsidRDefault="002363BC" w:rsidP="00C31A71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A04117">
              <w:rPr>
                <w:rFonts w:eastAsia="標楷體" w:hint="eastAsia"/>
                <w:color w:val="auto"/>
              </w:rPr>
              <w:t>5/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363BC" w:rsidRPr="00A04117" w:rsidRDefault="003D0C8C" w:rsidP="00C31A71">
            <w:pPr>
              <w:spacing w:line="36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5/13-5/14七八</w:t>
            </w:r>
            <w:r w:rsidR="002363BC" w:rsidRPr="00A04117">
              <w:rPr>
                <w:rFonts w:ascii="標楷體" w:eastAsia="標楷體" w:hAnsi="標楷體" w:cs="標楷體" w:hint="eastAsia"/>
                <w:szCs w:val="24"/>
              </w:rPr>
              <w:lastRenderedPageBreak/>
              <w:t>年級2次段考</w:t>
            </w:r>
          </w:p>
          <w:p w:rsidR="002363BC" w:rsidRPr="00A04117" w:rsidRDefault="002363BC" w:rsidP="00C31A71">
            <w:pPr>
              <w:spacing w:line="360" w:lineRule="exact"/>
              <w:rPr>
                <w:rFonts w:ascii="標楷體" w:eastAsia="標楷體" w:hAnsi="標楷體" w:cs="標楷體"/>
                <w:szCs w:val="24"/>
              </w:rPr>
            </w:pPr>
            <w:r w:rsidRPr="00A04117">
              <w:rPr>
                <w:rFonts w:ascii="標楷體" w:eastAsia="標楷體" w:hAnsi="標楷體" w:cs="標楷體" w:hint="eastAsia"/>
                <w:szCs w:val="24"/>
              </w:rPr>
              <w:t>5/15-5/16國中教育會考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3BC" w:rsidRPr="00E25A96" w:rsidRDefault="002363BC" w:rsidP="00A5740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lastRenderedPageBreak/>
              <w:t>生</w:t>
            </w: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A-IV-2</w:t>
            </w:r>
            <w:r>
              <w:rPr>
                <w:rFonts w:eastAsia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日常科技產品的機構與結構</w:t>
            </w: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lastRenderedPageBreak/>
              <w:t>應用。</w:t>
            </w:r>
          </w:p>
          <w:p w:rsidR="002363BC" w:rsidRPr="00E25A96" w:rsidRDefault="002363BC" w:rsidP="00A5740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生</w:t>
            </w: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P-IV-1</w:t>
            </w:r>
            <w:r>
              <w:rPr>
                <w:rFonts w:eastAsia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創意思考的方法。</w:t>
            </w:r>
          </w:p>
          <w:p w:rsidR="002363BC" w:rsidRPr="00E25A96" w:rsidRDefault="002363BC" w:rsidP="00A5740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生</w:t>
            </w: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P-IV-3</w:t>
            </w:r>
            <w:r>
              <w:rPr>
                <w:rFonts w:eastAsia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手工具的操作與使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63BC" w:rsidRPr="00E25A96" w:rsidRDefault="002363BC" w:rsidP="00A5740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設k-IV-3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了解選用適當材料及正確工具的基本知識。</w:t>
            </w:r>
          </w:p>
          <w:p w:rsidR="002363BC" w:rsidRPr="00E25A96" w:rsidRDefault="002363BC" w:rsidP="00A5740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s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繪</w:t>
            </w: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製可正確傳達設計理念的平面或立體設計圖。</w:t>
            </w:r>
          </w:p>
          <w:p w:rsidR="002363BC" w:rsidRPr="00E25A96" w:rsidRDefault="002363BC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c-IV-2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在實作活動中展現創新思考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63BC" w:rsidRPr="00A04117" w:rsidRDefault="002363BC" w:rsidP="008D77AC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E25A96">
              <w:rPr>
                <w:rFonts w:ascii="標楷體" w:eastAsia="標楷體" w:hAnsi="標楷體" w:cs="標楷體" w:hint="eastAsia"/>
                <w:color w:val="auto"/>
              </w:rPr>
              <w:lastRenderedPageBreak/>
              <w:t>(7)測試與改善</w:t>
            </w:r>
            <w:r>
              <w:rPr>
                <w:rFonts w:ascii="標楷體" w:eastAsia="標楷體" w:hAnsi="標楷體" w:cs="標楷體" w:hint="eastAsia"/>
                <w:color w:val="auto"/>
              </w:rPr>
              <w:t>：</w:t>
            </w:r>
            <w:r>
              <w:rPr>
                <w:rFonts w:ascii="標楷體" w:eastAsia="標楷體" w:hAnsi="標楷體" w:hint="eastAsia"/>
              </w:rPr>
              <w:t>測試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63BC" w:rsidRPr="00A04117" w:rsidRDefault="002363BC" w:rsidP="00C31A71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63BC" w:rsidRPr="00E25A96" w:rsidRDefault="002363BC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習作</w:t>
            </w:r>
          </w:p>
          <w:p w:rsidR="002363BC" w:rsidRPr="00E25A96" w:rsidRDefault="002363BC" w:rsidP="00A57403">
            <w:pPr>
              <w:spacing w:line="260" w:lineRule="exact"/>
              <w:jc w:val="left"/>
            </w:pPr>
            <w:r w:rsidRPr="00E25A96">
              <w:rPr>
                <w:rFonts w:ascii="標楷體" w:eastAsia="標楷體" w:hAnsi="標楷體" w:cs="標楷體" w:hint="eastAsia"/>
                <w:color w:val="auto"/>
              </w:rPr>
              <w:t>電腦</w:t>
            </w:r>
          </w:p>
          <w:p w:rsidR="002363BC" w:rsidRPr="00E25A96" w:rsidRDefault="002363BC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color w:val="auto"/>
              </w:rPr>
              <w:t>投影機</w:t>
            </w:r>
          </w:p>
          <w:p w:rsidR="002363BC" w:rsidRPr="00E25A96" w:rsidRDefault="002363BC" w:rsidP="00A57403">
            <w:pPr>
              <w:spacing w:line="260" w:lineRule="exact"/>
              <w:jc w:val="left"/>
            </w:pPr>
            <w:r w:rsidRPr="00E25A96">
              <w:rPr>
                <w:rFonts w:ascii="標楷體" w:eastAsia="標楷體" w:hAnsi="標楷體" w:cs="標楷體" w:hint="eastAsia"/>
                <w:noProof/>
                <w:color w:val="auto"/>
              </w:rPr>
              <w:t>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63BC" w:rsidRPr="00E25A96" w:rsidRDefault="002363BC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發表</w:t>
            </w:r>
          </w:p>
          <w:p w:rsidR="002363BC" w:rsidRPr="00E25A96" w:rsidRDefault="002363BC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頭討論</w:t>
            </w:r>
          </w:p>
          <w:p w:rsidR="002363BC" w:rsidRPr="00E25A96" w:rsidRDefault="002363BC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平時上課表現</w:t>
            </w:r>
          </w:p>
          <w:p w:rsidR="002363BC" w:rsidRPr="00E25A96" w:rsidRDefault="002363BC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作業繳交</w:t>
            </w:r>
          </w:p>
          <w:p w:rsidR="002363BC" w:rsidRPr="00E25A96" w:rsidRDefault="002363BC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學習態度</w:t>
            </w:r>
          </w:p>
          <w:p w:rsidR="002363BC" w:rsidRPr="00E25A96" w:rsidRDefault="002363BC" w:rsidP="00A57403">
            <w:pPr>
              <w:spacing w:line="260" w:lineRule="exact"/>
              <w:jc w:val="left"/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63BC" w:rsidRPr="00A04117" w:rsidRDefault="002363BC" w:rsidP="00C31A7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3BC" w:rsidRPr="00A04117" w:rsidRDefault="002363BC" w:rsidP="00C31A7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2363BC" w:rsidRPr="00A04117" w:rsidTr="00DD6A7C">
        <w:trPr>
          <w:trHeight w:val="880"/>
          <w:jc w:val="center"/>
        </w:trPr>
        <w:tc>
          <w:tcPr>
            <w:tcW w:w="4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363BC" w:rsidRPr="00A04117" w:rsidRDefault="002363BC" w:rsidP="00C31A71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04117">
              <w:rPr>
                <w:rFonts w:ascii="標楷體" w:eastAsia="標楷體" w:hAnsi="標楷體"/>
                <w:snapToGrid w:val="0"/>
                <w:sz w:val="18"/>
                <w:szCs w:val="18"/>
              </w:rPr>
              <w:t>第十四週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363BC" w:rsidRPr="00A04117" w:rsidRDefault="002363BC" w:rsidP="00C31A71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A04117">
              <w:rPr>
                <w:rFonts w:eastAsia="標楷體" w:hint="eastAsia"/>
                <w:color w:val="auto"/>
              </w:rPr>
              <w:t>5/17-</w:t>
            </w:r>
          </w:p>
          <w:p w:rsidR="002363BC" w:rsidRPr="00A04117" w:rsidRDefault="002363BC" w:rsidP="00C31A71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A04117">
              <w:rPr>
                <w:rFonts w:eastAsia="標楷體" w:hint="eastAsia"/>
                <w:color w:val="auto"/>
              </w:rPr>
              <w:t>5/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363BC" w:rsidRPr="00A04117" w:rsidRDefault="002363BC" w:rsidP="00C31A71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3BC" w:rsidRPr="00E25A96" w:rsidRDefault="002363BC" w:rsidP="00A5740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生</w:t>
            </w: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A-IV-2</w:t>
            </w:r>
            <w:r>
              <w:rPr>
                <w:rFonts w:eastAsia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日常科技產品的機構與結構應用。</w:t>
            </w:r>
          </w:p>
          <w:p w:rsidR="002363BC" w:rsidRPr="00E25A96" w:rsidRDefault="002363BC" w:rsidP="00A5740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生</w:t>
            </w: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P-IV-1</w:t>
            </w:r>
            <w:r>
              <w:rPr>
                <w:rFonts w:eastAsia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創意思考的方法。</w:t>
            </w:r>
          </w:p>
          <w:p w:rsidR="002363BC" w:rsidRPr="00E25A96" w:rsidRDefault="002363BC" w:rsidP="00A5740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生</w:t>
            </w: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P-IV-3</w:t>
            </w:r>
            <w:r>
              <w:rPr>
                <w:rFonts w:eastAsia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手工具的操作與使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63BC" w:rsidRPr="00E25A96" w:rsidRDefault="002363BC" w:rsidP="00A5740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k-IV-3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了解選用適當材料及正確工具的基本知識。</w:t>
            </w:r>
          </w:p>
          <w:p w:rsidR="002363BC" w:rsidRPr="00E25A96" w:rsidRDefault="002363BC" w:rsidP="00A5740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s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繪製可正確傳達設計理念的平面或立體設計圖。</w:t>
            </w:r>
          </w:p>
          <w:p w:rsidR="002363BC" w:rsidRPr="00E25A96" w:rsidRDefault="002363BC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c-IV-2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在實作活動中展現創新思考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63BC" w:rsidRPr="00A04117" w:rsidRDefault="002363BC" w:rsidP="00313F90">
            <w:pPr>
              <w:widowControl w:val="0"/>
              <w:spacing w:line="300" w:lineRule="exact"/>
              <w:jc w:val="left"/>
              <w:rPr>
                <w:rFonts w:ascii="標楷體" w:eastAsia="標楷體" w:hAnsi="標楷體" w:cs="新細明體"/>
              </w:rPr>
            </w:pPr>
            <w:r w:rsidRPr="00E25A96">
              <w:rPr>
                <w:rFonts w:ascii="標楷體" w:eastAsia="標楷體" w:hAnsi="標楷體" w:cs="標楷體" w:hint="eastAsia"/>
                <w:color w:val="auto"/>
              </w:rPr>
              <w:t>(7)測試與改善</w:t>
            </w:r>
            <w:r>
              <w:rPr>
                <w:rFonts w:ascii="標楷體" w:eastAsia="標楷體" w:hAnsi="標楷體" w:cs="標楷體" w:hint="eastAsia"/>
                <w:color w:val="auto"/>
              </w:rPr>
              <w:t>：</w:t>
            </w:r>
            <w:r>
              <w:rPr>
                <w:rFonts w:ascii="標楷體" w:eastAsia="標楷體" w:hAnsi="標楷體" w:cs="新細明體" w:hint="eastAsia"/>
              </w:rPr>
              <w:t>測試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63BC" w:rsidRPr="00A04117" w:rsidRDefault="002363BC" w:rsidP="00C31A71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63BC" w:rsidRPr="00E25A96" w:rsidRDefault="002363BC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習作</w:t>
            </w:r>
          </w:p>
          <w:p w:rsidR="002363BC" w:rsidRPr="00E25A96" w:rsidRDefault="002363BC" w:rsidP="00A57403">
            <w:pPr>
              <w:spacing w:line="260" w:lineRule="exact"/>
              <w:jc w:val="left"/>
            </w:pPr>
            <w:r w:rsidRPr="00E25A96">
              <w:rPr>
                <w:rFonts w:ascii="標楷體" w:eastAsia="標楷體" w:hAnsi="標楷體" w:cs="標楷體" w:hint="eastAsia"/>
                <w:color w:val="auto"/>
              </w:rPr>
              <w:t>電腦</w:t>
            </w:r>
          </w:p>
          <w:p w:rsidR="002363BC" w:rsidRPr="00E25A96" w:rsidRDefault="002363BC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color w:val="auto"/>
              </w:rPr>
              <w:t>投影機</w:t>
            </w:r>
          </w:p>
          <w:p w:rsidR="002363BC" w:rsidRPr="00E25A96" w:rsidRDefault="002363BC" w:rsidP="00A57403">
            <w:pPr>
              <w:spacing w:line="260" w:lineRule="exact"/>
              <w:jc w:val="left"/>
            </w:pPr>
            <w:r w:rsidRPr="00E25A96">
              <w:rPr>
                <w:rFonts w:ascii="標楷體" w:eastAsia="標楷體" w:hAnsi="標楷體" w:cs="標楷體" w:hint="eastAsia"/>
                <w:noProof/>
                <w:color w:val="auto"/>
              </w:rPr>
              <w:t>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63BC" w:rsidRPr="00E25A96" w:rsidRDefault="002363BC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發表</w:t>
            </w:r>
          </w:p>
          <w:p w:rsidR="002363BC" w:rsidRPr="00E25A96" w:rsidRDefault="002363BC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頭討論</w:t>
            </w:r>
          </w:p>
          <w:p w:rsidR="002363BC" w:rsidRPr="00E25A96" w:rsidRDefault="002363BC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平時上課表現</w:t>
            </w:r>
          </w:p>
          <w:p w:rsidR="002363BC" w:rsidRPr="00E25A96" w:rsidRDefault="002363BC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作業繳交</w:t>
            </w:r>
          </w:p>
          <w:p w:rsidR="002363BC" w:rsidRPr="00E25A96" w:rsidRDefault="002363BC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學習態度</w:t>
            </w:r>
          </w:p>
          <w:p w:rsidR="002363BC" w:rsidRPr="00E25A96" w:rsidRDefault="002363BC" w:rsidP="00A57403">
            <w:pPr>
              <w:spacing w:line="260" w:lineRule="exact"/>
              <w:jc w:val="left"/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63BC" w:rsidRPr="00A04117" w:rsidRDefault="002363BC" w:rsidP="00C31A7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3BC" w:rsidRPr="00A04117" w:rsidRDefault="002363BC" w:rsidP="00C31A7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AB207B" w:rsidRPr="00A04117" w:rsidTr="00DD6A7C">
        <w:trPr>
          <w:trHeight w:val="880"/>
          <w:jc w:val="center"/>
        </w:trPr>
        <w:tc>
          <w:tcPr>
            <w:tcW w:w="4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B207B" w:rsidRPr="00A04117" w:rsidRDefault="00AB207B" w:rsidP="00C31A71">
            <w:pPr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  <w:r w:rsidRPr="00A04117">
              <w:rPr>
                <w:rFonts w:ascii="標楷體" w:eastAsia="標楷體" w:hAnsi="標楷體"/>
                <w:snapToGrid w:val="0"/>
                <w:sz w:val="18"/>
                <w:szCs w:val="18"/>
              </w:rPr>
              <w:t>第十五週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B207B" w:rsidRPr="00A04117" w:rsidRDefault="00AB207B" w:rsidP="00C31A71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A04117">
              <w:rPr>
                <w:rFonts w:eastAsia="標楷體" w:hint="eastAsia"/>
                <w:color w:val="auto"/>
              </w:rPr>
              <w:t>5/24-</w:t>
            </w:r>
          </w:p>
          <w:p w:rsidR="00AB207B" w:rsidRPr="00A04117" w:rsidRDefault="00AB207B" w:rsidP="00C31A71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A04117">
              <w:rPr>
                <w:rFonts w:eastAsia="標楷體" w:hint="eastAsia"/>
                <w:color w:val="auto"/>
              </w:rPr>
              <w:t>5/2</w:t>
            </w:r>
            <w:r w:rsidRPr="00A04117">
              <w:rPr>
                <w:rFonts w:eastAsia="標楷體" w:hint="eastAsia"/>
                <w:color w:val="auto"/>
              </w:rPr>
              <w:lastRenderedPageBreak/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B207B" w:rsidRPr="00A04117" w:rsidRDefault="00AB207B" w:rsidP="00C31A71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207B" w:rsidRPr="00E25A96" w:rsidRDefault="00AB207B" w:rsidP="00A5740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生</w:t>
            </w: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A-IV-2</w:t>
            </w:r>
            <w:r>
              <w:rPr>
                <w:rFonts w:eastAsia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日常科技產品的機構</w:t>
            </w: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lastRenderedPageBreak/>
              <w:t>與結構應用。</w:t>
            </w:r>
          </w:p>
          <w:p w:rsidR="00AB207B" w:rsidRPr="00E25A96" w:rsidRDefault="00AB207B" w:rsidP="00A57403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生</w:t>
            </w: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S-IV-1</w:t>
            </w:r>
            <w:r>
              <w:rPr>
                <w:rFonts w:eastAsia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E25A96">
              <w:rPr>
                <w:rFonts w:eastAsia="標楷體" w:hint="eastAsia"/>
                <w:bCs/>
                <w:snapToGrid w:val="0"/>
                <w:color w:val="000000" w:themeColor="text1"/>
              </w:rPr>
              <w:t>科技與社會的互動關係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B207B" w:rsidRPr="00E25A96" w:rsidRDefault="00AB207B" w:rsidP="00A57403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E25A96"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設k-IV-2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Pr="00E25A96">
              <w:rPr>
                <w:rFonts w:ascii="標楷體" w:eastAsia="標楷體" w:hAnsi="標楷體" w:cs="標楷體" w:hint="eastAsia"/>
                <w:color w:val="000000" w:themeColor="text1"/>
              </w:rPr>
              <w:t>能了解科技產品的基本原理、發展歷程、與創新關</w:t>
            </w:r>
            <w:r w:rsidRPr="00E25A96"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鍵。</w:t>
            </w:r>
          </w:p>
          <w:p w:rsidR="00AB207B" w:rsidRPr="00E25A96" w:rsidRDefault="00AB207B" w:rsidP="00A57403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設a-IV-3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能主動關注人與科技、社會、環境的關係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B207B" w:rsidRPr="00A04117" w:rsidRDefault="00AB207B" w:rsidP="00313F90">
            <w:pPr>
              <w:widowControl w:val="0"/>
              <w:spacing w:line="300" w:lineRule="exact"/>
              <w:jc w:val="left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lastRenderedPageBreak/>
              <w:t>機構的認識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B207B" w:rsidRPr="00A04117" w:rsidRDefault="00AB207B" w:rsidP="00C31A71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B207B" w:rsidRPr="00E25A96" w:rsidRDefault="00AB207B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習作</w:t>
            </w:r>
          </w:p>
          <w:p w:rsidR="00AB207B" w:rsidRPr="00E25A96" w:rsidRDefault="00AB207B" w:rsidP="00A57403">
            <w:pPr>
              <w:spacing w:line="260" w:lineRule="exact"/>
              <w:jc w:val="left"/>
            </w:pPr>
            <w:r w:rsidRPr="00E25A96">
              <w:rPr>
                <w:rFonts w:ascii="標楷體" w:eastAsia="標楷體" w:hAnsi="標楷體" w:cs="標楷體" w:hint="eastAsia"/>
                <w:color w:val="auto"/>
              </w:rPr>
              <w:t>電腦</w:t>
            </w:r>
          </w:p>
          <w:p w:rsidR="00AB207B" w:rsidRPr="00E25A96" w:rsidRDefault="00AB207B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color w:val="auto"/>
              </w:rPr>
              <w:t>投影機</w:t>
            </w:r>
          </w:p>
          <w:p w:rsidR="00AB207B" w:rsidRPr="00E25A96" w:rsidRDefault="00AB207B" w:rsidP="00A57403">
            <w:pPr>
              <w:spacing w:line="260" w:lineRule="exact"/>
              <w:jc w:val="left"/>
            </w:pPr>
            <w:r w:rsidRPr="00E25A96">
              <w:rPr>
                <w:rFonts w:ascii="標楷體" w:eastAsia="標楷體" w:hAnsi="標楷體" w:cs="標楷體" w:hint="eastAsia"/>
                <w:noProof/>
                <w:color w:val="auto"/>
              </w:rPr>
              <w:t>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B207B" w:rsidRPr="00E25A96" w:rsidRDefault="00AB207B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發表</w:t>
            </w:r>
          </w:p>
          <w:p w:rsidR="00AB207B" w:rsidRPr="00E25A96" w:rsidRDefault="00AB207B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頭討論</w:t>
            </w:r>
          </w:p>
          <w:p w:rsidR="00AB207B" w:rsidRPr="00E25A96" w:rsidRDefault="00AB207B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平時上課表現</w:t>
            </w:r>
          </w:p>
          <w:p w:rsidR="00AB207B" w:rsidRPr="00E25A96" w:rsidRDefault="00AB207B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學習態度</w:t>
            </w:r>
          </w:p>
          <w:p w:rsidR="00AB207B" w:rsidRPr="00E25A96" w:rsidRDefault="00AB207B" w:rsidP="00A57403">
            <w:pPr>
              <w:spacing w:line="260" w:lineRule="exact"/>
              <w:jc w:val="left"/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B207B" w:rsidRPr="00A04117" w:rsidRDefault="00AB207B" w:rsidP="00C31A7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207B" w:rsidRPr="00A04117" w:rsidRDefault="00AB207B" w:rsidP="00C31A7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056703" w:rsidRPr="00A04117" w:rsidTr="00DD6A7C">
        <w:trPr>
          <w:trHeight w:val="880"/>
          <w:jc w:val="center"/>
        </w:trPr>
        <w:tc>
          <w:tcPr>
            <w:tcW w:w="4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56703" w:rsidRPr="00A04117" w:rsidRDefault="00056703" w:rsidP="00C31A71">
            <w:pPr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  <w:r w:rsidRPr="00A04117">
              <w:rPr>
                <w:rFonts w:ascii="標楷體" w:eastAsia="標楷體" w:hAnsi="標楷體"/>
                <w:snapToGrid w:val="0"/>
                <w:sz w:val="18"/>
                <w:szCs w:val="18"/>
              </w:rPr>
              <w:t>第十六週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56703" w:rsidRPr="00A04117" w:rsidRDefault="00056703" w:rsidP="00C31A71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A04117">
              <w:rPr>
                <w:rFonts w:eastAsia="標楷體" w:hint="eastAsia"/>
                <w:color w:val="auto"/>
              </w:rPr>
              <w:t>5/31-</w:t>
            </w:r>
          </w:p>
          <w:p w:rsidR="00056703" w:rsidRPr="00A04117" w:rsidRDefault="00056703" w:rsidP="00C31A71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A04117">
              <w:rPr>
                <w:rFonts w:eastAsia="標楷體" w:hint="eastAsia"/>
                <w:color w:val="auto"/>
              </w:rPr>
              <w:t>6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703" w:rsidRPr="00A04117" w:rsidRDefault="00056703" w:rsidP="00C31A71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703" w:rsidRPr="00E25A96" w:rsidRDefault="00056703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 w:rsidRPr="00E25A96">
              <w:rPr>
                <w:rFonts w:eastAsia="標楷體" w:hint="eastAsia"/>
                <w:bCs/>
                <w:snapToGrid w:val="0"/>
                <w:color w:val="auto"/>
              </w:rPr>
              <w:t>N-IV-1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 </w:t>
            </w:r>
            <w:r w:rsidRPr="00E25A96">
              <w:rPr>
                <w:rFonts w:eastAsia="標楷體" w:hint="eastAsia"/>
                <w:bCs/>
                <w:snapToGrid w:val="0"/>
                <w:color w:val="auto"/>
              </w:rPr>
              <w:t>科技的起源與演進。</w:t>
            </w:r>
          </w:p>
          <w:p w:rsidR="00056703" w:rsidRPr="00E25A96" w:rsidRDefault="00056703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 w:rsidRPr="00E25A96">
              <w:rPr>
                <w:rFonts w:eastAsia="標楷體" w:hint="eastAsia"/>
                <w:bCs/>
                <w:snapToGrid w:val="0"/>
                <w:color w:val="auto"/>
              </w:rPr>
              <w:t>P-IV-1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 </w:t>
            </w:r>
            <w:r w:rsidRPr="00E25A96">
              <w:rPr>
                <w:rFonts w:eastAsia="標楷體" w:hint="eastAsia"/>
                <w:bCs/>
                <w:snapToGrid w:val="0"/>
                <w:color w:val="auto"/>
              </w:rPr>
              <w:t>創意思考的方法。</w:t>
            </w:r>
          </w:p>
          <w:p w:rsidR="00056703" w:rsidRPr="00E25A96" w:rsidRDefault="00056703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 w:rsidRPr="00E25A96">
              <w:rPr>
                <w:rFonts w:eastAsia="標楷體" w:hint="eastAsia"/>
                <w:bCs/>
                <w:snapToGrid w:val="0"/>
                <w:color w:val="auto"/>
              </w:rPr>
              <w:t>P-IV-2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 </w:t>
            </w:r>
            <w:r w:rsidRPr="00E25A96">
              <w:rPr>
                <w:rFonts w:eastAsia="標楷體" w:hint="eastAsia"/>
                <w:bCs/>
                <w:snapToGrid w:val="0"/>
                <w:color w:val="auto"/>
              </w:rPr>
              <w:t>設計圖的繪製。</w:t>
            </w:r>
          </w:p>
          <w:p w:rsidR="00056703" w:rsidRPr="00E25A96" w:rsidRDefault="00056703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 w:rsidRPr="00E25A96">
              <w:rPr>
                <w:rFonts w:eastAsia="標楷體" w:hint="eastAsia"/>
                <w:bCs/>
                <w:snapToGrid w:val="0"/>
                <w:color w:val="auto"/>
              </w:rPr>
              <w:t>P-IV-3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 </w:t>
            </w:r>
            <w:r w:rsidRPr="00E25A96">
              <w:rPr>
                <w:rFonts w:eastAsia="標楷體" w:hint="eastAsia"/>
                <w:bCs/>
                <w:snapToGrid w:val="0"/>
                <w:color w:val="auto"/>
              </w:rPr>
              <w:t>手工具的操作與使用。</w:t>
            </w:r>
          </w:p>
          <w:p w:rsidR="00056703" w:rsidRPr="00E25A96" w:rsidRDefault="00056703" w:rsidP="00A5740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 w:rsidRPr="00E25A96">
              <w:rPr>
                <w:rFonts w:eastAsia="標楷體" w:hint="eastAsia"/>
                <w:bCs/>
                <w:snapToGrid w:val="0"/>
                <w:color w:val="auto"/>
              </w:rPr>
              <w:t>A-IV-2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 </w:t>
            </w:r>
            <w:r w:rsidRPr="00E25A96">
              <w:rPr>
                <w:rFonts w:eastAsia="標楷體" w:hint="eastAsia"/>
                <w:bCs/>
                <w:snapToGrid w:val="0"/>
                <w:color w:val="auto"/>
              </w:rPr>
              <w:t>日常科技產品的機構與結構應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6703" w:rsidRPr="00E25A96" w:rsidRDefault="00056703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k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了解日常科技的意涵與設計製作的基本概念。</w:t>
            </w:r>
          </w:p>
          <w:p w:rsidR="00056703" w:rsidRPr="00E25A96" w:rsidRDefault="00056703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k-IV-3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了解選用適當材料及正確工具的基本知識。</w:t>
            </w:r>
          </w:p>
          <w:p w:rsidR="00056703" w:rsidRPr="00E25A96" w:rsidRDefault="00056703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a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主動參與科技實作活動及試探興趣，不受性別的限制。</w:t>
            </w:r>
          </w:p>
          <w:p w:rsidR="00056703" w:rsidRPr="00E25A96" w:rsidRDefault="00056703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s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繪製可正確傳達設計理念的平面或立體設計圖。</w:t>
            </w:r>
          </w:p>
          <w:p w:rsidR="00056703" w:rsidRPr="00E25A96" w:rsidRDefault="00056703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s-IV-2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運用基本工具進行材料處理與組裝。</w:t>
            </w:r>
          </w:p>
          <w:p w:rsidR="00056703" w:rsidRPr="00E25A96" w:rsidRDefault="00056703" w:rsidP="00A5740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c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運用設計流程，實際設計並製作科技產品以解決問</w:t>
            </w: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題。</w:t>
            </w:r>
          </w:p>
          <w:p w:rsidR="00056703" w:rsidRPr="00E25A96" w:rsidRDefault="00056703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c-IV-2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在實作活動中展現創新思考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6703" w:rsidRPr="00A04117" w:rsidRDefault="00056703" w:rsidP="00313F90">
            <w:pPr>
              <w:widowControl w:val="0"/>
              <w:spacing w:line="300" w:lineRule="exact"/>
              <w:jc w:val="left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lastRenderedPageBreak/>
              <w:t>機構紙模1製作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6703" w:rsidRPr="00A04117" w:rsidRDefault="00056703" w:rsidP="00C31A71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6703" w:rsidRPr="00E25A96" w:rsidRDefault="00056703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習作</w:t>
            </w:r>
          </w:p>
          <w:p w:rsidR="00056703" w:rsidRPr="00E25A96" w:rsidRDefault="00056703" w:rsidP="00A57403">
            <w:pPr>
              <w:spacing w:line="260" w:lineRule="exact"/>
              <w:jc w:val="left"/>
            </w:pPr>
            <w:r w:rsidRPr="00E25A96">
              <w:rPr>
                <w:rFonts w:ascii="標楷體" w:eastAsia="標楷體" w:hAnsi="標楷體" w:cs="標楷體" w:hint="eastAsia"/>
                <w:color w:val="auto"/>
              </w:rPr>
              <w:t>電腦</w:t>
            </w:r>
          </w:p>
          <w:p w:rsidR="00056703" w:rsidRPr="00E25A96" w:rsidRDefault="00056703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color w:val="auto"/>
              </w:rPr>
              <w:t>投影機</w:t>
            </w:r>
          </w:p>
          <w:p w:rsidR="00056703" w:rsidRPr="00E25A96" w:rsidRDefault="00056703" w:rsidP="00A57403">
            <w:pPr>
              <w:spacing w:line="260" w:lineRule="exact"/>
              <w:jc w:val="left"/>
            </w:pPr>
            <w:r w:rsidRPr="00E25A96">
              <w:rPr>
                <w:rFonts w:ascii="標楷體" w:eastAsia="標楷體" w:hAnsi="標楷體" w:cs="標楷體" w:hint="eastAsia"/>
                <w:noProof/>
                <w:color w:val="auto"/>
              </w:rPr>
              <w:t>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6703" w:rsidRPr="00E25A96" w:rsidRDefault="00056703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發表</w:t>
            </w:r>
          </w:p>
          <w:p w:rsidR="00056703" w:rsidRPr="00E25A96" w:rsidRDefault="00056703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頭討論</w:t>
            </w:r>
          </w:p>
          <w:p w:rsidR="00056703" w:rsidRPr="00E25A96" w:rsidRDefault="00056703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平時上課表現</w:t>
            </w:r>
          </w:p>
          <w:p w:rsidR="00056703" w:rsidRPr="00E25A96" w:rsidRDefault="00056703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學習態度</w:t>
            </w:r>
          </w:p>
          <w:p w:rsidR="00056703" w:rsidRPr="00E25A96" w:rsidRDefault="00056703" w:rsidP="00A57403">
            <w:pPr>
              <w:spacing w:line="260" w:lineRule="exact"/>
              <w:jc w:val="left"/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6703" w:rsidRPr="00A04117" w:rsidRDefault="00056703" w:rsidP="00C31A7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703" w:rsidRPr="00A04117" w:rsidRDefault="00056703" w:rsidP="00C31A7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056703" w:rsidRPr="00A04117" w:rsidTr="00DD6A7C">
        <w:trPr>
          <w:trHeight w:val="880"/>
          <w:jc w:val="center"/>
        </w:trPr>
        <w:tc>
          <w:tcPr>
            <w:tcW w:w="4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56703" w:rsidRPr="00A04117" w:rsidRDefault="00056703" w:rsidP="00C31A71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04117">
              <w:rPr>
                <w:rFonts w:ascii="標楷體" w:eastAsia="標楷體" w:hAnsi="標楷體"/>
                <w:snapToGrid w:val="0"/>
                <w:sz w:val="18"/>
                <w:szCs w:val="18"/>
              </w:rPr>
              <w:t>第十七週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56703" w:rsidRPr="00A04117" w:rsidRDefault="00056703" w:rsidP="00C31A71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A04117">
              <w:rPr>
                <w:rFonts w:eastAsia="標楷體" w:hint="eastAsia"/>
                <w:color w:val="auto"/>
              </w:rPr>
              <w:t>6/7-</w:t>
            </w:r>
          </w:p>
          <w:p w:rsidR="00056703" w:rsidRPr="00A04117" w:rsidRDefault="00056703" w:rsidP="00C31A71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A04117">
              <w:rPr>
                <w:rFonts w:eastAsia="標楷體" w:hint="eastAsia"/>
                <w:color w:val="auto"/>
              </w:rPr>
              <w:t>6/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703" w:rsidRPr="00A04117" w:rsidRDefault="00056703" w:rsidP="00C31A71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A04117">
              <w:rPr>
                <w:rFonts w:eastAsia="標楷體" w:hint="eastAsia"/>
                <w:color w:val="auto"/>
              </w:rPr>
              <w:t>畢業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703" w:rsidRPr="00E25A96" w:rsidRDefault="00056703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 w:rsidRPr="00E25A96">
              <w:rPr>
                <w:rFonts w:eastAsia="標楷體" w:hint="eastAsia"/>
                <w:bCs/>
                <w:snapToGrid w:val="0"/>
                <w:color w:val="auto"/>
              </w:rPr>
              <w:t>N-IV-1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 </w:t>
            </w:r>
            <w:r w:rsidRPr="00E25A96">
              <w:rPr>
                <w:rFonts w:eastAsia="標楷體" w:hint="eastAsia"/>
                <w:bCs/>
                <w:snapToGrid w:val="0"/>
                <w:color w:val="auto"/>
              </w:rPr>
              <w:t>科技的起源與演進。</w:t>
            </w:r>
          </w:p>
          <w:p w:rsidR="00056703" w:rsidRPr="00E25A96" w:rsidRDefault="00056703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 w:rsidRPr="00E25A96">
              <w:rPr>
                <w:rFonts w:eastAsia="標楷體" w:hint="eastAsia"/>
                <w:bCs/>
                <w:snapToGrid w:val="0"/>
                <w:color w:val="auto"/>
              </w:rPr>
              <w:t>P-IV-1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 </w:t>
            </w:r>
            <w:r w:rsidRPr="00E25A96">
              <w:rPr>
                <w:rFonts w:eastAsia="標楷體" w:hint="eastAsia"/>
                <w:bCs/>
                <w:snapToGrid w:val="0"/>
                <w:color w:val="auto"/>
              </w:rPr>
              <w:t>創意思考的方法。</w:t>
            </w:r>
          </w:p>
          <w:p w:rsidR="00056703" w:rsidRPr="00E25A96" w:rsidRDefault="00056703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 w:rsidRPr="00E25A96">
              <w:rPr>
                <w:rFonts w:eastAsia="標楷體" w:hint="eastAsia"/>
                <w:bCs/>
                <w:snapToGrid w:val="0"/>
                <w:color w:val="auto"/>
              </w:rPr>
              <w:t>P-IV-2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 </w:t>
            </w:r>
            <w:r w:rsidRPr="00E25A96">
              <w:rPr>
                <w:rFonts w:eastAsia="標楷體" w:hint="eastAsia"/>
                <w:bCs/>
                <w:snapToGrid w:val="0"/>
                <w:color w:val="auto"/>
              </w:rPr>
              <w:t>設計圖的繪製。</w:t>
            </w:r>
          </w:p>
          <w:p w:rsidR="00056703" w:rsidRPr="00E25A96" w:rsidRDefault="00056703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 w:rsidRPr="00E25A96">
              <w:rPr>
                <w:rFonts w:eastAsia="標楷體" w:hint="eastAsia"/>
                <w:bCs/>
                <w:snapToGrid w:val="0"/>
                <w:color w:val="auto"/>
              </w:rPr>
              <w:t>P-IV-3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 </w:t>
            </w:r>
            <w:r w:rsidRPr="00E25A96">
              <w:rPr>
                <w:rFonts w:eastAsia="標楷體" w:hint="eastAsia"/>
                <w:bCs/>
                <w:snapToGrid w:val="0"/>
                <w:color w:val="auto"/>
              </w:rPr>
              <w:t>手工具的操作與使用。</w:t>
            </w:r>
          </w:p>
          <w:p w:rsidR="00056703" w:rsidRPr="00E25A96" w:rsidRDefault="00056703" w:rsidP="00A5740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 w:rsidRPr="00E25A96">
              <w:rPr>
                <w:rFonts w:eastAsia="標楷體" w:hint="eastAsia"/>
                <w:bCs/>
                <w:snapToGrid w:val="0"/>
                <w:color w:val="auto"/>
              </w:rPr>
              <w:t>A-IV-2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 </w:t>
            </w:r>
            <w:r w:rsidRPr="00E25A96">
              <w:rPr>
                <w:rFonts w:eastAsia="標楷體" w:hint="eastAsia"/>
                <w:bCs/>
                <w:snapToGrid w:val="0"/>
                <w:color w:val="auto"/>
              </w:rPr>
              <w:t>日常科技產品的機構與結構應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6703" w:rsidRPr="00E25A96" w:rsidRDefault="00056703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k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了解日常科技的意涵與設計製作的基本概念。</w:t>
            </w:r>
          </w:p>
          <w:p w:rsidR="00056703" w:rsidRPr="00E25A96" w:rsidRDefault="00056703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k-IV-3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了解選用適當材料及正確工具的基本知識。</w:t>
            </w:r>
          </w:p>
          <w:p w:rsidR="00056703" w:rsidRPr="00E25A96" w:rsidRDefault="00056703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a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主動參與科技實作活動及試探興趣，不受性別的限制。</w:t>
            </w:r>
          </w:p>
          <w:p w:rsidR="00056703" w:rsidRPr="00E25A96" w:rsidRDefault="00056703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s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繪製可正確傳達設計理念的平面或立體設計圖。</w:t>
            </w:r>
          </w:p>
          <w:p w:rsidR="00056703" w:rsidRPr="00E25A96" w:rsidRDefault="00056703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s-IV-2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運用基本工具進行材料處理與組裝。</w:t>
            </w:r>
          </w:p>
          <w:p w:rsidR="00056703" w:rsidRPr="00E25A96" w:rsidRDefault="00056703" w:rsidP="00A5740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c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運用設計流程，實際設計並製作科技產品以解決問題。</w:t>
            </w:r>
          </w:p>
          <w:p w:rsidR="00056703" w:rsidRPr="00E25A96" w:rsidRDefault="00056703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c-IV-2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在</w:t>
            </w: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實作活動中展現創新思考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6703" w:rsidRPr="00A04117" w:rsidRDefault="00056703" w:rsidP="00313F90">
            <w:pPr>
              <w:spacing w:line="300" w:lineRule="exact"/>
              <w:rPr>
                <w:rFonts w:ascii="標楷體" w:eastAsia="標楷體" w:hAnsi="標楷體" w:cs="BiauKai"/>
              </w:rPr>
            </w:pPr>
            <w:r>
              <w:rPr>
                <w:rFonts w:ascii="標楷體" w:eastAsia="標楷體" w:hAnsi="標楷體" w:cs="新細明體" w:hint="eastAsia"/>
              </w:rPr>
              <w:lastRenderedPageBreak/>
              <w:t>機構紙模1製作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6703" w:rsidRPr="00A04117" w:rsidRDefault="00056703" w:rsidP="00C31A71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6703" w:rsidRPr="00E25A96" w:rsidRDefault="00056703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習作</w:t>
            </w:r>
          </w:p>
          <w:p w:rsidR="00056703" w:rsidRPr="00E25A96" w:rsidRDefault="00056703" w:rsidP="00A57403">
            <w:pPr>
              <w:spacing w:line="260" w:lineRule="exact"/>
              <w:jc w:val="left"/>
            </w:pPr>
            <w:r w:rsidRPr="00E25A96">
              <w:rPr>
                <w:rFonts w:ascii="標楷體" w:eastAsia="標楷體" w:hAnsi="標楷體" w:cs="標楷體" w:hint="eastAsia"/>
                <w:color w:val="auto"/>
              </w:rPr>
              <w:t>電腦</w:t>
            </w:r>
          </w:p>
          <w:p w:rsidR="00056703" w:rsidRPr="00E25A96" w:rsidRDefault="00056703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color w:val="auto"/>
              </w:rPr>
              <w:t>投影機</w:t>
            </w:r>
          </w:p>
          <w:p w:rsidR="00056703" w:rsidRPr="00E25A96" w:rsidRDefault="00056703" w:rsidP="00A57403">
            <w:pPr>
              <w:spacing w:line="260" w:lineRule="exact"/>
              <w:jc w:val="left"/>
            </w:pPr>
            <w:r w:rsidRPr="00E25A96">
              <w:rPr>
                <w:rFonts w:ascii="標楷體" w:eastAsia="標楷體" w:hAnsi="標楷體" w:cs="標楷體" w:hint="eastAsia"/>
                <w:noProof/>
                <w:color w:val="auto"/>
              </w:rPr>
              <w:t>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6703" w:rsidRPr="00E25A96" w:rsidRDefault="00056703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發表</w:t>
            </w:r>
          </w:p>
          <w:p w:rsidR="00056703" w:rsidRPr="00E25A96" w:rsidRDefault="00056703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頭討論</w:t>
            </w:r>
          </w:p>
          <w:p w:rsidR="00056703" w:rsidRPr="00E25A96" w:rsidRDefault="00056703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平時上課表現</w:t>
            </w:r>
          </w:p>
          <w:p w:rsidR="00056703" w:rsidRPr="00E25A96" w:rsidRDefault="00056703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作業繳交</w:t>
            </w:r>
          </w:p>
          <w:p w:rsidR="00056703" w:rsidRPr="00E25A96" w:rsidRDefault="00056703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學習態度</w:t>
            </w:r>
          </w:p>
          <w:p w:rsidR="00056703" w:rsidRPr="00E25A96" w:rsidRDefault="00056703" w:rsidP="00A57403">
            <w:pPr>
              <w:spacing w:line="260" w:lineRule="exact"/>
              <w:jc w:val="left"/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6703" w:rsidRPr="00A04117" w:rsidRDefault="00056703" w:rsidP="00C31A7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703" w:rsidRPr="00A04117" w:rsidRDefault="00056703" w:rsidP="00C31A7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056703" w:rsidRPr="00A04117" w:rsidTr="00DD6A7C">
        <w:trPr>
          <w:trHeight w:val="880"/>
          <w:jc w:val="center"/>
        </w:trPr>
        <w:tc>
          <w:tcPr>
            <w:tcW w:w="4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56703" w:rsidRPr="00A04117" w:rsidRDefault="00056703" w:rsidP="00C31A71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04117">
              <w:rPr>
                <w:rFonts w:ascii="標楷體" w:eastAsia="標楷體" w:hAnsi="標楷體"/>
                <w:snapToGrid w:val="0"/>
                <w:sz w:val="18"/>
                <w:szCs w:val="18"/>
              </w:rPr>
              <w:t>第十八週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56703" w:rsidRPr="00A04117" w:rsidRDefault="00056703" w:rsidP="00C31A71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A04117">
              <w:rPr>
                <w:rFonts w:eastAsia="標楷體" w:hint="eastAsia"/>
                <w:color w:val="auto"/>
              </w:rPr>
              <w:t>6/14-</w:t>
            </w:r>
          </w:p>
          <w:p w:rsidR="00056703" w:rsidRPr="00A04117" w:rsidRDefault="00056703" w:rsidP="00C31A71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A04117">
              <w:rPr>
                <w:rFonts w:eastAsia="標楷體" w:hint="eastAsia"/>
                <w:color w:val="auto"/>
              </w:rPr>
              <w:t>6/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703" w:rsidRPr="00A04117" w:rsidRDefault="00056703" w:rsidP="00C31A71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A04117">
              <w:rPr>
                <w:rFonts w:eastAsia="標楷體" w:hint="eastAsia"/>
                <w:color w:val="auto"/>
              </w:rPr>
              <w:t>6/14端午放假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703" w:rsidRPr="00E25A96" w:rsidRDefault="00056703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 w:rsidRPr="00E25A96">
              <w:rPr>
                <w:rFonts w:eastAsia="標楷體" w:hint="eastAsia"/>
                <w:bCs/>
                <w:snapToGrid w:val="0"/>
                <w:color w:val="auto"/>
              </w:rPr>
              <w:t>N-IV-1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 </w:t>
            </w:r>
            <w:r w:rsidRPr="00E25A96">
              <w:rPr>
                <w:rFonts w:eastAsia="標楷體" w:hint="eastAsia"/>
                <w:bCs/>
                <w:snapToGrid w:val="0"/>
                <w:color w:val="auto"/>
              </w:rPr>
              <w:t>科技的起源與演進。</w:t>
            </w:r>
          </w:p>
          <w:p w:rsidR="00056703" w:rsidRPr="00E25A96" w:rsidRDefault="00056703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 w:rsidRPr="00E25A96">
              <w:rPr>
                <w:rFonts w:eastAsia="標楷體" w:hint="eastAsia"/>
                <w:bCs/>
                <w:snapToGrid w:val="0"/>
                <w:color w:val="auto"/>
              </w:rPr>
              <w:t>P-IV-1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 </w:t>
            </w:r>
            <w:r w:rsidRPr="00E25A96">
              <w:rPr>
                <w:rFonts w:eastAsia="標楷體" w:hint="eastAsia"/>
                <w:bCs/>
                <w:snapToGrid w:val="0"/>
                <w:color w:val="auto"/>
              </w:rPr>
              <w:t>創意思考的方法。</w:t>
            </w:r>
          </w:p>
          <w:p w:rsidR="00056703" w:rsidRPr="00E25A96" w:rsidRDefault="00056703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 w:rsidRPr="00E25A96">
              <w:rPr>
                <w:rFonts w:eastAsia="標楷體" w:hint="eastAsia"/>
                <w:bCs/>
                <w:snapToGrid w:val="0"/>
                <w:color w:val="auto"/>
              </w:rPr>
              <w:t>P-IV-2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 </w:t>
            </w:r>
            <w:r w:rsidRPr="00E25A96">
              <w:rPr>
                <w:rFonts w:eastAsia="標楷體" w:hint="eastAsia"/>
                <w:bCs/>
                <w:snapToGrid w:val="0"/>
                <w:color w:val="auto"/>
              </w:rPr>
              <w:t>設計圖的繪製。</w:t>
            </w:r>
          </w:p>
          <w:p w:rsidR="00056703" w:rsidRPr="00E25A96" w:rsidRDefault="00056703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 w:rsidRPr="00E25A96">
              <w:rPr>
                <w:rFonts w:eastAsia="標楷體" w:hint="eastAsia"/>
                <w:bCs/>
                <w:snapToGrid w:val="0"/>
                <w:color w:val="auto"/>
              </w:rPr>
              <w:t>P-IV-3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 </w:t>
            </w:r>
            <w:r w:rsidRPr="00E25A96">
              <w:rPr>
                <w:rFonts w:eastAsia="標楷體" w:hint="eastAsia"/>
                <w:bCs/>
                <w:snapToGrid w:val="0"/>
                <w:color w:val="auto"/>
              </w:rPr>
              <w:t>手工具的操作與使用。</w:t>
            </w:r>
          </w:p>
          <w:p w:rsidR="00056703" w:rsidRPr="00E25A96" w:rsidRDefault="00056703" w:rsidP="00A5740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 w:rsidRPr="00E25A96">
              <w:rPr>
                <w:rFonts w:eastAsia="標楷體" w:hint="eastAsia"/>
                <w:bCs/>
                <w:snapToGrid w:val="0"/>
                <w:color w:val="auto"/>
              </w:rPr>
              <w:t>A-IV-2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 </w:t>
            </w:r>
            <w:r w:rsidRPr="00E25A96">
              <w:rPr>
                <w:rFonts w:eastAsia="標楷體" w:hint="eastAsia"/>
                <w:bCs/>
                <w:snapToGrid w:val="0"/>
                <w:color w:val="auto"/>
              </w:rPr>
              <w:t>日常科技產品的機構與結構應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6703" w:rsidRPr="00E25A96" w:rsidRDefault="00056703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k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了解日常科技的意涵與設計製作的基本概念。</w:t>
            </w:r>
          </w:p>
          <w:p w:rsidR="00056703" w:rsidRPr="00E25A96" w:rsidRDefault="00056703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k-IV-3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了解選用適當材料及正確工具的基本知識。</w:t>
            </w:r>
          </w:p>
          <w:p w:rsidR="00056703" w:rsidRPr="00E25A96" w:rsidRDefault="00056703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a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主動參與科技實作活動及試探興趣，不受性別的限制。</w:t>
            </w:r>
          </w:p>
          <w:p w:rsidR="00056703" w:rsidRPr="00E25A96" w:rsidRDefault="00056703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s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繪製可正確傳達設計理念的平面或立體設計圖。</w:t>
            </w:r>
          </w:p>
          <w:p w:rsidR="00056703" w:rsidRPr="00E25A96" w:rsidRDefault="00056703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s-IV-2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運用基本工具進行材料處理與組裝。</w:t>
            </w:r>
          </w:p>
          <w:p w:rsidR="00056703" w:rsidRPr="00E25A96" w:rsidRDefault="00056703" w:rsidP="00A5740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c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運用設計流程，實際設計並製作科技產品以解決問題。</w:t>
            </w:r>
          </w:p>
          <w:p w:rsidR="00056703" w:rsidRPr="00E25A96" w:rsidRDefault="00056703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c-IV-2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在實作活動中展現創新思考的能</w:t>
            </w: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6703" w:rsidRPr="00A04117" w:rsidRDefault="00056703" w:rsidP="00B51EE1">
            <w:pPr>
              <w:spacing w:line="300" w:lineRule="exact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lastRenderedPageBreak/>
              <w:t>機構紙模2製作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6703" w:rsidRPr="00A04117" w:rsidRDefault="00056703" w:rsidP="00C31A71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6703" w:rsidRPr="00E25A96" w:rsidRDefault="00056703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習作</w:t>
            </w:r>
          </w:p>
          <w:p w:rsidR="00056703" w:rsidRPr="00E25A96" w:rsidRDefault="00056703" w:rsidP="00A57403">
            <w:pPr>
              <w:spacing w:line="260" w:lineRule="exact"/>
              <w:jc w:val="left"/>
            </w:pPr>
            <w:r w:rsidRPr="00E25A96">
              <w:rPr>
                <w:rFonts w:ascii="標楷體" w:eastAsia="標楷體" w:hAnsi="標楷體" w:cs="標楷體" w:hint="eastAsia"/>
                <w:color w:val="auto"/>
              </w:rPr>
              <w:t>電腦</w:t>
            </w:r>
          </w:p>
          <w:p w:rsidR="00056703" w:rsidRPr="00E25A96" w:rsidRDefault="00056703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color w:val="auto"/>
              </w:rPr>
              <w:t>投影機</w:t>
            </w:r>
          </w:p>
          <w:p w:rsidR="00056703" w:rsidRPr="00E25A96" w:rsidRDefault="00056703" w:rsidP="00A57403">
            <w:pPr>
              <w:spacing w:line="260" w:lineRule="exact"/>
              <w:jc w:val="left"/>
            </w:pPr>
            <w:r w:rsidRPr="00E25A96">
              <w:rPr>
                <w:rFonts w:ascii="標楷體" w:eastAsia="標楷體" w:hAnsi="標楷體" w:cs="標楷體" w:hint="eastAsia"/>
                <w:noProof/>
                <w:color w:val="auto"/>
              </w:rPr>
              <w:t>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6703" w:rsidRPr="00E25A96" w:rsidRDefault="00056703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發表</w:t>
            </w:r>
          </w:p>
          <w:p w:rsidR="00056703" w:rsidRPr="00E25A96" w:rsidRDefault="00056703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頭討論</w:t>
            </w:r>
          </w:p>
          <w:p w:rsidR="00056703" w:rsidRPr="00E25A96" w:rsidRDefault="00056703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平時上課表現</w:t>
            </w:r>
          </w:p>
          <w:p w:rsidR="00056703" w:rsidRPr="00E25A96" w:rsidRDefault="00056703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學習態度</w:t>
            </w:r>
          </w:p>
          <w:p w:rsidR="00056703" w:rsidRPr="00E25A96" w:rsidRDefault="00056703" w:rsidP="00A57403">
            <w:pPr>
              <w:spacing w:line="260" w:lineRule="exact"/>
              <w:jc w:val="left"/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6703" w:rsidRPr="00A04117" w:rsidRDefault="00056703" w:rsidP="00C31A7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703" w:rsidRPr="00A04117" w:rsidRDefault="00056703" w:rsidP="00C31A7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056703" w:rsidRPr="00A04117" w:rsidTr="00DD6A7C">
        <w:trPr>
          <w:trHeight w:val="880"/>
          <w:jc w:val="center"/>
        </w:trPr>
        <w:tc>
          <w:tcPr>
            <w:tcW w:w="4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56703" w:rsidRPr="00A04117" w:rsidRDefault="00056703" w:rsidP="00C31A71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04117">
              <w:rPr>
                <w:rFonts w:ascii="標楷體" w:eastAsia="標楷體" w:hAnsi="標楷體"/>
                <w:snapToGrid w:val="0"/>
                <w:sz w:val="18"/>
                <w:szCs w:val="18"/>
              </w:rPr>
              <w:t>第十九週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56703" w:rsidRPr="00A04117" w:rsidRDefault="00056703" w:rsidP="00C31A71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A04117">
              <w:rPr>
                <w:rFonts w:eastAsia="標楷體" w:hint="eastAsia"/>
                <w:color w:val="auto"/>
              </w:rPr>
              <w:t>6/21-</w:t>
            </w:r>
          </w:p>
          <w:p w:rsidR="00056703" w:rsidRPr="00A04117" w:rsidRDefault="00056703" w:rsidP="00C31A71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A04117">
              <w:rPr>
                <w:rFonts w:eastAsia="標楷體" w:hint="eastAsia"/>
                <w:color w:val="auto"/>
              </w:rPr>
              <w:t>6/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703" w:rsidRPr="00A04117" w:rsidRDefault="00056703" w:rsidP="00C31A71">
            <w:pPr>
              <w:pStyle w:val="Default"/>
              <w:ind w:firstLine="0"/>
              <w:jc w:val="left"/>
              <w:rPr>
                <w:rFonts w:eastAsia="標楷體"/>
                <w:color w:val="auto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703" w:rsidRPr="00E25A96" w:rsidRDefault="00056703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 w:rsidRPr="00E25A96">
              <w:rPr>
                <w:rFonts w:eastAsia="標楷體" w:hint="eastAsia"/>
                <w:bCs/>
                <w:snapToGrid w:val="0"/>
                <w:color w:val="auto"/>
              </w:rPr>
              <w:t>N-IV-1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 </w:t>
            </w:r>
            <w:r w:rsidRPr="00E25A96">
              <w:rPr>
                <w:rFonts w:eastAsia="標楷體" w:hint="eastAsia"/>
                <w:bCs/>
                <w:snapToGrid w:val="0"/>
                <w:color w:val="auto"/>
              </w:rPr>
              <w:t>科技的起源與演進。</w:t>
            </w:r>
          </w:p>
          <w:p w:rsidR="00056703" w:rsidRPr="00E25A96" w:rsidRDefault="00056703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 w:rsidRPr="00E25A96">
              <w:rPr>
                <w:rFonts w:eastAsia="標楷體" w:hint="eastAsia"/>
                <w:bCs/>
                <w:snapToGrid w:val="0"/>
                <w:color w:val="auto"/>
              </w:rPr>
              <w:t>P-IV-1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 </w:t>
            </w:r>
            <w:r w:rsidRPr="00E25A96">
              <w:rPr>
                <w:rFonts w:eastAsia="標楷體" w:hint="eastAsia"/>
                <w:bCs/>
                <w:snapToGrid w:val="0"/>
                <w:color w:val="auto"/>
              </w:rPr>
              <w:t>創意思考的方法。</w:t>
            </w:r>
          </w:p>
          <w:p w:rsidR="00056703" w:rsidRPr="00E25A96" w:rsidRDefault="00056703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 w:rsidRPr="00E25A96">
              <w:rPr>
                <w:rFonts w:eastAsia="標楷體" w:hint="eastAsia"/>
                <w:bCs/>
                <w:snapToGrid w:val="0"/>
                <w:color w:val="auto"/>
              </w:rPr>
              <w:t>P-IV-2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 </w:t>
            </w:r>
            <w:r w:rsidRPr="00E25A96">
              <w:rPr>
                <w:rFonts w:eastAsia="標楷體" w:hint="eastAsia"/>
                <w:bCs/>
                <w:snapToGrid w:val="0"/>
                <w:color w:val="auto"/>
              </w:rPr>
              <w:t>設計圖的繪製。</w:t>
            </w:r>
          </w:p>
          <w:p w:rsidR="00056703" w:rsidRPr="00E25A96" w:rsidRDefault="00056703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 w:rsidRPr="00E25A96">
              <w:rPr>
                <w:rFonts w:eastAsia="標楷體" w:hint="eastAsia"/>
                <w:bCs/>
                <w:snapToGrid w:val="0"/>
                <w:color w:val="auto"/>
              </w:rPr>
              <w:t>P-IV-3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 </w:t>
            </w:r>
            <w:r w:rsidRPr="00E25A96">
              <w:rPr>
                <w:rFonts w:eastAsia="標楷體" w:hint="eastAsia"/>
                <w:bCs/>
                <w:snapToGrid w:val="0"/>
                <w:color w:val="auto"/>
              </w:rPr>
              <w:t>手工具的操作與使用。</w:t>
            </w:r>
          </w:p>
          <w:p w:rsidR="00056703" w:rsidRPr="00E25A96" w:rsidRDefault="00056703" w:rsidP="00A5740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 w:rsidRPr="00E25A96">
              <w:rPr>
                <w:rFonts w:eastAsia="標楷體" w:hint="eastAsia"/>
                <w:bCs/>
                <w:snapToGrid w:val="0"/>
                <w:color w:val="auto"/>
              </w:rPr>
              <w:t>A-IV-2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 </w:t>
            </w:r>
            <w:r w:rsidRPr="00E25A96">
              <w:rPr>
                <w:rFonts w:eastAsia="標楷體" w:hint="eastAsia"/>
                <w:bCs/>
                <w:snapToGrid w:val="0"/>
                <w:color w:val="auto"/>
              </w:rPr>
              <w:t>日常科技產品的機構與結構應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6703" w:rsidRPr="00E25A96" w:rsidRDefault="00056703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k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了解日常科技的意涵與設計製作的基本概念。</w:t>
            </w:r>
          </w:p>
          <w:p w:rsidR="00056703" w:rsidRPr="00E25A96" w:rsidRDefault="00056703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k-IV-3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了解選用適當材料及正確工具的基本知識。</w:t>
            </w:r>
          </w:p>
          <w:p w:rsidR="00056703" w:rsidRPr="00E25A96" w:rsidRDefault="00056703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a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主動參與科技實作活動及試探興趣，不受性別的限制。</w:t>
            </w:r>
          </w:p>
          <w:p w:rsidR="00056703" w:rsidRPr="00E25A96" w:rsidRDefault="00056703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s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繪製可正確傳達設計理念的平面或立體設計圖。</w:t>
            </w:r>
          </w:p>
          <w:p w:rsidR="00056703" w:rsidRPr="00E25A96" w:rsidRDefault="00056703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s-IV-2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運用基本工具進行材料處理與組裝。</w:t>
            </w:r>
          </w:p>
          <w:p w:rsidR="00056703" w:rsidRPr="00E25A96" w:rsidRDefault="00056703" w:rsidP="00A5740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c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運用設計流程，實際設計並製作科技產品以解決問題。</w:t>
            </w:r>
          </w:p>
          <w:p w:rsidR="00056703" w:rsidRPr="00E25A96" w:rsidRDefault="00056703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c-IV-2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在實作活動中展現創新思考的能</w:t>
            </w: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6703" w:rsidRPr="00A04117" w:rsidRDefault="00056703" w:rsidP="00B51EE1">
            <w:pPr>
              <w:spacing w:line="300" w:lineRule="exact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lastRenderedPageBreak/>
              <w:t>機構紙模2製作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6703" w:rsidRPr="00A04117" w:rsidRDefault="00056703" w:rsidP="00C31A71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6703" w:rsidRPr="00E25A96" w:rsidRDefault="00056703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習作</w:t>
            </w:r>
          </w:p>
          <w:p w:rsidR="00056703" w:rsidRPr="00E25A96" w:rsidRDefault="00056703" w:rsidP="00A57403">
            <w:pPr>
              <w:spacing w:line="260" w:lineRule="exact"/>
              <w:jc w:val="left"/>
            </w:pPr>
            <w:r w:rsidRPr="00E25A96">
              <w:rPr>
                <w:rFonts w:ascii="標楷體" w:eastAsia="標楷體" w:hAnsi="標楷體" w:cs="標楷體" w:hint="eastAsia"/>
                <w:color w:val="auto"/>
              </w:rPr>
              <w:t>電腦</w:t>
            </w:r>
          </w:p>
          <w:p w:rsidR="00056703" w:rsidRPr="00E25A96" w:rsidRDefault="00056703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color w:val="auto"/>
              </w:rPr>
              <w:t>投影機</w:t>
            </w:r>
          </w:p>
          <w:p w:rsidR="00056703" w:rsidRPr="00E25A96" w:rsidRDefault="00056703" w:rsidP="00A57403">
            <w:pPr>
              <w:spacing w:line="260" w:lineRule="exact"/>
              <w:jc w:val="left"/>
            </w:pPr>
            <w:r w:rsidRPr="00E25A96">
              <w:rPr>
                <w:rFonts w:ascii="標楷體" w:eastAsia="標楷體" w:hAnsi="標楷體" w:cs="標楷體" w:hint="eastAsia"/>
                <w:noProof/>
                <w:color w:val="auto"/>
              </w:rPr>
              <w:t>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6703" w:rsidRPr="00E25A96" w:rsidRDefault="00056703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發表</w:t>
            </w:r>
          </w:p>
          <w:p w:rsidR="00056703" w:rsidRPr="00E25A96" w:rsidRDefault="00056703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頭討論</w:t>
            </w:r>
          </w:p>
          <w:p w:rsidR="00056703" w:rsidRPr="00E25A96" w:rsidRDefault="00056703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平時上課表現</w:t>
            </w:r>
          </w:p>
          <w:p w:rsidR="00056703" w:rsidRPr="00E25A96" w:rsidRDefault="00056703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作業繳交</w:t>
            </w:r>
          </w:p>
          <w:p w:rsidR="00056703" w:rsidRPr="00E25A96" w:rsidRDefault="00056703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學習態度</w:t>
            </w:r>
          </w:p>
          <w:p w:rsidR="00056703" w:rsidRPr="00E25A96" w:rsidRDefault="00056703" w:rsidP="00A57403">
            <w:pPr>
              <w:spacing w:line="260" w:lineRule="exact"/>
              <w:jc w:val="left"/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6703" w:rsidRPr="00A04117" w:rsidRDefault="00056703" w:rsidP="00C31A7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703" w:rsidRPr="00A04117" w:rsidRDefault="00056703" w:rsidP="00C31A7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056703" w:rsidRPr="00A04117" w:rsidTr="00DD6A7C">
        <w:trPr>
          <w:trHeight w:val="880"/>
          <w:jc w:val="center"/>
        </w:trPr>
        <w:tc>
          <w:tcPr>
            <w:tcW w:w="4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56703" w:rsidRPr="00A04117" w:rsidRDefault="00056703" w:rsidP="00C31A71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04117">
              <w:rPr>
                <w:rFonts w:ascii="標楷體" w:eastAsia="標楷體" w:hAnsi="標楷體"/>
                <w:snapToGrid w:val="0"/>
                <w:sz w:val="18"/>
                <w:szCs w:val="18"/>
              </w:rPr>
              <w:t>第二十週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56703" w:rsidRPr="00A04117" w:rsidRDefault="00056703" w:rsidP="00C31A71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A04117">
              <w:rPr>
                <w:rFonts w:eastAsia="標楷體" w:hint="eastAsia"/>
                <w:color w:val="auto"/>
              </w:rPr>
              <w:t>6/28-</w:t>
            </w:r>
          </w:p>
          <w:p w:rsidR="00056703" w:rsidRPr="00A04117" w:rsidRDefault="00056703" w:rsidP="00C31A71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A04117">
              <w:rPr>
                <w:rFonts w:eastAsia="標楷體" w:hint="eastAsia"/>
                <w:color w:val="auto"/>
              </w:rPr>
              <w:t>7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703" w:rsidRPr="00A04117" w:rsidRDefault="00056703" w:rsidP="00C31A71">
            <w:pPr>
              <w:pStyle w:val="Default"/>
              <w:ind w:firstLine="0"/>
              <w:jc w:val="left"/>
              <w:rPr>
                <w:rFonts w:eastAsia="標楷體"/>
                <w:color w:val="auto"/>
              </w:rPr>
            </w:pPr>
            <w:r w:rsidRPr="00A04117">
              <w:rPr>
                <w:rFonts w:eastAsia="標楷體" w:hint="eastAsia"/>
                <w:color w:val="auto"/>
              </w:rPr>
              <w:t>6/29</w:t>
            </w:r>
            <w:r w:rsidR="003D0C8C">
              <w:rPr>
                <w:rFonts w:eastAsia="標楷體" w:hint="eastAsia"/>
                <w:color w:val="auto"/>
              </w:rPr>
              <w:t>-6/30</w:t>
            </w:r>
            <w:r w:rsidRPr="00A04117">
              <w:rPr>
                <w:rFonts w:eastAsia="標楷體" w:hint="eastAsia"/>
                <w:color w:val="auto"/>
              </w:rPr>
              <w:t>七八年級第3次段考</w:t>
            </w:r>
          </w:p>
          <w:p w:rsidR="00056703" w:rsidRPr="00A04117" w:rsidRDefault="00056703" w:rsidP="00C31A71">
            <w:pPr>
              <w:pStyle w:val="Default"/>
              <w:ind w:firstLine="0"/>
              <w:jc w:val="left"/>
              <w:rPr>
                <w:rFonts w:eastAsia="標楷體"/>
                <w:color w:val="auto"/>
              </w:rPr>
            </w:pPr>
            <w:r w:rsidRPr="00A04117">
              <w:rPr>
                <w:rFonts w:eastAsia="標楷體" w:hint="eastAsia"/>
                <w:color w:val="auto"/>
              </w:rPr>
              <w:t>6/30休業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703" w:rsidRPr="00E25A96" w:rsidRDefault="00056703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 w:rsidRPr="00E25A96">
              <w:rPr>
                <w:rFonts w:eastAsia="標楷體" w:hint="eastAsia"/>
                <w:bCs/>
                <w:snapToGrid w:val="0"/>
                <w:color w:val="auto"/>
              </w:rPr>
              <w:t>N-IV-1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 </w:t>
            </w:r>
            <w:r w:rsidRPr="00E25A96">
              <w:rPr>
                <w:rFonts w:eastAsia="標楷體" w:hint="eastAsia"/>
                <w:bCs/>
                <w:snapToGrid w:val="0"/>
                <w:color w:val="auto"/>
              </w:rPr>
              <w:t>科技的起源與演進。</w:t>
            </w:r>
          </w:p>
          <w:p w:rsidR="00056703" w:rsidRPr="00E25A96" w:rsidRDefault="00056703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 w:rsidRPr="00E25A96">
              <w:rPr>
                <w:rFonts w:eastAsia="標楷體" w:hint="eastAsia"/>
                <w:bCs/>
                <w:snapToGrid w:val="0"/>
                <w:color w:val="auto"/>
              </w:rPr>
              <w:t>P-IV-1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 </w:t>
            </w:r>
            <w:r w:rsidRPr="00E25A96">
              <w:rPr>
                <w:rFonts w:eastAsia="標楷體" w:hint="eastAsia"/>
                <w:bCs/>
                <w:snapToGrid w:val="0"/>
                <w:color w:val="auto"/>
              </w:rPr>
              <w:t>創意思考的方法。</w:t>
            </w:r>
          </w:p>
          <w:p w:rsidR="00056703" w:rsidRPr="00E25A96" w:rsidRDefault="00056703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 w:rsidRPr="00E25A96">
              <w:rPr>
                <w:rFonts w:eastAsia="標楷體" w:hint="eastAsia"/>
                <w:bCs/>
                <w:snapToGrid w:val="0"/>
                <w:color w:val="auto"/>
              </w:rPr>
              <w:t>P-IV-2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 </w:t>
            </w:r>
            <w:r w:rsidRPr="00E25A96">
              <w:rPr>
                <w:rFonts w:eastAsia="標楷體" w:hint="eastAsia"/>
                <w:bCs/>
                <w:snapToGrid w:val="0"/>
                <w:color w:val="auto"/>
              </w:rPr>
              <w:t>設計圖的繪製。</w:t>
            </w:r>
          </w:p>
          <w:p w:rsidR="00056703" w:rsidRPr="00E25A96" w:rsidRDefault="00056703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 w:rsidRPr="00E25A96">
              <w:rPr>
                <w:rFonts w:eastAsia="標楷體" w:hint="eastAsia"/>
                <w:bCs/>
                <w:snapToGrid w:val="0"/>
                <w:color w:val="auto"/>
              </w:rPr>
              <w:t>P-IV-3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 </w:t>
            </w:r>
            <w:r w:rsidRPr="00E25A96">
              <w:rPr>
                <w:rFonts w:eastAsia="標楷體" w:hint="eastAsia"/>
                <w:bCs/>
                <w:snapToGrid w:val="0"/>
                <w:color w:val="auto"/>
              </w:rPr>
              <w:t>手工具的操作與使用。</w:t>
            </w:r>
          </w:p>
          <w:p w:rsidR="00056703" w:rsidRPr="00E25A96" w:rsidRDefault="00056703" w:rsidP="00A5740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 w:rsidRPr="00E25A96">
              <w:rPr>
                <w:rFonts w:eastAsia="標楷體" w:hint="eastAsia"/>
                <w:bCs/>
                <w:snapToGrid w:val="0"/>
                <w:color w:val="auto"/>
              </w:rPr>
              <w:t>A-IV-2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 </w:t>
            </w:r>
            <w:r w:rsidRPr="00E25A96">
              <w:rPr>
                <w:rFonts w:eastAsia="標楷體" w:hint="eastAsia"/>
                <w:bCs/>
                <w:snapToGrid w:val="0"/>
                <w:color w:val="auto"/>
              </w:rPr>
              <w:t>日常科技產品的機構與結構應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6703" w:rsidRPr="00E25A96" w:rsidRDefault="00056703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k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了解日常科技的意涵與設計製作的基本概念。</w:t>
            </w:r>
          </w:p>
          <w:p w:rsidR="00056703" w:rsidRPr="00E25A96" w:rsidRDefault="00056703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k-IV-3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了解選用適當材料及正確工具的基本知識。</w:t>
            </w:r>
          </w:p>
          <w:p w:rsidR="00056703" w:rsidRPr="00E25A96" w:rsidRDefault="00056703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a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主動參與科技實作活動及試探興趣，不受性別的限制。</w:t>
            </w:r>
          </w:p>
          <w:p w:rsidR="00056703" w:rsidRPr="00E25A96" w:rsidRDefault="00056703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s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繪製可正確傳達設計理念的平面或立體設計圖。</w:t>
            </w:r>
          </w:p>
          <w:p w:rsidR="00056703" w:rsidRPr="00E25A96" w:rsidRDefault="00056703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s-IV-2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運用基本工具進行材料處理與組裝。</w:t>
            </w:r>
          </w:p>
          <w:p w:rsidR="00056703" w:rsidRPr="00E25A96" w:rsidRDefault="00056703" w:rsidP="00A5740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c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運用設計流程，實際設計並製作科技產品以解決問題。</w:t>
            </w:r>
          </w:p>
          <w:p w:rsidR="00056703" w:rsidRPr="00E25A96" w:rsidRDefault="00056703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c-IV-2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在實作活動中展現創新思考的能</w:t>
            </w: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6703" w:rsidRPr="00A04117" w:rsidRDefault="00056703" w:rsidP="008D77AC">
            <w:pPr>
              <w:spacing w:line="300" w:lineRule="exact"/>
              <w:rPr>
                <w:rFonts w:ascii="標楷體" w:eastAsia="標楷體" w:hAnsi="標楷體" w:cs="BiauKai"/>
              </w:rPr>
            </w:pPr>
            <w:r>
              <w:rPr>
                <w:rFonts w:ascii="標楷體" w:eastAsia="標楷體" w:hAnsi="標楷體" w:cs="BiauKai" w:hint="eastAsia"/>
              </w:rPr>
              <w:lastRenderedPageBreak/>
              <w:t>驗收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6703" w:rsidRPr="00A04117" w:rsidRDefault="00056703" w:rsidP="00C31A71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6703" w:rsidRPr="00E25A96" w:rsidRDefault="00056703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習作</w:t>
            </w:r>
          </w:p>
          <w:p w:rsidR="00056703" w:rsidRPr="00E25A96" w:rsidRDefault="00056703" w:rsidP="00A57403">
            <w:pPr>
              <w:spacing w:line="260" w:lineRule="exact"/>
              <w:jc w:val="left"/>
            </w:pPr>
            <w:r w:rsidRPr="00E25A96">
              <w:rPr>
                <w:rFonts w:ascii="標楷體" w:eastAsia="標楷體" w:hAnsi="標楷體" w:cs="標楷體" w:hint="eastAsia"/>
                <w:color w:val="auto"/>
              </w:rPr>
              <w:t>電腦</w:t>
            </w:r>
          </w:p>
          <w:p w:rsidR="00056703" w:rsidRPr="00E25A96" w:rsidRDefault="00056703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color w:val="auto"/>
              </w:rPr>
              <w:t>投影機</w:t>
            </w:r>
          </w:p>
          <w:p w:rsidR="00056703" w:rsidRPr="00E25A96" w:rsidRDefault="00056703" w:rsidP="00A57403">
            <w:pPr>
              <w:spacing w:line="260" w:lineRule="exact"/>
              <w:jc w:val="left"/>
            </w:pPr>
            <w:r w:rsidRPr="00E25A96">
              <w:rPr>
                <w:rFonts w:ascii="標楷體" w:eastAsia="標楷體" w:hAnsi="標楷體" w:cs="標楷體" w:hint="eastAsia"/>
                <w:noProof/>
                <w:color w:val="auto"/>
              </w:rPr>
              <w:t>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6703" w:rsidRPr="00E25A96" w:rsidRDefault="00056703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發表</w:t>
            </w:r>
          </w:p>
          <w:p w:rsidR="00056703" w:rsidRPr="00E25A96" w:rsidRDefault="00056703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頭討論</w:t>
            </w:r>
          </w:p>
          <w:p w:rsidR="00056703" w:rsidRPr="00E25A96" w:rsidRDefault="00056703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平時上課表現</w:t>
            </w:r>
          </w:p>
          <w:p w:rsidR="00056703" w:rsidRPr="00E25A96" w:rsidRDefault="00056703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作業繳交</w:t>
            </w:r>
          </w:p>
          <w:p w:rsidR="00056703" w:rsidRPr="00E25A96" w:rsidRDefault="00056703" w:rsidP="00A5740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學習態度</w:t>
            </w:r>
          </w:p>
          <w:p w:rsidR="00056703" w:rsidRPr="00E25A96" w:rsidRDefault="00056703" w:rsidP="00A57403">
            <w:pPr>
              <w:spacing w:line="260" w:lineRule="exact"/>
              <w:jc w:val="left"/>
            </w:pPr>
            <w:r w:rsidRPr="00E25A9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6703" w:rsidRPr="00A04117" w:rsidRDefault="00056703" w:rsidP="00C31A7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703" w:rsidRPr="00A04117" w:rsidRDefault="00056703" w:rsidP="00C31A7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</w:tbl>
    <w:p w:rsidR="00956B1D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956B1D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E25" w:rsidRDefault="00491E25">
      <w:r>
        <w:separator/>
      </w:r>
    </w:p>
  </w:endnote>
  <w:endnote w:type="continuationSeparator" w:id="0">
    <w:p w:rsidR="00491E25" w:rsidRDefault="00491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iauKai">
    <w:altName w:val="Arial Unicode MS"/>
    <w:charset w:val="51"/>
    <w:family w:val="auto"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6772356"/>
      <w:docPartObj>
        <w:docPartGallery w:val="Page Numbers (Bottom of Page)"/>
        <w:docPartUnique/>
      </w:docPartObj>
    </w:sdtPr>
    <w:sdtEndPr/>
    <w:sdtContent>
      <w:p w:rsidR="002E38B1" w:rsidRDefault="002E38B1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E57" w:rsidRPr="00F77E57">
          <w:rPr>
            <w:noProof/>
            <w:lang w:val="zh-TW"/>
          </w:rPr>
          <w:t>1</w:t>
        </w:r>
        <w:r>
          <w:fldChar w:fldCharType="end"/>
        </w:r>
      </w:p>
    </w:sdtContent>
  </w:sdt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E25" w:rsidRDefault="00491E25">
      <w:r>
        <w:separator/>
      </w:r>
    </w:p>
  </w:footnote>
  <w:footnote w:type="continuationSeparator" w:id="0">
    <w:p w:rsidR="00491E25" w:rsidRDefault="00491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1B8A"/>
    <w:multiLevelType w:val="hybridMultilevel"/>
    <w:tmpl w:val="44A4B0A0"/>
    <w:lvl w:ilvl="0" w:tplc="56C64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3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6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7" w15:restartNumberingAfterBreak="0">
    <w:nsid w:val="0BFC6A82"/>
    <w:multiLevelType w:val="hybridMultilevel"/>
    <w:tmpl w:val="6960F0C6"/>
    <w:lvl w:ilvl="0" w:tplc="55A29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3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4" w15:restartNumberingAfterBreak="0">
    <w:nsid w:val="19366AE5"/>
    <w:multiLevelType w:val="hybridMultilevel"/>
    <w:tmpl w:val="51D619F0"/>
    <w:lvl w:ilvl="0" w:tplc="F710E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B757B73"/>
    <w:multiLevelType w:val="hybridMultilevel"/>
    <w:tmpl w:val="DD8CCC94"/>
    <w:lvl w:ilvl="0" w:tplc="8F40F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5B25C1D"/>
    <w:multiLevelType w:val="hybridMultilevel"/>
    <w:tmpl w:val="CBF626FE"/>
    <w:lvl w:ilvl="0" w:tplc="C1B6FB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8115FFC"/>
    <w:multiLevelType w:val="hybridMultilevel"/>
    <w:tmpl w:val="44A4B0A0"/>
    <w:lvl w:ilvl="0" w:tplc="56C64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5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6" w15:restartNumberingAfterBreak="0">
    <w:nsid w:val="38AB388F"/>
    <w:multiLevelType w:val="hybridMultilevel"/>
    <w:tmpl w:val="7772AB3C"/>
    <w:lvl w:ilvl="0" w:tplc="FF68D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8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E2B2CD7"/>
    <w:multiLevelType w:val="hybridMultilevel"/>
    <w:tmpl w:val="8E328D7A"/>
    <w:lvl w:ilvl="0" w:tplc="498CDCE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1" w15:restartNumberingAfterBreak="0">
    <w:nsid w:val="40653082"/>
    <w:multiLevelType w:val="hybridMultilevel"/>
    <w:tmpl w:val="AA840E44"/>
    <w:lvl w:ilvl="0" w:tplc="734CA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3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4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5" w15:restartNumberingAfterBreak="0">
    <w:nsid w:val="51F3282C"/>
    <w:multiLevelType w:val="hybridMultilevel"/>
    <w:tmpl w:val="0E6A5E90"/>
    <w:lvl w:ilvl="0" w:tplc="591E2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7" w15:restartNumberingAfterBreak="0">
    <w:nsid w:val="588834AF"/>
    <w:multiLevelType w:val="hybridMultilevel"/>
    <w:tmpl w:val="4B0ECE3E"/>
    <w:lvl w:ilvl="0" w:tplc="8CBC8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0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41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42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43" w15:restartNumberingAfterBreak="0">
    <w:nsid w:val="720A2802"/>
    <w:multiLevelType w:val="hybridMultilevel"/>
    <w:tmpl w:val="D7D4963C"/>
    <w:lvl w:ilvl="0" w:tplc="052A5C50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cs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2D4733D"/>
    <w:multiLevelType w:val="hybridMultilevel"/>
    <w:tmpl w:val="C596BDD4"/>
    <w:lvl w:ilvl="0" w:tplc="15026AE2">
      <w:start w:val="1"/>
      <w:numFmt w:val="decimal"/>
      <w:lvlText w:val="%1."/>
      <w:lvlJc w:val="left"/>
      <w:pPr>
        <w:ind w:left="360" w:hanging="360"/>
      </w:pPr>
      <w:rPr>
        <w:rFonts w:hAnsi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6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4"/>
  </w:num>
  <w:num w:numId="2">
    <w:abstractNumId w:val="46"/>
  </w:num>
  <w:num w:numId="3">
    <w:abstractNumId w:val="32"/>
  </w:num>
  <w:num w:numId="4">
    <w:abstractNumId w:val="40"/>
  </w:num>
  <w:num w:numId="5">
    <w:abstractNumId w:val="36"/>
  </w:num>
  <w:num w:numId="6">
    <w:abstractNumId w:val="34"/>
  </w:num>
  <w:num w:numId="7">
    <w:abstractNumId w:val="3"/>
  </w:num>
  <w:num w:numId="8">
    <w:abstractNumId w:val="27"/>
  </w:num>
  <w:num w:numId="9">
    <w:abstractNumId w:val="23"/>
  </w:num>
  <w:num w:numId="10">
    <w:abstractNumId w:val="39"/>
  </w:num>
  <w:num w:numId="11">
    <w:abstractNumId w:val="42"/>
  </w:num>
  <w:num w:numId="12">
    <w:abstractNumId w:val="45"/>
  </w:num>
  <w:num w:numId="13">
    <w:abstractNumId w:val="25"/>
  </w:num>
  <w:num w:numId="14">
    <w:abstractNumId w:val="13"/>
  </w:num>
  <w:num w:numId="15">
    <w:abstractNumId w:val="11"/>
  </w:num>
  <w:num w:numId="16">
    <w:abstractNumId w:val="33"/>
  </w:num>
  <w:num w:numId="17">
    <w:abstractNumId w:val="12"/>
  </w:num>
  <w:num w:numId="18">
    <w:abstractNumId w:val="1"/>
  </w:num>
  <w:num w:numId="19">
    <w:abstractNumId w:val="28"/>
  </w:num>
  <w:num w:numId="20">
    <w:abstractNumId w:val="30"/>
  </w:num>
  <w:num w:numId="21">
    <w:abstractNumId w:val="21"/>
  </w:num>
  <w:num w:numId="22">
    <w:abstractNumId w:val="6"/>
  </w:num>
  <w:num w:numId="23">
    <w:abstractNumId w:val="4"/>
  </w:num>
  <w:num w:numId="24">
    <w:abstractNumId w:val="41"/>
  </w:num>
  <w:num w:numId="25">
    <w:abstractNumId w:val="15"/>
  </w:num>
  <w:num w:numId="26">
    <w:abstractNumId w:val="10"/>
  </w:num>
  <w:num w:numId="27">
    <w:abstractNumId w:val="9"/>
  </w:num>
  <w:num w:numId="28">
    <w:abstractNumId w:val="17"/>
  </w:num>
  <w:num w:numId="29">
    <w:abstractNumId w:val="22"/>
  </w:num>
  <w:num w:numId="30">
    <w:abstractNumId w:val="2"/>
  </w:num>
  <w:num w:numId="31">
    <w:abstractNumId w:val="38"/>
  </w:num>
  <w:num w:numId="32">
    <w:abstractNumId w:val="16"/>
  </w:num>
  <w:num w:numId="33">
    <w:abstractNumId w:val="5"/>
  </w:num>
  <w:num w:numId="34">
    <w:abstractNumId w:val="8"/>
  </w:num>
  <w:num w:numId="35">
    <w:abstractNumId w:val="43"/>
  </w:num>
  <w:num w:numId="36">
    <w:abstractNumId w:val="14"/>
  </w:num>
  <w:num w:numId="37">
    <w:abstractNumId w:val="19"/>
  </w:num>
  <w:num w:numId="38">
    <w:abstractNumId w:val="29"/>
  </w:num>
  <w:num w:numId="39">
    <w:abstractNumId w:val="7"/>
  </w:num>
  <w:num w:numId="40">
    <w:abstractNumId w:val="37"/>
  </w:num>
  <w:num w:numId="41">
    <w:abstractNumId w:val="26"/>
  </w:num>
  <w:num w:numId="42">
    <w:abstractNumId w:val="31"/>
  </w:num>
  <w:num w:numId="43">
    <w:abstractNumId w:val="18"/>
  </w:num>
  <w:num w:numId="44">
    <w:abstractNumId w:val="20"/>
  </w:num>
  <w:num w:numId="45">
    <w:abstractNumId w:val="0"/>
  </w:num>
  <w:num w:numId="46">
    <w:abstractNumId w:val="44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7A0"/>
    <w:rsid w:val="00035DBB"/>
    <w:rsid w:val="00040719"/>
    <w:rsid w:val="00045A88"/>
    <w:rsid w:val="00046661"/>
    <w:rsid w:val="00046E11"/>
    <w:rsid w:val="00046E87"/>
    <w:rsid w:val="000502B5"/>
    <w:rsid w:val="00052883"/>
    <w:rsid w:val="0005561B"/>
    <w:rsid w:val="00056703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0F7098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1BBE"/>
    <w:rsid w:val="001360E9"/>
    <w:rsid w:val="00141E97"/>
    <w:rsid w:val="00143740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1F7268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363BC"/>
    <w:rsid w:val="002465A9"/>
    <w:rsid w:val="00246735"/>
    <w:rsid w:val="0025196E"/>
    <w:rsid w:val="00252E0C"/>
    <w:rsid w:val="00263A25"/>
    <w:rsid w:val="002664FE"/>
    <w:rsid w:val="002670FA"/>
    <w:rsid w:val="00281385"/>
    <w:rsid w:val="00285A3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C6411"/>
    <w:rsid w:val="002D3F86"/>
    <w:rsid w:val="002D7331"/>
    <w:rsid w:val="002E2523"/>
    <w:rsid w:val="002E3866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3F90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3668E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505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7092"/>
    <w:rsid w:val="003D0C8C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1E25"/>
    <w:rsid w:val="00493294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48E"/>
    <w:rsid w:val="004D0F9B"/>
    <w:rsid w:val="004D2FAA"/>
    <w:rsid w:val="004D5763"/>
    <w:rsid w:val="004D5A2A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6F22"/>
    <w:rsid w:val="00507327"/>
    <w:rsid w:val="005103D7"/>
    <w:rsid w:val="00517FDB"/>
    <w:rsid w:val="00524F98"/>
    <w:rsid w:val="00530E24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65870"/>
    <w:rsid w:val="00570442"/>
    <w:rsid w:val="00573E05"/>
    <w:rsid w:val="00575BF8"/>
    <w:rsid w:val="00586613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C7474"/>
    <w:rsid w:val="005C7BB6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1708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37E36"/>
    <w:rsid w:val="00642332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A59EF"/>
    <w:rsid w:val="006A731B"/>
    <w:rsid w:val="006B02E0"/>
    <w:rsid w:val="006B2866"/>
    <w:rsid w:val="006B3591"/>
    <w:rsid w:val="006B3A0D"/>
    <w:rsid w:val="006C3D5A"/>
    <w:rsid w:val="006D1D3D"/>
    <w:rsid w:val="006D30E1"/>
    <w:rsid w:val="006D3ACD"/>
    <w:rsid w:val="006D3CA3"/>
    <w:rsid w:val="006D52E9"/>
    <w:rsid w:val="006E2055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4A2E"/>
    <w:rsid w:val="00756819"/>
    <w:rsid w:val="00757926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D5CDE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5732"/>
    <w:rsid w:val="008B6AE8"/>
    <w:rsid w:val="008B6BA7"/>
    <w:rsid w:val="008B7B1A"/>
    <w:rsid w:val="008C346B"/>
    <w:rsid w:val="008C6637"/>
    <w:rsid w:val="008C7AF6"/>
    <w:rsid w:val="008D2428"/>
    <w:rsid w:val="008E1D23"/>
    <w:rsid w:val="008E1F08"/>
    <w:rsid w:val="008E3F7F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56E06"/>
    <w:rsid w:val="00965857"/>
    <w:rsid w:val="00966319"/>
    <w:rsid w:val="00967DBF"/>
    <w:rsid w:val="0097151F"/>
    <w:rsid w:val="00972994"/>
    <w:rsid w:val="009740F8"/>
    <w:rsid w:val="00977579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2C5D"/>
    <w:rsid w:val="009F5DAD"/>
    <w:rsid w:val="009F7CAD"/>
    <w:rsid w:val="00A04117"/>
    <w:rsid w:val="00A05906"/>
    <w:rsid w:val="00A10E6E"/>
    <w:rsid w:val="00A1338F"/>
    <w:rsid w:val="00A17F97"/>
    <w:rsid w:val="00A20A0D"/>
    <w:rsid w:val="00A22D08"/>
    <w:rsid w:val="00A25248"/>
    <w:rsid w:val="00A311F1"/>
    <w:rsid w:val="00A3233F"/>
    <w:rsid w:val="00A331DD"/>
    <w:rsid w:val="00A34BC8"/>
    <w:rsid w:val="00A4179C"/>
    <w:rsid w:val="00A43A34"/>
    <w:rsid w:val="00A448DC"/>
    <w:rsid w:val="00A45123"/>
    <w:rsid w:val="00A45C34"/>
    <w:rsid w:val="00A46A53"/>
    <w:rsid w:val="00A47E10"/>
    <w:rsid w:val="00A501E0"/>
    <w:rsid w:val="00A53A1C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207B"/>
    <w:rsid w:val="00AB33BD"/>
    <w:rsid w:val="00AB671C"/>
    <w:rsid w:val="00AB6FC4"/>
    <w:rsid w:val="00AC4B0F"/>
    <w:rsid w:val="00AD2399"/>
    <w:rsid w:val="00AD3378"/>
    <w:rsid w:val="00AD682A"/>
    <w:rsid w:val="00AE5DA6"/>
    <w:rsid w:val="00AE6E7D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41FD5"/>
    <w:rsid w:val="00B47EBB"/>
    <w:rsid w:val="00B51EE1"/>
    <w:rsid w:val="00B5253C"/>
    <w:rsid w:val="00B54810"/>
    <w:rsid w:val="00B5559D"/>
    <w:rsid w:val="00B62FC1"/>
    <w:rsid w:val="00B64290"/>
    <w:rsid w:val="00B66C53"/>
    <w:rsid w:val="00B7069B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75B2"/>
    <w:rsid w:val="00BD0C8A"/>
    <w:rsid w:val="00BD33BE"/>
    <w:rsid w:val="00BD36B5"/>
    <w:rsid w:val="00BD3CA2"/>
    <w:rsid w:val="00BD5193"/>
    <w:rsid w:val="00BD5366"/>
    <w:rsid w:val="00BE2654"/>
    <w:rsid w:val="00BE3EEA"/>
    <w:rsid w:val="00BE7C71"/>
    <w:rsid w:val="00BF1A42"/>
    <w:rsid w:val="00C01B71"/>
    <w:rsid w:val="00C0277A"/>
    <w:rsid w:val="00C16726"/>
    <w:rsid w:val="00C2644D"/>
    <w:rsid w:val="00C27837"/>
    <w:rsid w:val="00C27A1B"/>
    <w:rsid w:val="00C31A71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B779A"/>
    <w:rsid w:val="00CC16B0"/>
    <w:rsid w:val="00CC1C3B"/>
    <w:rsid w:val="00CC450A"/>
    <w:rsid w:val="00CC4513"/>
    <w:rsid w:val="00CC59D8"/>
    <w:rsid w:val="00CC7789"/>
    <w:rsid w:val="00CD40E2"/>
    <w:rsid w:val="00CE123A"/>
    <w:rsid w:val="00CE1354"/>
    <w:rsid w:val="00CE160D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2DBE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2BB5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92FCC"/>
    <w:rsid w:val="00DA3981"/>
    <w:rsid w:val="00DA3FCB"/>
    <w:rsid w:val="00DA4177"/>
    <w:rsid w:val="00DB0268"/>
    <w:rsid w:val="00DB2FC8"/>
    <w:rsid w:val="00DB552D"/>
    <w:rsid w:val="00DC0AFE"/>
    <w:rsid w:val="00DC2E19"/>
    <w:rsid w:val="00DC68AD"/>
    <w:rsid w:val="00DD4D59"/>
    <w:rsid w:val="00DD6A7C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0B9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EF6649"/>
    <w:rsid w:val="00F00E16"/>
    <w:rsid w:val="00F01103"/>
    <w:rsid w:val="00F10314"/>
    <w:rsid w:val="00F11260"/>
    <w:rsid w:val="00F11547"/>
    <w:rsid w:val="00F13548"/>
    <w:rsid w:val="00F154CE"/>
    <w:rsid w:val="00F17733"/>
    <w:rsid w:val="00F30474"/>
    <w:rsid w:val="00F37A1E"/>
    <w:rsid w:val="00F471D9"/>
    <w:rsid w:val="00F4795B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57F6"/>
    <w:rsid w:val="00F7647E"/>
    <w:rsid w:val="00F76AAA"/>
    <w:rsid w:val="00F77E57"/>
    <w:rsid w:val="00F80526"/>
    <w:rsid w:val="00F81C2A"/>
    <w:rsid w:val="00F83476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D6AA1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8E772"/>
  <w15:docId w15:val="{D3F9F0CD-D0C2-41C2-B7AC-8B071A45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EED31-2B62-404A-9F51-4CC9313B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4</Pages>
  <Words>933</Words>
  <Characters>5320</Characters>
  <Application>Microsoft Office Word</Application>
  <DocSecurity>0</DocSecurity>
  <Lines>44</Lines>
  <Paragraphs>12</Paragraphs>
  <ScaleCrop>false</ScaleCrop>
  <Company>Hewlett-Packard Company</Company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36</cp:revision>
  <cp:lastPrinted>2018-11-20T02:54:00Z</cp:lastPrinted>
  <dcterms:created xsi:type="dcterms:W3CDTF">2021-01-06T07:58:00Z</dcterms:created>
  <dcterms:modified xsi:type="dcterms:W3CDTF">2021-01-26T06:54:00Z</dcterms:modified>
</cp:coreProperties>
</file>